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B94662" w:rsidRPr="00F04A13" w:rsidTr="00B94662">
        <w:trPr>
          <w:trHeight w:val="1486"/>
        </w:trPr>
        <w:tc>
          <w:tcPr>
            <w:tcW w:w="9639" w:type="dxa"/>
            <w:vAlign w:val="center"/>
          </w:tcPr>
          <w:p w:rsidR="00B94662" w:rsidRPr="00751B86" w:rsidRDefault="00B94662" w:rsidP="00B94662">
            <w:pPr>
              <w:tabs>
                <w:tab w:val="left" w:pos="487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88900</wp:posOffset>
                  </wp:positionV>
                  <wp:extent cx="806450" cy="766445"/>
                  <wp:effectExtent l="0" t="0" r="0" b="0"/>
                  <wp:wrapNone/>
                  <wp:docPr id="1" name="Рисунок 1" descr="LogPGU_simbioz2013 newWB 2 sm_modif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PGU_simbioz2013 newWB 2 sm_modif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F7200">
              <w:rPr>
                <w:b/>
                <w:sz w:val="20"/>
                <w:szCs w:val="20"/>
              </w:rPr>
              <w:t xml:space="preserve"> </w:t>
            </w:r>
            <w:r w:rsidR="00CF30D9">
              <w:rPr>
                <w:b/>
                <w:sz w:val="20"/>
                <w:szCs w:val="20"/>
              </w:rPr>
              <w:t xml:space="preserve"> </w:t>
            </w:r>
            <w:r w:rsidR="00AD3573">
              <w:rPr>
                <w:b/>
                <w:sz w:val="20"/>
                <w:szCs w:val="20"/>
              </w:rPr>
              <w:t xml:space="preserve"> </w:t>
            </w:r>
            <w:r w:rsidRPr="00751B86">
              <w:rPr>
                <w:b/>
                <w:sz w:val="20"/>
                <w:szCs w:val="20"/>
              </w:rPr>
              <w:t>МИНОБРНАУКИ РОССИИ</w:t>
            </w:r>
          </w:p>
          <w:p w:rsidR="00B94662" w:rsidRPr="00751B86" w:rsidRDefault="00B94662" w:rsidP="00B94662">
            <w:pPr>
              <w:pStyle w:val="1"/>
              <w:tabs>
                <w:tab w:val="left" w:pos="-1728"/>
                <w:tab w:val="left" w:pos="487"/>
                <w:tab w:val="left" w:pos="74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B86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бюджетное образовательное</w:t>
            </w:r>
          </w:p>
          <w:p w:rsidR="00B94662" w:rsidRPr="00751B86" w:rsidRDefault="00A63774" w:rsidP="00B94662">
            <w:pPr>
              <w:pStyle w:val="1"/>
              <w:tabs>
                <w:tab w:val="left" w:pos="-1728"/>
                <w:tab w:val="center" w:pos="4819"/>
                <w:tab w:val="left" w:pos="74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реждение высшего</w:t>
            </w:r>
            <w:r w:rsidR="00B94662" w:rsidRPr="00751B86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</w:t>
            </w:r>
          </w:p>
          <w:p w:rsidR="00B94662" w:rsidRPr="00751B86" w:rsidRDefault="00B94662" w:rsidP="00B94662">
            <w:pPr>
              <w:pStyle w:val="1"/>
              <w:tabs>
                <w:tab w:val="left" w:pos="487"/>
                <w:tab w:val="left" w:pos="8172"/>
              </w:tabs>
              <w:ind w:right="-55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B86">
              <w:rPr>
                <w:rFonts w:ascii="Times New Roman" w:hAnsi="Times New Roman"/>
                <w:b/>
                <w:sz w:val="24"/>
                <w:szCs w:val="24"/>
              </w:rPr>
              <w:t>«Пензенский государственный университет»</w:t>
            </w:r>
          </w:p>
          <w:p w:rsidR="00B94662" w:rsidRPr="00F04A13" w:rsidRDefault="003C4D12" w:rsidP="00B94662">
            <w:pPr>
              <w:tabs>
                <w:tab w:val="left" w:pos="487"/>
              </w:tabs>
              <w:jc w:val="center"/>
            </w:pPr>
            <w:r>
              <w:rPr>
                <w:b/>
              </w:rPr>
              <w:t>(ФГБОУ В</w:t>
            </w:r>
            <w:r w:rsidR="00B94662" w:rsidRPr="00751B86">
              <w:rPr>
                <w:b/>
              </w:rPr>
              <w:t>О «</w:t>
            </w:r>
            <w:r w:rsidR="00B94662">
              <w:rPr>
                <w:b/>
              </w:rPr>
              <w:t>ПГУ</w:t>
            </w:r>
            <w:r w:rsidR="00B94662" w:rsidRPr="00751B86">
              <w:rPr>
                <w:b/>
              </w:rPr>
              <w:t>»)</w:t>
            </w:r>
          </w:p>
        </w:tc>
      </w:tr>
    </w:tbl>
    <w:p w:rsidR="00B94662" w:rsidRPr="00DC6483" w:rsidRDefault="00B94662" w:rsidP="00B94662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15"/>
      </w:tblGrid>
      <w:tr w:rsidR="00B94662" w:rsidRPr="00F04A13" w:rsidTr="00B94662">
        <w:trPr>
          <w:jc w:val="center"/>
        </w:trPr>
        <w:tc>
          <w:tcPr>
            <w:tcW w:w="8415" w:type="dxa"/>
          </w:tcPr>
          <w:p w:rsidR="00B94662" w:rsidRPr="00F04A13" w:rsidRDefault="00B94662" w:rsidP="00B94662">
            <w:pPr>
              <w:tabs>
                <w:tab w:val="left" w:pos="9638"/>
              </w:tabs>
              <w:ind w:right="-1"/>
              <w:jc w:val="center"/>
              <w:rPr>
                <w:b/>
                <w:caps/>
                <w:sz w:val="28"/>
                <w:szCs w:val="28"/>
              </w:rPr>
            </w:pPr>
            <w:r w:rsidRPr="00F04A13">
              <w:rPr>
                <w:b/>
                <w:caps/>
                <w:sz w:val="28"/>
                <w:szCs w:val="28"/>
              </w:rPr>
              <w:t>ПРИКАЗ</w:t>
            </w:r>
          </w:p>
          <w:p w:rsidR="00B94662" w:rsidRPr="00F04A13" w:rsidRDefault="00B94662" w:rsidP="00B94662">
            <w:pPr>
              <w:tabs>
                <w:tab w:val="left" w:pos="9638"/>
              </w:tabs>
              <w:ind w:right="-1"/>
              <w:jc w:val="center"/>
            </w:pPr>
          </w:p>
        </w:tc>
      </w:tr>
    </w:tbl>
    <w:p w:rsidR="00B94662" w:rsidRPr="00563D63" w:rsidRDefault="00B94662" w:rsidP="00B94662">
      <w:pPr>
        <w:tabs>
          <w:tab w:val="left" w:pos="2977"/>
          <w:tab w:val="left" w:pos="6237"/>
          <w:tab w:val="left" w:pos="9214"/>
        </w:tabs>
        <w:ind w:left="426" w:right="-1"/>
        <w:jc w:val="center"/>
        <w:rPr>
          <w:sz w:val="20"/>
          <w:szCs w:val="20"/>
        </w:rPr>
      </w:pPr>
      <w:r w:rsidRPr="00563D63">
        <w:rPr>
          <w:sz w:val="20"/>
          <w:szCs w:val="20"/>
          <w:u w:val="single"/>
        </w:rPr>
        <w:tab/>
      </w:r>
      <w:r w:rsidR="00A63774">
        <w:rPr>
          <w:sz w:val="28"/>
          <w:szCs w:val="28"/>
        </w:rPr>
        <w:t xml:space="preserve">                   </w:t>
      </w:r>
      <w:r w:rsidRPr="00563D63">
        <w:rPr>
          <w:sz w:val="20"/>
          <w:szCs w:val="20"/>
        </w:rPr>
        <w:t xml:space="preserve">№ </w:t>
      </w:r>
      <w:r w:rsidRPr="00563D63">
        <w:rPr>
          <w:sz w:val="20"/>
          <w:szCs w:val="20"/>
          <w:u w:val="single"/>
        </w:rPr>
        <w:tab/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417"/>
        <w:gridCol w:w="6913"/>
      </w:tblGrid>
      <w:tr w:rsidR="00B94662" w:rsidRPr="00F04A13" w:rsidTr="00B94662">
        <w:tc>
          <w:tcPr>
            <w:tcW w:w="1487" w:type="dxa"/>
          </w:tcPr>
          <w:p w:rsidR="00B94662" w:rsidRPr="00F04A13" w:rsidRDefault="00B94662" w:rsidP="00B94662">
            <w:pPr>
              <w:tabs>
                <w:tab w:val="left" w:pos="300"/>
                <w:tab w:val="center" w:pos="1852"/>
                <w:tab w:val="left" w:pos="9638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7304" w:type="dxa"/>
          </w:tcPr>
          <w:p w:rsidR="00B94662" w:rsidRPr="00F04A13" w:rsidRDefault="00B94662" w:rsidP="00B94662">
            <w:pPr>
              <w:tabs>
                <w:tab w:val="left" w:pos="9638"/>
              </w:tabs>
              <w:ind w:right="-1"/>
              <w:jc w:val="center"/>
              <w:rPr>
                <w:sz w:val="18"/>
                <w:szCs w:val="18"/>
              </w:rPr>
            </w:pPr>
          </w:p>
        </w:tc>
      </w:tr>
    </w:tbl>
    <w:p w:rsidR="00A332FD" w:rsidRDefault="00A332FD" w:rsidP="00B94662">
      <w:pPr>
        <w:tabs>
          <w:tab w:val="left" w:pos="-1276"/>
        </w:tabs>
        <w:ind w:right="-61"/>
        <w:rPr>
          <w:rFonts w:asciiTheme="minorHAnsi" w:eastAsiaTheme="minorHAnsi" w:hAnsi="Raavi" w:cs="Raavi"/>
          <w:sz w:val="22"/>
          <w:szCs w:val="28"/>
          <w:lang w:eastAsia="en-US"/>
        </w:rPr>
      </w:pPr>
    </w:p>
    <w:p w:rsidR="00C63D91" w:rsidRPr="00B7149C" w:rsidRDefault="00C63D91" w:rsidP="00C63D91">
      <w:pPr>
        <w:tabs>
          <w:tab w:val="left" w:pos="1701"/>
        </w:tabs>
        <w:jc w:val="center"/>
        <w:rPr>
          <w:b/>
          <w:sz w:val="28"/>
          <w:szCs w:val="28"/>
        </w:rPr>
      </w:pPr>
      <w:r w:rsidRPr="00B7149C">
        <w:rPr>
          <w:b/>
          <w:sz w:val="28"/>
          <w:szCs w:val="28"/>
        </w:rPr>
        <w:t xml:space="preserve">По личному составу студентов </w:t>
      </w:r>
      <w:proofErr w:type="spellStart"/>
      <w:r w:rsidR="003C4D12">
        <w:rPr>
          <w:b/>
          <w:sz w:val="28"/>
          <w:szCs w:val="28"/>
        </w:rPr>
        <w:t>ФППиСН</w:t>
      </w:r>
      <w:proofErr w:type="spellEnd"/>
    </w:p>
    <w:p w:rsidR="00A332FD" w:rsidRDefault="00A332FD" w:rsidP="00B94662">
      <w:pPr>
        <w:tabs>
          <w:tab w:val="left" w:pos="-1276"/>
        </w:tabs>
        <w:ind w:right="-61"/>
        <w:rPr>
          <w:rFonts w:asciiTheme="minorHAnsi" w:eastAsiaTheme="minorHAnsi" w:hAnsi="Raavi" w:cs="Raavi"/>
          <w:sz w:val="22"/>
          <w:szCs w:val="28"/>
          <w:lang w:eastAsia="en-US"/>
        </w:rPr>
      </w:pPr>
    </w:p>
    <w:p w:rsidR="00B94662" w:rsidRPr="00176B26" w:rsidRDefault="00B94662" w:rsidP="003C4D12">
      <w:pPr>
        <w:tabs>
          <w:tab w:val="left" w:pos="-1276"/>
        </w:tabs>
        <w:ind w:right="-61"/>
        <w:jc w:val="center"/>
        <w:rPr>
          <w:caps/>
          <w:color w:val="000000"/>
          <w:sz w:val="28"/>
          <w:szCs w:val="28"/>
        </w:rPr>
      </w:pPr>
      <w:r w:rsidRPr="00176B26">
        <w:rPr>
          <w:caps/>
          <w:color w:val="000000"/>
          <w:sz w:val="28"/>
          <w:szCs w:val="28"/>
        </w:rPr>
        <w:t>Приказываю:</w:t>
      </w:r>
    </w:p>
    <w:p w:rsidR="00B94662" w:rsidRPr="000D46A1" w:rsidRDefault="00B94662" w:rsidP="00DD598B">
      <w:pPr>
        <w:tabs>
          <w:tab w:val="left" w:pos="-1276"/>
        </w:tabs>
        <w:ind w:right="-61"/>
        <w:rPr>
          <w:color w:val="000000"/>
          <w:sz w:val="28"/>
          <w:szCs w:val="28"/>
        </w:rPr>
      </w:pPr>
    </w:p>
    <w:p w:rsidR="00B94662" w:rsidRPr="00852887" w:rsidRDefault="00B94662" w:rsidP="00DD598B">
      <w:pPr>
        <w:numPr>
          <w:ilvl w:val="0"/>
          <w:numId w:val="1"/>
        </w:numPr>
        <w:tabs>
          <w:tab w:val="left" w:pos="-1276"/>
        </w:tabs>
        <w:ind w:left="0" w:firstLine="420"/>
        <w:jc w:val="both"/>
        <w:rPr>
          <w:color w:val="000000"/>
          <w:sz w:val="28"/>
          <w:szCs w:val="28"/>
        </w:rPr>
      </w:pPr>
      <w:r w:rsidRPr="00852887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 xml:space="preserve">следующий </w:t>
      </w:r>
      <w:r w:rsidRPr="00852887">
        <w:rPr>
          <w:color w:val="000000"/>
          <w:sz w:val="28"/>
          <w:szCs w:val="28"/>
        </w:rPr>
        <w:t xml:space="preserve">состав академических групп </w:t>
      </w:r>
      <w:r>
        <w:rPr>
          <w:color w:val="000000"/>
          <w:sz w:val="28"/>
          <w:szCs w:val="28"/>
        </w:rPr>
        <w:t>1 курса</w:t>
      </w:r>
      <w:r w:rsidRPr="00852887">
        <w:rPr>
          <w:color w:val="000000"/>
          <w:sz w:val="28"/>
          <w:szCs w:val="28"/>
        </w:rPr>
        <w:t xml:space="preserve"> очной формы обучения</w:t>
      </w:r>
      <w:r>
        <w:rPr>
          <w:color w:val="000000"/>
          <w:sz w:val="28"/>
          <w:szCs w:val="28"/>
        </w:rPr>
        <w:t xml:space="preserve"> по направлениям подготовки бакалавров</w:t>
      </w:r>
      <w:r w:rsidRPr="00852887">
        <w:rPr>
          <w:color w:val="000000"/>
          <w:sz w:val="28"/>
          <w:szCs w:val="28"/>
        </w:rPr>
        <w:t>:</w:t>
      </w:r>
    </w:p>
    <w:p w:rsidR="00936965" w:rsidRDefault="00936965" w:rsidP="00B946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4DAF" w:rsidRPr="00471726" w:rsidRDefault="00E04DAF" w:rsidP="00E04DA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471726">
        <w:rPr>
          <w:b/>
          <w:bCs/>
          <w:sz w:val="28"/>
          <w:szCs w:val="28"/>
        </w:rPr>
        <w:t>аправление</w:t>
      </w:r>
      <w:r>
        <w:rPr>
          <w:b/>
          <w:bCs/>
          <w:sz w:val="28"/>
          <w:szCs w:val="28"/>
        </w:rPr>
        <w:t>:</w:t>
      </w:r>
      <w:r w:rsidRPr="0047172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9.03.01</w:t>
      </w:r>
      <w:r w:rsidRPr="00471726">
        <w:rPr>
          <w:b/>
          <w:bCs/>
          <w:sz w:val="28"/>
          <w:szCs w:val="28"/>
        </w:rPr>
        <w:t xml:space="preserve"> СОЦИ</w:t>
      </w:r>
      <w:r>
        <w:rPr>
          <w:b/>
          <w:bCs/>
          <w:sz w:val="28"/>
          <w:szCs w:val="28"/>
        </w:rPr>
        <w:t>ОЛОГИЯ</w:t>
      </w:r>
    </w:p>
    <w:p w:rsidR="00E04DAF" w:rsidRPr="00471726" w:rsidRDefault="00E04DAF" w:rsidP="00E04D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1726">
        <w:rPr>
          <w:b/>
          <w:sz w:val="28"/>
          <w:szCs w:val="28"/>
        </w:rPr>
        <w:t xml:space="preserve">Группа </w:t>
      </w:r>
      <w:r w:rsidR="00067EB7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НС</w:t>
      </w:r>
      <w:r w:rsidRPr="00471726">
        <w:rPr>
          <w:b/>
          <w:sz w:val="28"/>
          <w:szCs w:val="28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"/>
        <w:gridCol w:w="7852"/>
        <w:gridCol w:w="575"/>
      </w:tblGrid>
      <w:tr w:rsidR="000962EE" w:rsidRPr="009C349B" w:rsidTr="00BB7E59">
        <w:trPr>
          <w:trHeight w:val="323"/>
        </w:trPr>
        <w:tc>
          <w:tcPr>
            <w:tcW w:w="603" w:type="dxa"/>
          </w:tcPr>
          <w:p w:rsidR="000962EE" w:rsidRPr="0050712D" w:rsidRDefault="000962EE" w:rsidP="004616A9">
            <w:pPr>
              <w:numPr>
                <w:ilvl w:val="0"/>
                <w:numId w:val="3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852" w:type="dxa"/>
          </w:tcPr>
          <w:p w:rsidR="000962EE" w:rsidRPr="0050712D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иков Дмитрий Алексеевич                                         </w:t>
            </w:r>
          </w:p>
        </w:tc>
        <w:tc>
          <w:tcPr>
            <w:tcW w:w="575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BB7E59">
        <w:trPr>
          <w:trHeight w:val="323"/>
        </w:trPr>
        <w:tc>
          <w:tcPr>
            <w:tcW w:w="603" w:type="dxa"/>
          </w:tcPr>
          <w:p w:rsidR="000962EE" w:rsidRPr="0050712D" w:rsidRDefault="000962EE" w:rsidP="004616A9">
            <w:pPr>
              <w:numPr>
                <w:ilvl w:val="0"/>
                <w:numId w:val="3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852" w:type="dxa"/>
          </w:tcPr>
          <w:p w:rsidR="000962EE" w:rsidRDefault="000962EE" w:rsidP="00C775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онина</w:t>
            </w:r>
            <w:proofErr w:type="spellEnd"/>
            <w:r>
              <w:rPr>
                <w:sz w:val="28"/>
                <w:szCs w:val="28"/>
              </w:rPr>
              <w:t xml:space="preserve"> Анастасия Алексеевна                                               </w:t>
            </w:r>
          </w:p>
        </w:tc>
        <w:tc>
          <w:tcPr>
            <w:tcW w:w="575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BB7E59">
        <w:trPr>
          <w:trHeight w:val="323"/>
        </w:trPr>
        <w:tc>
          <w:tcPr>
            <w:tcW w:w="603" w:type="dxa"/>
          </w:tcPr>
          <w:p w:rsidR="000962EE" w:rsidRPr="0050712D" w:rsidRDefault="000962EE" w:rsidP="004616A9">
            <w:pPr>
              <w:numPr>
                <w:ilvl w:val="0"/>
                <w:numId w:val="3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852" w:type="dxa"/>
          </w:tcPr>
          <w:p w:rsidR="000962EE" w:rsidRDefault="000962EE" w:rsidP="00C775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ждай</w:t>
            </w:r>
            <w:proofErr w:type="spellEnd"/>
            <w:r>
              <w:rPr>
                <w:sz w:val="28"/>
                <w:szCs w:val="28"/>
              </w:rPr>
              <w:t xml:space="preserve"> Алёна Александровна                    </w:t>
            </w:r>
          </w:p>
        </w:tc>
        <w:tc>
          <w:tcPr>
            <w:tcW w:w="575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BB7E59">
        <w:trPr>
          <w:trHeight w:val="323"/>
        </w:trPr>
        <w:tc>
          <w:tcPr>
            <w:tcW w:w="603" w:type="dxa"/>
          </w:tcPr>
          <w:p w:rsidR="000962EE" w:rsidRPr="0050712D" w:rsidRDefault="000962EE" w:rsidP="004616A9">
            <w:pPr>
              <w:numPr>
                <w:ilvl w:val="0"/>
                <w:numId w:val="3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852" w:type="dxa"/>
          </w:tcPr>
          <w:p w:rsidR="000962EE" w:rsidRDefault="000962EE" w:rsidP="00C775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ин</w:t>
            </w:r>
            <w:proofErr w:type="spellEnd"/>
            <w:r>
              <w:rPr>
                <w:sz w:val="28"/>
                <w:szCs w:val="28"/>
              </w:rPr>
              <w:t xml:space="preserve"> Константин Дмитриевич                            </w:t>
            </w:r>
          </w:p>
        </w:tc>
        <w:tc>
          <w:tcPr>
            <w:tcW w:w="575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BB7E59">
        <w:trPr>
          <w:trHeight w:val="323"/>
        </w:trPr>
        <w:tc>
          <w:tcPr>
            <w:tcW w:w="603" w:type="dxa"/>
          </w:tcPr>
          <w:p w:rsidR="000962EE" w:rsidRPr="0050712D" w:rsidRDefault="000962EE" w:rsidP="004616A9">
            <w:pPr>
              <w:numPr>
                <w:ilvl w:val="0"/>
                <w:numId w:val="3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852" w:type="dxa"/>
          </w:tcPr>
          <w:p w:rsidR="000962EE" w:rsidRDefault="000962EE" w:rsidP="00C775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акова</w:t>
            </w:r>
            <w:proofErr w:type="spellEnd"/>
            <w:r>
              <w:rPr>
                <w:sz w:val="28"/>
                <w:szCs w:val="28"/>
              </w:rPr>
              <w:t xml:space="preserve"> Анжела Александровна                                       </w:t>
            </w:r>
          </w:p>
        </w:tc>
        <w:tc>
          <w:tcPr>
            <w:tcW w:w="575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BB7E59">
        <w:trPr>
          <w:trHeight w:val="323"/>
        </w:trPr>
        <w:tc>
          <w:tcPr>
            <w:tcW w:w="603" w:type="dxa"/>
          </w:tcPr>
          <w:p w:rsidR="000962EE" w:rsidRPr="0050712D" w:rsidRDefault="000962EE" w:rsidP="004616A9">
            <w:pPr>
              <w:numPr>
                <w:ilvl w:val="0"/>
                <w:numId w:val="3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852" w:type="dxa"/>
          </w:tcPr>
          <w:p w:rsidR="000962EE" w:rsidRPr="0050712D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 Максим Алексеевич                                       </w:t>
            </w:r>
          </w:p>
        </w:tc>
        <w:tc>
          <w:tcPr>
            <w:tcW w:w="575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BB7E59">
        <w:trPr>
          <w:trHeight w:val="323"/>
        </w:trPr>
        <w:tc>
          <w:tcPr>
            <w:tcW w:w="603" w:type="dxa"/>
          </w:tcPr>
          <w:p w:rsidR="000962EE" w:rsidRPr="0050712D" w:rsidRDefault="000962EE" w:rsidP="004616A9">
            <w:pPr>
              <w:numPr>
                <w:ilvl w:val="0"/>
                <w:numId w:val="3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852" w:type="dxa"/>
          </w:tcPr>
          <w:p w:rsidR="000962EE" w:rsidRDefault="000962EE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ашевич Александра Владимировна                                   </w:t>
            </w:r>
          </w:p>
        </w:tc>
        <w:tc>
          <w:tcPr>
            <w:tcW w:w="575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BB7E59">
        <w:trPr>
          <w:trHeight w:val="323"/>
        </w:trPr>
        <w:tc>
          <w:tcPr>
            <w:tcW w:w="603" w:type="dxa"/>
          </w:tcPr>
          <w:p w:rsidR="000962EE" w:rsidRPr="0050712D" w:rsidRDefault="000962EE" w:rsidP="004616A9">
            <w:pPr>
              <w:numPr>
                <w:ilvl w:val="0"/>
                <w:numId w:val="3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852" w:type="dxa"/>
          </w:tcPr>
          <w:p w:rsidR="000962EE" w:rsidRDefault="000962EE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икова Регина </w:t>
            </w:r>
            <w:proofErr w:type="spellStart"/>
            <w:r>
              <w:rPr>
                <w:sz w:val="28"/>
                <w:szCs w:val="28"/>
              </w:rPr>
              <w:t>Равилевна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575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BB7E59">
        <w:trPr>
          <w:trHeight w:val="341"/>
        </w:trPr>
        <w:tc>
          <w:tcPr>
            <w:tcW w:w="603" w:type="dxa"/>
          </w:tcPr>
          <w:p w:rsidR="000962EE" w:rsidRPr="0050712D" w:rsidRDefault="000962EE" w:rsidP="004616A9">
            <w:pPr>
              <w:numPr>
                <w:ilvl w:val="0"/>
                <w:numId w:val="3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852" w:type="dxa"/>
          </w:tcPr>
          <w:p w:rsidR="000962EE" w:rsidRPr="0050712D" w:rsidRDefault="000962EE" w:rsidP="00461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 Владислав Сергеевич</w:t>
            </w:r>
          </w:p>
        </w:tc>
        <w:tc>
          <w:tcPr>
            <w:tcW w:w="575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0962EE" w:rsidRPr="009C349B" w:rsidTr="00BB7E59">
        <w:trPr>
          <w:trHeight w:val="323"/>
        </w:trPr>
        <w:tc>
          <w:tcPr>
            <w:tcW w:w="603" w:type="dxa"/>
          </w:tcPr>
          <w:p w:rsidR="000962EE" w:rsidRPr="0050712D" w:rsidRDefault="000962EE" w:rsidP="004616A9">
            <w:pPr>
              <w:numPr>
                <w:ilvl w:val="0"/>
                <w:numId w:val="3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852" w:type="dxa"/>
          </w:tcPr>
          <w:p w:rsidR="000962EE" w:rsidRPr="0050712D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строева Алина Романовна                                         </w:t>
            </w:r>
          </w:p>
        </w:tc>
        <w:tc>
          <w:tcPr>
            <w:tcW w:w="575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BB7E59">
        <w:trPr>
          <w:trHeight w:val="323"/>
        </w:trPr>
        <w:tc>
          <w:tcPr>
            <w:tcW w:w="603" w:type="dxa"/>
          </w:tcPr>
          <w:p w:rsidR="000962EE" w:rsidRPr="0050712D" w:rsidRDefault="000962EE" w:rsidP="004616A9">
            <w:pPr>
              <w:numPr>
                <w:ilvl w:val="0"/>
                <w:numId w:val="3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852" w:type="dxa"/>
          </w:tcPr>
          <w:p w:rsidR="000962EE" w:rsidRPr="0050712D" w:rsidRDefault="000962EE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арев Максим Сергеевич                     </w:t>
            </w:r>
          </w:p>
        </w:tc>
        <w:tc>
          <w:tcPr>
            <w:tcW w:w="575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BB7E59">
        <w:trPr>
          <w:trHeight w:val="323"/>
        </w:trPr>
        <w:tc>
          <w:tcPr>
            <w:tcW w:w="603" w:type="dxa"/>
          </w:tcPr>
          <w:p w:rsidR="000962EE" w:rsidRPr="0050712D" w:rsidRDefault="000962EE" w:rsidP="004616A9">
            <w:pPr>
              <w:numPr>
                <w:ilvl w:val="0"/>
                <w:numId w:val="3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852" w:type="dxa"/>
          </w:tcPr>
          <w:p w:rsidR="000962EE" w:rsidRPr="0050712D" w:rsidRDefault="000962EE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фонова Татьяна Дмитриевна                       </w:t>
            </w:r>
          </w:p>
        </w:tc>
        <w:tc>
          <w:tcPr>
            <w:tcW w:w="575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BB7E59">
        <w:trPr>
          <w:trHeight w:val="341"/>
        </w:trPr>
        <w:tc>
          <w:tcPr>
            <w:tcW w:w="603" w:type="dxa"/>
          </w:tcPr>
          <w:p w:rsidR="000962EE" w:rsidRPr="0050712D" w:rsidRDefault="000962EE" w:rsidP="004616A9">
            <w:pPr>
              <w:numPr>
                <w:ilvl w:val="0"/>
                <w:numId w:val="3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852" w:type="dxa"/>
          </w:tcPr>
          <w:p w:rsidR="000962EE" w:rsidRPr="0050712D" w:rsidRDefault="000962EE" w:rsidP="00C775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цева</w:t>
            </w:r>
            <w:proofErr w:type="spellEnd"/>
            <w:r>
              <w:rPr>
                <w:sz w:val="28"/>
                <w:szCs w:val="28"/>
              </w:rPr>
              <w:t xml:space="preserve"> Вероника Владимировна                   </w:t>
            </w:r>
          </w:p>
        </w:tc>
        <w:tc>
          <w:tcPr>
            <w:tcW w:w="575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BB7E59">
        <w:trPr>
          <w:trHeight w:val="323"/>
        </w:trPr>
        <w:tc>
          <w:tcPr>
            <w:tcW w:w="603" w:type="dxa"/>
          </w:tcPr>
          <w:p w:rsidR="000962EE" w:rsidRPr="0050712D" w:rsidRDefault="000962EE" w:rsidP="004616A9">
            <w:pPr>
              <w:numPr>
                <w:ilvl w:val="0"/>
                <w:numId w:val="3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852" w:type="dxa"/>
          </w:tcPr>
          <w:p w:rsidR="000962EE" w:rsidRPr="0050712D" w:rsidRDefault="000962EE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жова Александра Сергеевна                                                 </w:t>
            </w:r>
          </w:p>
        </w:tc>
        <w:tc>
          <w:tcPr>
            <w:tcW w:w="575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BB7E59">
        <w:trPr>
          <w:trHeight w:val="323"/>
        </w:trPr>
        <w:tc>
          <w:tcPr>
            <w:tcW w:w="603" w:type="dxa"/>
          </w:tcPr>
          <w:p w:rsidR="000962EE" w:rsidRPr="0050712D" w:rsidRDefault="000962EE" w:rsidP="004616A9">
            <w:pPr>
              <w:numPr>
                <w:ilvl w:val="0"/>
                <w:numId w:val="3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852" w:type="dxa"/>
          </w:tcPr>
          <w:p w:rsidR="000962EE" w:rsidRPr="0050712D" w:rsidRDefault="000962EE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ов Егор Михайлович</w:t>
            </w:r>
          </w:p>
        </w:tc>
        <w:tc>
          <w:tcPr>
            <w:tcW w:w="575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BB7E59">
        <w:trPr>
          <w:trHeight w:val="341"/>
        </w:trPr>
        <w:tc>
          <w:tcPr>
            <w:tcW w:w="603" w:type="dxa"/>
          </w:tcPr>
          <w:p w:rsidR="000962EE" w:rsidRPr="0050712D" w:rsidRDefault="000962EE" w:rsidP="004616A9">
            <w:pPr>
              <w:numPr>
                <w:ilvl w:val="0"/>
                <w:numId w:val="3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852" w:type="dxa"/>
          </w:tcPr>
          <w:p w:rsidR="000962EE" w:rsidRPr="0050712D" w:rsidRDefault="000962EE" w:rsidP="00461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ина Елизавета Дмитриевна</w:t>
            </w:r>
          </w:p>
        </w:tc>
        <w:tc>
          <w:tcPr>
            <w:tcW w:w="575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</w:tbl>
    <w:p w:rsidR="00590A28" w:rsidRDefault="00590A28" w:rsidP="00590A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90A28" w:rsidRPr="00FC04ED" w:rsidRDefault="00590A28" w:rsidP="00590A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207889449"/>
      <w:r w:rsidRPr="00FC04ED">
        <w:rPr>
          <w:b/>
          <w:sz w:val="28"/>
          <w:szCs w:val="28"/>
        </w:rPr>
        <w:t>Группа 25НС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"/>
        <w:gridCol w:w="3553"/>
        <w:gridCol w:w="591"/>
        <w:gridCol w:w="4415"/>
      </w:tblGrid>
      <w:tr w:rsidR="00FC04ED" w:rsidRPr="00FC04ED" w:rsidTr="003F3B14">
        <w:tc>
          <w:tcPr>
            <w:tcW w:w="588" w:type="dxa"/>
          </w:tcPr>
          <w:p w:rsidR="00590A28" w:rsidRPr="00FC04ED" w:rsidRDefault="00590A28" w:rsidP="003F3B14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53" w:type="dxa"/>
          </w:tcPr>
          <w:p w:rsidR="00590A28" w:rsidRPr="00FC04ED" w:rsidRDefault="00590A28" w:rsidP="003F3B14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C04ED">
              <w:rPr>
                <w:rFonts w:eastAsiaTheme="minorHAnsi"/>
                <w:b/>
                <w:sz w:val="28"/>
                <w:szCs w:val="28"/>
                <w:lang w:eastAsia="en-US"/>
              </w:rPr>
              <w:t>1 подгруппа</w:t>
            </w:r>
          </w:p>
        </w:tc>
        <w:tc>
          <w:tcPr>
            <w:tcW w:w="591" w:type="dxa"/>
          </w:tcPr>
          <w:p w:rsidR="00590A28" w:rsidRPr="00FC04ED" w:rsidRDefault="00590A28" w:rsidP="003F3B14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415" w:type="dxa"/>
          </w:tcPr>
          <w:p w:rsidR="00590A28" w:rsidRPr="00FC04ED" w:rsidRDefault="00590A28" w:rsidP="003F3B14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C04ED">
              <w:rPr>
                <w:rFonts w:eastAsiaTheme="minorHAnsi"/>
                <w:b/>
                <w:sz w:val="28"/>
                <w:szCs w:val="28"/>
                <w:lang w:eastAsia="en-US"/>
              </w:rPr>
              <w:t>2 подгруппа</w:t>
            </w:r>
          </w:p>
        </w:tc>
      </w:tr>
      <w:tr w:rsidR="00FC04ED" w:rsidRPr="00FC04ED" w:rsidTr="003F3B14">
        <w:tc>
          <w:tcPr>
            <w:tcW w:w="588" w:type="dxa"/>
          </w:tcPr>
          <w:p w:rsidR="00590A28" w:rsidRPr="00FC04ED" w:rsidRDefault="00590A28" w:rsidP="00590A2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04E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53" w:type="dxa"/>
          </w:tcPr>
          <w:p w:rsidR="00590A28" w:rsidRPr="00FC04ED" w:rsidRDefault="00590A28" w:rsidP="00590A28">
            <w:pPr>
              <w:jc w:val="both"/>
              <w:rPr>
                <w:sz w:val="28"/>
                <w:szCs w:val="28"/>
              </w:rPr>
            </w:pPr>
            <w:r w:rsidRPr="00FC04ED">
              <w:rPr>
                <w:sz w:val="28"/>
                <w:szCs w:val="28"/>
              </w:rPr>
              <w:t xml:space="preserve">Беликов Дмитрий Алексеевич                                         </w:t>
            </w:r>
          </w:p>
        </w:tc>
        <w:tc>
          <w:tcPr>
            <w:tcW w:w="591" w:type="dxa"/>
          </w:tcPr>
          <w:p w:rsidR="00590A28" w:rsidRPr="00FC04ED" w:rsidRDefault="00590A28" w:rsidP="00590A2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04E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15" w:type="dxa"/>
          </w:tcPr>
          <w:p w:rsidR="00590A28" w:rsidRPr="00FC04ED" w:rsidRDefault="00590A28" w:rsidP="00590A28">
            <w:pPr>
              <w:jc w:val="both"/>
              <w:rPr>
                <w:sz w:val="28"/>
                <w:szCs w:val="28"/>
              </w:rPr>
            </w:pPr>
            <w:r w:rsidRPr="00FC04ED">
              <w:rPr>
                <w:sz w:val="28"/>
                <w:szCs w:val="28"/>
              </w:rPr>
              <w:t>Маркин Владислав Сергеевич</w:t>
            </w:r>
          </w:p>
        </w:tc>
      </w:tr>
      <w:tr w:rsidR="00FC04ED" w:rsidRPr="00FC04ED" w:rsidTr="003F3B14">
        <w:tc>
          <w:tcPr>
            <w:tcW w:w="588" w:type="dxa"/>
          </w:tcPr>
          <w:p w:rsidR="00590A28" w:rsidRPr="00FC04ED" w:rsidRDefault="00590A28" w:rsidP="00590A2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04E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53" w:type="dxa"/>
          </w:tcPr>
          <w:p w:rsidR="00590A28" w:rsidRPr="00FC04ED" w:rsidRDefault="00590A28" w:rsidP="00590A28">
            <w:pPr>
              <w:jc w:val="both"/>
              <w:rPr>
                <w:sz w:val="28"/>
                <w:szCs w:val="28"/>
              </w:rPr>
            </w:pPr>
            <w:proofErr w:type="spellStart"/>
            <w:r w:rsidRPr="00FC04ED">
              <w:rPr>
                <w:sz w:val="28"/>
                <w:szCs w:val="28"/>
              </w:rPr>
              <w:t>Богонина</w:t>
            </w:r>
            <w:proofErr w:type="spellEnd"/>
            <w:r w:rsidRPr="00FC04ED">
              <w:rPr>
                <w:sz w:val="28"/>
                <w:szCs w:val="28"/>
              </w:rPr>
              <w:t xml:space="preserve"> Анастасия Алексеевна                                               </w:t>
            </w:r>
          </w:p>
        </w:tc>
        <w:tc>
          <w:tcPr>
            <w:tcW w:w="591" w:type="dxa"/>
          </w:tcPr>
          <w:p w:rsidR="00590A28" w:rsidRPr="00FC04ED" w:rsidRDefault="00590A28" w:rsidP="00590A2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04E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15" w:type="dxa"/>
          </w:tcPr>
          <w:p w:rsidR="00590A28" w:rsidRPr="00FC04ED" w:rsidRDefault="00590A28" w:rsidP="00590A28">
            <w:pPr>
              <w:jc w:val="both"/>
              <w:rPr>
                <w:sz w:val="28"/>
                <w:szCs w:val="28"/>
              </w:rPr>
            </w:pPr>
            <w:r w:rsidRPr="00FC04ED">
              <w:rPr>
                <w:sz w:val="28"/>
                <w:szCs w:val="28"/>
              </w:rPr>
              <w:t xml:space="preserve">Неустроева Алина Романовна                                         </w:t>
            </w:r>
          </w:p>
        </w:tc>
      </w:tr>
      <w:tr w:rsidR="00FC04ED" w:rsidRPr="00FC04ED" w:rsidTr="003F3B14">
        <w:tc>
          <w:tcPr>
            <w:tcW w:w="588" w:type="dxa"/>
          </w:tcPr>
          <w:p w:rsidR="00590A28" w:rsidRPr="00FC04ED" w:rsidRDefault="00590A28" w:rsidP="00590A2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04E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53" w:type="dxa"/>
          </w:tcPr>
          <w:p w:rsidR="00590A28" w:rsidRPr="00FC04ED" w:rsidRDefault="00590A28" w:rsidP="00590A28">
            <w:pPr>
              <w:jc w:val="both"/>
              <w:rPr>
                <w:sz w:val="28"/>
                <w:szCs w:val="28"/>
              </w:rPr>
            </w:pPr>
            <w:proofErr w:type="spellStart"/>
            <w:r w:rsidRPr="00FC04ED">
              <w:rPr>
                <w:sz w:val="28"/>
                <w:szCs w:val="28"/>
              </w:rPr>
              <w:t>Бождай</w:t>
            </w:r>
            <w:proofErr w:type="spellEnd"/>
            <w:r w:rsidRPr="00FC04ED">
              <w:rPr>
                <w:sz w:val="28"/>
                <w:szCs w:val="28"/>
              </w:rPr>
              <w:t xml:space="preserve"> Алёна Александровна                    </w:t>
            </w:r>
          </w:p>
        </w:tc>
        <w:tc>
          <w:tcPr>
            <w:tcW w:w="591" w:type="dxa"/>
          </w:tcPr>
          <w:p w:rsidR="00590A28" w:rsidRPr="00FC04ED" w:rsidRDefault="00590A28" w:rsidP="00590A2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04E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15" w:type="dxa"/>
          </w:tcPr>
          <w:p w:rsidR="00590A28" w:rsidRPr="00FC04ED" w:rsidRDefault="00590A28" w:rsidP="00590A28">
            <w:pPr>
              <w:jc w:val="both"/>
              <w:rPr>
                <w:sz w:val="28"/>
                <w:szCs w:val="28"/>
              </w:rPr>
            </w:pPr>
            <w:r w:rsidRPr="00FC04ED">
              <w:rPr>
                <w:sz w:val="28"/>
                <w:szCs w:val="28"/>
              </w:rPr>
              <w:t xml:space="preserve">Писарев Максим Сергеевич                     </w:t>
            </w:r>
          </w:p>
        </w:tc>
      </w:tr>
      <w:tr w:rsidR="00FC04ED" w:rsidRPr="00FC04ED" w:rsidTr="003F3B14">
        <w:tc>
          <w:tcPr>
            <w:tcW w:w="588" w:type="dxa"/>
          </w:tcPr>
          <w:p w:rsidR="00590A28" w:rsidRPr="00FC04ED" w:rsidRDefault="00590A28" w:rsidP="00590A2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04E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553" w:type="dxa"/>
          </w:tcPr>
          <w:p w:rsidR="00590A28" w:rsidRPr="00FC04ED" w:rsidRDefault="00590A28" w:rsidP="00590A28">
            <w:pPr>
              <w:jc w:val="both"/>
              <w:rPr>
                <w:sz w:val="28"/>
                <w:szCs w:val="28"/>
              </w:rPr>
            </w:pPr>
            <w:proofErr w:type="spellStart"/>
            <w:r w:rsidRPr="00FC04ED">
              <w:rPr>
                <w:sz w:val="28"/>
                <w:szCs w:val="28"/>
              </w:rPr>
              <w:t>Гулин</w:t>
            </w:r>
            <w:proofErr w:type="spellEnd"/>
            <w:r w:rsidRPr="00FC04ED">
              <w:rPr>
                <w:sz w:val="28"/>
                <w:szCs w:val="28"/>
              </w:rPr>
              <w:t xml:space="preserve"> Константин Дмитриевич                            </w:t>
            </w:r>
          </w:p>
        </w:tc>
        <w:tc>
          <w:tcPr>
            <w:tcW w:w="591" w:type="dxa"/>
          </w:tcPr>
          <w:p w:rsidR="00590A28" w:rsidRPr="00FC04ED" w:rsidRDefault="00590A28" w:rsidP="00590A2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04ED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15" w:type="dxa"/>
          </w:tcPr>
          <w:p w:rsidR="00590A28" w:rsidRPr="00FC04ED" w:rsidRDefault="00590A28" w:rsidP="00590A28">
            <w:pPr>
              <w:jc w:val="both"/>
              <w:rPr>
                <w:sz w:val="28"/>
                <w:szCs w:val="28"/>
              </w:rPr>
            </w:pPr>
            <w:r w:rsidRPr="00FC04ED">
              <w:rPr>
                <w:sz w:val="28"/>
                <w:szCs w:val="28"/>
              </w:rPr>
              <w:t xml:space="preserve">Сафонова Татьяна Дмитриевна                       </w:t>
            </w:r>
          </w:p>
        </w:tc>
      </w:tr>
      <w:tr w:rsidR="00FC04ED" w:rsidRPr="00FC04ED" w:rsidTr="003F3B14">
        <w:tc>
          <w:tcPr>
            <w:tcW w:w="588" w:type="dxa"/>
          </w:tcPr>
          <w:p w:rsidR="00590A28" w:rsidRPr="00FC04ED" w:rsidRDefault="00590A28" w:rsidP="00590A2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04ED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53" w:type="dxa"/>
          </w:tcPr>
          <w:p w:rsidR="00590A28" w:rsidRPr="00FC04ED" w:rsidRDefault="00590A28" w:rsidP="00590A28">
            <w:pPr>
              <w:jc w:val="both"/>
              <w:rPr>
                <w:sz w:val="28"/>
                <w:szCs w:val="28"/>
              </w:rPr>
            </w:pPr>
            <w:proofErr w:type="spellStart"/>
            <w:r w:rsidRPr="00FC04ED">
              <w:rPr>
                <w:sz w:val="28"/>
                <w:szCs w:val="28"/>
              </w:rPr>
              <w:t>Кондакова</w:t>
            </w:r>
            <w:proofErr w:type="spellEnd"/>
            <w:r w:rsidRPr="00FC04ED">
              <w:rPr>
                <w:sz w:val="28"/>
                <w:szCs w:val="28"/>
              </w:rPr>
              <w:t xml:space="preserve"> Анжела Александровна                                       </w:t>
            </w:r>
          </w:p>
        </w:tc>
        <w:tc>
          <w:tcPr>
            <w:tcW w:w="591" w:type="dxa"/>
          </w:tcPr>
          <w:p w:rsidR="00590A28" w:rsidRPr="00FC04ED" w:rsidRDefault="00590A28" w:rsidP="00590A2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04ED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415" w:type="dxa"/>
          </w:tcPr>
          <w:p w:rsidR="00590A28" w:rsidRPr="00FC04ED" w:rsidRDefault="00590A28" w:rsidP="00590A28">
            <w:pPr>
              <w:jc w:val="both"/>
              <w:rPr>
                <w:sz w:val="28"/>
                <w:szCs w:val="28"/>
              </w:rPr>
            </w:pPr>
            <w:proofErr w:type="spellStart"/>
            <w:r w:rsidRPr="00FC04ED">
              <w:rPr>
                <w:sz w:val="28"/>
                <w:szCs w:val="28"/>
              </w:rPr>
              <w:t>Синцева</w:t>
            </w:r>
            <w:proofErr w:type="spellEnd"/>
            <w:r w:rsidRPr="00FC04ED">
              <w:rPr>
                <w:sz w:val="28"/>
                <w:szCs w:val="28"/>
              </w:rPr>
              <w:t xml:space="preserve"> Вероника Владимировна                   </w:t>
            </w:r>
          </w:p>
        </w:tc>
      </w:tr>
      <w:tr w:rsidR="00FC04ED" w:rsidRPr="00FC04ED" w:rsidTr="003F3B14">
        <w:tc>
          <w:tcPr>
            <w:tcW w:w="588" w:type="dxa"/>
          </w:tcPr>
          <w:p w:rsidR="00590A28" w:rsidRPr="00FC04ED" w:rsidRDefault="00590A28" w:rsidP="00590A2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04ED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53" w:type="dxa"/>
          </w:tcPr>
          <w:p w:rsidR="00590A28" w:rsidRPr="00FC04ED" w:rsidRDefault="00590A28" w:rsidP="00590A28">
            <w:pPr>
              <w:jc w:val="both"/>
              <w:rPr>
                <w:sz w:val="28"/>
                <w:szCs w:val="28"/>
              </w:rPr>
            </w:pPr>
            <w:r w:rsidRPr="00FC04ED">
              <w:rPr>
                <w:sz w:val="28"/>
                <w:szCs w:val="28"/>
              </w:rPr>
              <w:t xml:space="preserve">Кузнецов Максим Алексеевич                                       </w:t>
            </w:r>
          </w:p>
        </w:tc>
        <w:tc>
          <w:tcPr>
            <w:tcW w:w="591" w:type="dxa"/>
          </w:tcPr>
          <w:p w:rsidR="00590A28" w:rsidRPr="00FC04ED" w:rsidRDefault="00590A28" w:rsidP="00590A2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04ED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415" w:type="dxa"/>
          </w:tcPr>
          <w:p w:rsidR="00590A28" w:rsidRPr="00FC04ED" w:rsidRDefault="00590A28" w:rsidP="00590A28">
            <w:pPr>
              <w:jc w:val="both"/>
              <w:rPr>
                <w:sz w:val="28"/>
                <w:szCs w:val="28"/>
              </w:rPr>
            </w:pPr>
            <w:r w:rsidRPr="00FC04ED">
              <w:rPr>
                <w:sz w:val="28"/>
                <w:szCs w:val="28"/>
              </w:rPr>
              <w:t xml:space="preserve">Чижова Александра Сергеевна                                                 </w:t>
            </w:r>
          </w:p>
        </w:tc>
      </w:tr>
      <w:tr w:rsidR="00FC04ED" w:rsidRPr="00FC04ED" w:rsidTr="003F3B14">
        <w:tc>
          <w:tcPr>
            <w:tcW w:w="588" w:type="dxa"/>
          </w:tcPr>
          <w:p w:rsidR="00590A28" w:rsidRPr="00FC04ED" w:rsidRDefault="00590A28" w:rsidP="00590A2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C04ED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53" w:type="dxa"/>
          </w:tcPr>
          <w:p w:rsidR="00590A28" w:rsidRPr="00FC04ED" w:rsidRDefault="00590A28" w:rsidP="00590A28">
            <w:pPr>
              <w:jc w:val="both"/>
              <w:rPr>
                <w:sz w:val="28"/>
                <w:szCs w:val="28"/>
              </w:rPr>
            </w:pPr>
            <w:r w:rsidRPr="00FC04ED">
              <w:rPr>
                <w:sz w:val="28"/>
                <w:szCs w:val="28"/>
              </w:rPr>
              <w:t xml:space="preserve">Лукашевич Александра Владимировна                                   </w:t>
            </w:r>
          </w:p>
        </w:tc>
        <w:tc>
          <w:tcPr>
            <w:tcW w:w="591" w:type="dxa"/>
          </w:tcPr>
          <w:p w:rsidR="00590A28" w:rsidRPr="00FC04ED" w:rsidRDefault="00590A28" w:rsidP="00590A2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C04ED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415" w:type="dxa"/>
          </w:tcPr>
          <w:p w:rsidR="00590A28" w:rsidRPr="00FC04ED" w:rsidRDefault="00590A28" w:rsidP="00590A28">
            <w:pPr>
              <w:jc w:val="both"/>
              <w:rPr>
                <w:sz w:val="28"/>
                <w:szCs w:val="28"/>
              </w:rPr>
            </w:pPr>
            <w:r w:rsidRPr="00FC04ED">
              <w:rPr>
                <w:sz w:val="28"/>
                <w:szCs w:val="28"/>
              </w:rPr>
              <w:t>Шишов Егор Михайлович</w:t>
            </w:r>
          </w:p>
        </w:tc>
      </w:tr>
      <w:tr w:rsidR="00FC04ED" w:rsidRPr="00FC04ED" w:rsidTr="003F3B14">
        <w:tc>
          <w:tcPr>
            <w:tcW w:w="588" w:type="dxa"/>
          </w:tcPr>
          <w:p w:rsidR="00590A28" w:rsidRPr="00FC04ED" w:rsidRDefault="00590A28" w:rsidP="00590A2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C04ED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53" w:type="dxa"/>
          </w:tcPr>
          <w:p w:rsidR="00590A28" w:rsidRPr="00FC04ED" w:rsidRDefault="00590A28" w:rsidP="00590A28">
            <w:pPr>
              <w:jc w:val="both"/>
              <w:rPr>
                <w:sz w:val="28"/>
                <w:szCs w:val="28"/>
              </w:rPr>
            </w:pPr>
            <w:r w:rsidRPr="00FC04ED">
              <w:rPr>
                <w:sz w:val="28"/>
                <w:szCs w:val="28"/>
              </w:rPr>
              <w:t xml:space="preserve">Маликова Регина </w:t>
            </w:r>
            <w:proofErr w:type="spellStart"/>
            <w:r w:rsidRPr="00FC04ED">
              <w:rPr>
                <w:sz w:val="28"/>
                <w:szCs w:val="28"/>
              </w:rPr>
              <w:t>Равилевна</w:t>
            </w:r>
            <w:proofErr w:type="spellEnd"/>
            <w:r w:rsidRPr="00FC04ED">
              <w:rPr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591" w:type="dxa"/>
          </w:tcPr>
          <w:p w:rsidR="00590A28" w:rsidRPr="00FC04ED" w:rsidRDefault="00590A28" w:rsidP="00590A2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C04ED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15" w:type="dxa"/>
          </w:tcPr>
          <w:p w:rsidR="00590A28" w:rsidRPr="00FC04ED" w:rsidRDefault="00590A28" w:rsidP="00590A28">
            <w:pPr>
              <w:jc w:val="both"/>
              <w:rPr>
                <w:sz w:val="28"/>
                <w:szCs w:val="28"/>
              </w:rPr>
            </w:pPr>
            <w:r w:rsidRPr="00FC04ED">
              <w:rPr>
                <w:sz w:val="28"/>
                <w:szCs w:val="28"/>
              </w:rPr>
              <w:t>Яшина Елизавета Дмитриевна</w:t>
            </w:r>
          </w:p>
        </w:tc>
      </w:tr>
      <w:bookmarkEnd w:id="0"/>
    </w:tbl>
    <w:p w:rsidR="00590A28" w:rsidRDefault="00590A28" w:rsidP="001C2C8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94662" w:rsidRPr="00471726" w:rsidRDefault="00B94662" w:rsidP="00B946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471726">
        <w:rPr>
          <w:b/>
          <w:bCs/>
          <w:sz w:val="28"/>
          <w:szCs w:val="28"/>
        </w:rPr>
        <w:t>аправление</w:t>
      </w:r>
      <w:r w:rsidR="00706FB8">
        <w:rPr>
          <w:b/>
          <w:bCs/>
          <w:sz w:val="28"/>
          <w:szCs w:val="28"/>
        </w:rPr>
        <w:t>:</w:t>
      </w:r>
      <w:r w:rsidRPr="0047172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9.03.02</w:t>
      </w:r>
      <w:r w:rsidRPr="00471726">
        <w:rPr>
          <w:b/>
          <w:bCs/>
          <w:sz w:val="28"/>
          <w:szCs w:val="28"/>
        </w:rPr>
        <w:t xml:space="preserve"> СОЦИАЛЬНАЯ РАБОТА</w:t>
      </w:r>
    </w:p>
    <w:p w:rsidR="00B94662" w:rsidRPr="00471726" w:rsidRDefault="00B94662" w:rsidP="00B946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1726">
        <w:rPr>
          <w:b/>
          <w:sz w:val="28"/>
          <w:szCs w:val="28"/>
        </w:rPr>
        <w:t xml:space="preserve">Группа </w:t>
      </w:r>
      <w:r w:rsidR="00067EB7">
        <w:rPr>
          <w:b/>
          <w:sz w:val="28"/>
          <w:szCs w:val="28"/>
        </w:rPr>
        <w:t>25</w:t>
      </w:r>
      <w:r w:rsidRPr="00471726">
        <w:rPr>
          <w:b/>
          <w:sz w:val="28"/>
          <w:szCs w:val="28"/>
        </w:rPr>
        <w:t>НР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7736"/>
        <w:gridCol w:w="567"/>
      </w:tblGrid>
      <w:tr w:rsidR="009A12A5" w:rsidRPr="009C349B" w:rsidTr="006410B8">
        <w:tc>
          <w:tcPr>
            <w:tcW w:w="594" w:type="dxa"/>
          </w:tcPr>
          <w:p w:rsidR="009A12A5" w:rsidRPr="0050712D" w:rsidRDefault="009A12A5" w:rsidP="00E04DAF">
            <w:pPr>
              <w:numPr>
                <w:ilvl w:val="0"/>
                <w:numId w:val="27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</w:tcPr>
          <w:p w:rsidR="009A12A5" w:rsidRPr="0050712D" w:rsidRDefault="009A12A5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верхова Юлия Владимировна                                 </w:t>
            </w:r>
          </w:p>
        </w:tc>
        <w:tc>
          <w:tcPr>
            <w:tcW w:w="567" w:type="dxa"/>
          </w:tcPr>
          <w:p w:rsidR="009A12A5" w:rsidRPr="0050712D" w:rsidRDefault="009A12A5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2A5" w:rsidRPr="009C349B" w:rsidTr="006410B8">
        <w:tc>
          <w:tcPr>
            <w:tcW w:w="594" w:type="dxa"/>
          </w:tcPr>
          <w:p w:rsidR="009A12A5" w:rsidRPr="0050712D" w:rsidRDefault="009A12A5" w:rsidP="00E04DAF">
            <w:pPr>
              <w:numPr>
                <w:ilvl w:val="0"/>
                <w:numId w:val="27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</w:tcPr>
          <w:p w:rsidR="009A12A5" w:rsidRDefault="009A12A5" w:rsidP="00C775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шнина</w:t>
            </w:r>
            <w:proofErr w:type="spellEnd"/>
            <w:r>
              <w:rPr>
                <w:sz w:val="28"/>
                <w:szCs w:val="28"/>
              </w:rPr>
              <w:t xml:space="preserve"> Софья Андреевна</w:t>
            </w:r>
          </w:p>
        </w:tc>
        <w:tc>
          <w:tcPr>
            <w:tcW w:w="567" w:type="dxa"/>
          </w:tcPr>
          <w:p w:rsidR="009A12A5" w:rsidRPr="0050712D" w:rsidRDefault="009A12A5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2A5" w:rsidRPr="009C349B" w:rsidTr="006410B8">
        <w:tc>
          <w:tcPr>
            <w:tcW w:w="594" w:type="dxa"/>
          </w:tcPr>
          <w:p w:rsidR="009A12A5" w:rsidRPr="0050712D" w:rsidRDefault="009A12A5" w:rsidP="00E04DAF">
            <w:pPr>
              <w:numPr>
                <w:ilvl w:val="0"/>
                <w:numId w:val="27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</w:tcPr>
          <w:p w:rsidR="009A12A5" w:rsidRDefault="009A12A5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скова Александра Юрьевна</w:t>
            </w:r>
          </w:p>
        </w:tc>
        <w:tc>
          <w:tcPr>
            <w:tcW w:w="567" w:type="dxa"/>
          </w:tcPr>
          <w:p w:rsidR="009A12A5" w:rsidRPr="0050712D" w:rsidRDefault="009A12A5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2A5" w:rsidRPr="009C349B" w:rsidTr="006410B8">
        <w:tc>
          <w:tcPr>
            <w:tcW w:w="594" w:type="dxa"/>
          </w:tcPr>
          <w:p w:rsidR="009A12A5" w:rsidRPr="0050712D" w:rsidRDefault="009A12A5" w:rsidP="00E04DAF">
            <w:pPr>
              <w:numPr>
                <w:ilvl w:val="0"/>
                <w:numId w:val="27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</w:tcPr>
          <w:p w:rsidR="009A12A5" w:rsidRDefault="009A12A5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в Виктор Владимирович</w:t>
            </w:r>
          </w:p>
        </w:tc>
        <w:tc>
          <w:tcPr>
            <w:tcW w:w="567" w:type="dxa"/>
          </w:tcPr>
          <w:p w:rsidR="009A12A5" w:rsidRPr="0050712D" w:rsidRDefault="009A12A5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2A5" w:rsidRPr="009C349B" w:rsidTr="006410B8">
        <w:tc>
          <w:tcPr>
            <w:tcW w:w="594" w:type="dxa"/>
          </w:tcPr>
          <w:p w:rsidR="009A12A5" w:rsidRPr="0050712D" w:rsidRDefault="009A12A5" w:rsidP="00E04DAF">
            <w:pPr>
              <w:numPr>
                <w:ilvl w:val="0"/>
                <w:numId w:val="27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</w:tcPr>
          <w:p w:rsidR="009A12A5" w:rsidRPr="0050712D" w:rsidRDefault="009A12A5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бова Яна Юрьевна                                                       </w:t>
            </w:r>
          </w:p>
        </w:tc>
        <w:tc>
          <w:tcPr>
            <w:tcW w:w="567" w:type="dxa"/>
          </w:tcPr>
          <w:p w:rsidR="009A12A5" w:rsidRPr="0050712D" w:rsidRDefault="009A12A5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2A5" w:rsidRPr="009C349B" w:rsidTr="006410B8">
        <w:tc>
          <w:tcPr>
            <w:tcW w:w="594" w:type="dxa"/>
          </w:tcPr>
          <w:p w:rsidR="009A12A5" w:rsidRPr="0050712D" w:rsidRDefault="009A12A5" w:rsidP="00E04DAF">
            <w:pPr>
              <w:numPr>
                <w:ilvl w:val="0"/>
                <w:numId w:val="27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</w:tcPr>
          <w:p w:rsidR="009A12A5" w:rsidRDefault="009A12A5" w:rsidP="00C775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онькин</w:t>
            </w:r>
            <w:proofErr w:type="spellEnd"/>
            <w:r>
              <w:rPr>
                <w:sz w:val="28"/>
                <w:szCs w:val="28"/>
              </w:rPr>
              <w:t xml:space="preserve"> Ярослав Александрович</w:t>
            </w:r>
          </w:p>
        </w:tc>
        <w:tc>
          <w:tcPr>
            <w:tcW w:w="567" w:type="dxa"/>
          </w:tcPr>
          <w:p w:rsidR="009A12A5" w:rsidRPr="0050712D" w:rsidRDefault="009A12A5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2A5" w:rsidRPr="009C349B" w:rsidTr="006410B8">
        <w:tc>
          <w:tcPr>
            <w:tcW w:w="594" w:type="dxa"/>
          </w:tcPr>
          <w:p w:rsidR="009A12A5" w:rsidRPr="0050712D" w:rsidRDefault="009A12A5" w:rsidP="00E04DAF">
            <w:pPr>
              <w:numPr>
                <w:ilvl w:val="0"/>
                <w:numId w:val="27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</w:tcPr>
          <w:p w:rsidR="009A12A5" w:rsidRDefault="009A12A5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Серафима Андреевна</w:t>
            </w:r>
          </w:p>
        </w:tc>
        <w:tc>
          <w:tcPr>
            <w:tcW w:w="567" w:type="dxa"/>
          </w:tcPr>
          <w:p w:rsidR="009A12A5" w:rsidRPr="0050712D" w:rsidRDefault="009A12A5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2A5" w:rsidRPr="009C349B" w:rsidTr="006410B8">
        <w:tc>
          <w:tcPr>
            <w:tcW w:w="594" w:type="dxa"/>
          </w:tcPr>
          <w:p w:rsidR="009A12A5" w:rsidRPr="0050712D" w:rsidRDefault="009A12A5" w:rsidP="00E04DAF">
            <w:pPr>
              <w:numPr>
                <w:ilvl w:val="0"/>
                <w:numId w:val="27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</w:tcPr>
          <w:p w:rsidR="009A12A5" w:rsidRDefault="009A12A5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ева Виктория Игоревна</w:t>
            </w:r>
          </w:p>
        </w:tc>
        <w:tc>
          <w:tcPr>
            <w:tcW w:w="567" w:type="dxa"/>
          </w:tcPr>
          <w:p w:rsidR="009A12A5" w:rsidRPr="0050712D" w:rsidRDefault="009A12A5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2A5" w:rsidRPr="009C349B" w:rsidTr="006410B8">
        <w:tc>
          <w:tcPr>
            <w:tcW w:w="594" w:type="dxa"/>
          </w:tcPr>
          <w:p w:rsidR="009A12A5" w:rsidRPr="0050712D" w:rsidRDefault="009A12A5" w:rsidP="00E04DAF">
            <w:pPr>
              <w:numPr>
                <w:ilvl w:val="0"/>
                <w:numId w:val="27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</w:tcPr>
          <w:p w:rsidR="009A12A5" w:rsidRDefault="009A12A5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носова Мария Валерьевна</w:t>
            </w:r>
          </w:p>
        </w:tc>
        <w:tc>
          <w:tcPr>
            <w:tcW w:w="567" w:type="dxa"/>
          </w:tcPr>
          <w:p w:rsidR="009A12A5" w:rsidRPr="0050712D" w:rsidRDefault="009A12A5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2A5" w:rsidRPr="009C349B" w:rsidTr="006410B8">
        <w:tc>
          <w:tcPr>
            <w:tcW w:w="594" w:type="dxa"/>
          </w:tcPr>
          <w:p w:rsidR="009A12A5" w:rsidRPr="0050712D" w:rsidRDefault="009A12A5" w:rsidP="00E04DAF">
            <w:pPr>
              <w:numPr>
                <w:ilvl w:val="0"/>
                <w:numId w:val="27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</w:tcPr>
          <w:p w:rsidR="009A12A5" w:rsidRDefault="009A12A5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откова Виктория Михайловна</w:t>
            </w:r>
          </w:p>
        </w:tc>
        <w:tc>
          <w:tcPr>
            <w:tcW w:w="567" w:type="dxa"/>
          </w:tcPr>
          <w:p w:rsidR="009A12A5" w:rsidRPr="0050712D" w:rsidRDefault="009A12A5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2A5" w:rsidRPr="009C349B" w:rsidTr="006410B8">
        <w:tc>
          <w:tcPr>
            <w:tcW w:w="594" w:type="dxa"/>
          </w:tcPr>
          <w:p w:rsidR="009A12A5" w:rsidRPr="0050712D" w:rsidRDefault="009A12A5" w:rsidP="00E04DAF">
            <w:pPr>
              <w:numPr>
                <w:ilvl w:val="0"/>
                <w:numId w:val="27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</w:tcPr>
          <w:p w:rsidR="009A12A5" w:rsidRPr="0050712D" w:rsidRDefault="009A12A5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ычева Жасмин Руслановна                             </w:t>
            </w:r>
          </w:p>
        </w:tc>
        <w:tc>
          <w:tcPr>
            <w:tcW w:w="567" w:type="dxa"/>
          </w:tcPr>
          <w:p w:rsidR="009A12A5" w:rsidRPr="0050712D" w:rsidRDefault="009A12A5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2A5" w:rsidRPr="009C349B" w:rsidTr="006410B8">
        <w:tc>
          <w:tcPr>
            <w:tcW w:w="594" w:type="dxa"/>
          </w:tcPr>
          <w:p w:rsidR="009A12A5" w:rsidRPr="0050712D" w:rsidRDefault="009A12A5" w:rsidP="00E04DAF">
            <w:pPr>
              <w:numPr>
                <w:ilvl w:val="0"/>
                <w:numId w:val="27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</w:tcPr>
          <w:p w:rsidR="009A12A5" w:rsidRDefault="009A12A5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ова Диана Максимовна</w:t>
            </w:r>
          </w:p>
        </w:tc>
        <w:tc>
          <w:tcPr>
            <w:tcW w:w="567" w:type="dxa"/>
          </w:tcPr>
          <w:p w:rsidR="009A12A5" w:rsidRPr="0050712D" w:rsidRDefault="009A12A5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2A5" w:rsidRPr="009C349B" w:rsidTr="006410B8">
        <w:tc>
          <w:tcPr>
            <w:tcW w:w="594" w:type="dxa"/>
          </w:tcPr>
          <w:p w:rsidR="009A12A5" w:rsidRPr="0050712D" w:rsidRDefault="009A12A5" w:rsidP="00E04DAF">
            <w:pPr>
              <w:numPr>
                <w:ilvl w:val="0"/>
                <w:numId w:val="27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</w:tcPr>
          <w:p w:rsidR="009A12A5" w:rsidRPr="0050712D" w:rsidRDefault="009A12A5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шкина Валерия Викторовна</w:t>
            </w:r>
          </w:p>
        </w:tc>
        <w:tc>
          <w:tcPr>
            <w:tcW w:w="567" w:type="dxa"/>
          </w:tcPr>
          <w:p w:rsidR="009A12A5" w:rsidRPr="0050712D" w:rsidRDefault="009A12A5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2A5" w:rsidRPr="009C349B" w:rsidTr="006410B8">
        <w:tc>
          <w:tcPr>
            <w:tcW w:w="594" w:type="dxa"/>
          </w:tcPr>
          <w:p w:rsidR="009A12A5" w:rsidRPr="0050712D" w:rsidRDefault="009A12A5" w:rsidP="00E04DAF">
            <w:pPr>
              <w:numPr>
                <w:ilvl w:val="0"/>
                <w:numId w:val="27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</w:tcPr>
          <w:p w:rsidR="009A12A5" w:rsidRDefault="009A12A5" w:rsidP="00C775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гина</w:t>
            </w:r>
            <w:proofErr w:type="spellEnd"/>
            <w:r>
              <w:rPr>
                <w:sz w:val="28"/>
                <w:szCs w:val="28"/>
              </w:rPr>
              <w:t xml:space="preserve"> Анастасия Павловна</w:t>
            </w:r>
          </w:p>
        </w:tc>
        <w:tc>
          <w:tcPr>
            <w:tcW w:w="567" w:type="dxa"/>
          </w:tcPr>
          <w:p w:rsidR="009A12A5" w:rsidRPr="0050712D" w:rsidRDefault="009A12A5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2A5" w:rsidRPr="009C349B" w:rsidTr="006410B8">
        <w:tc>
          <w:tcPr>
            <w:tcW w:w="594" w:type="dxa"/>
          </w:tcPr>
          <w:p w:rsidR="009A12A5" w:rsidRPr="0050712D" w:rsidRDefault="009A12A5" w:rsidP="00E04DAF">
            <w:pPr>
              <w:numPr>
                <w:ilvl w:val="0"/>
                <w:numId w:val="27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36" w:type="dxa"/>
          </w:tcPr>
          <w:p w:rsidR="009A12A5" w:rsidRPr="0050712D" w:rsidRDefault="009A12A5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Екатерина Ильинична</w:t>
            </w:r>
          </w:p>
        </w:tc>
        <w:tc>
          <w:tcPr>
            <w:tcW w:w="567" w:type="dxa"/>
          </w:tcPr>
          <w:p w:rsidR="009A12A5" w:rsidRPr="0050712D" w:rsidRDefault="009A12A5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75152" w:rsidRDefault="00E75152" w:rsidP="001B0BE5">
      <w:pPr>
        <w:jc w:val="center"/>
        <w:rPr>
          <w:b/>
          <w:bCs/>
          <w:sz w:val="28"/>
          <w:szCs w:val="28"/>
        </w:rPr>
      </w:pPr>
    </w:p>
    <w:p w:rsidR="00B94662" w:rsidRPr="007A2DD1" w:rsidRDefault="00B94662" w:rsidP="001B0BE5">
      <w:pPr>
        <w:jc w:val="center"/>
        <w:rPr>
          <w:b/>
          <w:bCs/>
          <w:sz w:val="28"/>
          <w:szCs w:val="28"/>
        </w:rPr>
      </w:pPr>
      <w:r w:rsidRPr="00472BA7">
        <w:rPr>
          <w:b/>
          <w:bCs/>
          <w:sz w:val="28"/>
          <w:szCs w:val="28"/>
        </w:rPr>
        <w:t xml:space="preserve">Направление: </w:t>
      </w:r>
      <w:r w:rsidR="00912775">
        <w:rPr>
          <w:b/>
          <w:bCs/>
          <w:sz w:val="28"/>
          <w:szCs w:val="28"/>
        </w:rPr>
        <w:t>37</w:t>
      </w:r>
      <w:r w:rsidR="00472BA7" w:rsidRPr="00472BA7">
        <w:rPr>
          <w:b/>
          <w:bCs/>
          <w:sz w:val="28"/>
          <w:szCs w:val="28"/>
        </w:rPr>
        <w:t>.03</w:t>
      </w:r>
      <w:r w:rsidR="003F4849" w:rsidRPr="00472BA7">
        <w:rPr>
          <w:b/>
          <w:bCs/>
          <w:sz w:val="28"/>
          <w:szCs w:val="28"/>
        </w:rPr>
        <w:t xml:space="preserve">.01 </w:t>
      </w:r>
      <w:r w:rsidR="00472BA7">
        <w:rPr>
          <w:b/>
          <w:bCs/>
          <w:sz w:val="28"/>
          <w:szCs w:val="28"/>
        </w:rPr>
        <w:t>Психология</w:t>
      </w:r>
      <w:r w:rsidR="007A2DD1">
        <w:rPr>
          <w:b/>
          <w:bCs/>
          <w:sz w:val="28"/>
          <w:szCs w:val="28"/>
        </w:rPr>
        <w:br/>
      </w:r>
      <w:bookmarkStart w:id="1" w:name="_Hlk208570196"/>
      <w:r w:rsidRPr="00471726">
        <w:rPr>
          <w:b/>
          <w:bCs/>
          <w:sz w:val="28"/>
          <w:szCs w:val="28"/>
        </w:rPr>
        <w:t xml:space="preserve">Группа </w:t>
      </w:r>
      <w:r w:rsidR="00067EB7">
        <w:rPr>
          <w:b/>
          <w:bCs/>
          <w:sz w:val="28"/>
          <w:szCs w:val="28"/>
        </w:rPr>
        <w:t>25</w:t>
      </w:r>
      <w:r w:rsidR="00472BA7">
        <w:rPr>
          <w:b/>
          <w:bCs/>
          <w:sz w:val="28"/>
          <w:szCs w:val="28"/>
        </w:rPr>
        <w:t>НП</w:t>
      </w:r>
      <w:r w:rsidR="007A2DD1">
        <w:rPr>
          <w:b/>
          <w:bCs/>
          <w:sz w:val="28"/>
          <w:szCs w:val="28"/>
        </w:rPr>
        <w:t>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567"/>
      </w:tblGrid>
      <w:tr w:rsidR="00FC04ED" w:rsidRPr="009C349B" w:rsidTr="00264302">
        <w:tc>
          <w:tcPr>
            <w:tcW w:w="534" w:type="dxa"/>
          </w:tcPr>
          <w:p w:rsidR="00FC04ED" w:rsidRPr="0050712D" w:rsidRDefault="00FC04ED" w:rsidP="002643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C04ED" w:rsidRPr="0050712D" w:rsidRDefault="00FC04ED" w:rsidP="00264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Варвара Дмитриевна</w:t>
            </w:r>
          </w:p>
        </w:tc>
        <w:tc>
          <w:tcPr>
            <w:tcW w:w="567" w:type="dxa"/>
          </w:tcPr>
          <w:p w:rsidR="00FC04ED" w:rsidRPr="0050712D" w:rsidRDefault="00FC04ED" w:rsidP="002643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FC04ED" w:rsidRPr="009C349B" w:rsidTr="00264302">
        <w:tc>
          <w:tcPr>
            <w:tcW w:w="534" w:type="dxa"/>
          </w:tcPr>
          <w:p w:rsidR="00FC04ED" w:rsidRPr="0050712D" w:rsidRDefault="00FC04ED" w:rsidP="002643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C04ED" w:rsidRPr="0050712D" w:rsidRDefault="00FC04ED" w:rsidP="0026430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зова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567" w:type="dxa"/>
          </w:tcPr>
          <w:p w:rsidR="00FC04ED" w:rsidRPr="0050712D" w:rsidRDefault="00FC04ED" w:rsidP="002643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C04ED" w:rsidRPr="009C349B" w:rsidTr="00264302">
        <w:tc>
          <w:tcPr>
            <w:tcW w:w="534" w:type="dxa"/>
          </w:tcPr>
          <w:p w:rsidR="00FC04ED" w:rsidRPr="0050712D" w:rsidRDefault="00FC04ED" w:rsidP="002643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C04ED" w:rsidRPr="0050712D" w:rsidRDefault="00FC04ED" w:rsidP="00264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Петр Анатольевич</w:t>
            </w:r>
          </w:p>
        </w:tc>
        <w:tc>
          <w:tcPr>
            <w:tcW w:w="567" w:type="dxa"/>
          </w:tcPr>
          <w:p w:rsidR="00FC04ED" w:rsidRPr="0050712D" w:rsidRDefault="00FC04ED" w:rsidP="00264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FC04ED" w:rsidRPr="009C349B" w:rsidTr="00264302">
        <w:tc>
          <w:tcPr>
            <w:tcW w:w="534" w:type="dxa"/>
          </w:tcPr>
          <w:p w:rsidR="00FC04ED" w:rsidRPr="0050712D" w:rsidRDefault="00FC04ED" w:rsidP="002643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C04ED" w:rsidRDefault="00FC04ED" w:rsidP="00264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манова Валерия Евгеньевна</w:t>
            </w:r>
          </w:p>
        </w:tc>
        <w:tc>
          <w:tcPr>
            <w:tcW w:w="567" w:type="dxa"/>
          </w:tcPr>
          <w:p w:rsidR="00FC04ED" w:rsidRPr="0050712D" w:rsidRDefault="00FC04ED" w:rsidP="00264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FC04ED" w:rsidRPr="009C349B" w:rsidTr="00264302">
        <w:tc>
          <w:tcPr>
            <w:tcW w:w="534" w:type="dxa"/>
          </w:tcPr>
          <w:p w:rsidR="00FC04ED" w:rsidRPr="0050712D" w:rsidRDefault="00FC04ED" w:rsidP="002643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C04ED" w:rsidRPr="0050712D" w:rsidRDefault="00FC04ED" w:rsidP="00264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а Ксения Алексеевна</w:t>
            </w:r>
          </w:p>
        </w:tc>
        <w:tc>
          <w:tcPr>
            <w:tcW w:w="567" w:type="dxa"/>
          </w:tcPr>
          <w:p w:rsidR="00FC04ED" w:rsidRPr="0050712D" w:rsidRDefault="00FC04ED" w:rsidP="002643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FC04ED" w:rsidRPr="009C349B" w:rsidTr="00264302">
        <w:tc>
          <w:tcPr>
            <w:tcW w:w="534" w:type="dxa"/>
          </w:tcPr>
          <w:p w:rsidR="00FC04ED" w:rsidRPr="0050712D" w:rsidRDefault="00FC04ED" w:rsidP="002643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C04ED" w:rsidRPr="0050712D" w:rsidRDefault="00FC04ED" w:rsidP="00264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настасия Александровна</w:t>
            </w:r>
          </w:p>
        </w:tc>
        <w:tc>
          <w:tcPr>
            <w:tcW w:w="567" w:type="dxa"/>
          </w:tcPr>
          <w:p w:rsidR="00FC04ED" w:rsidRPr="0050712D" w:rsidRDefault="00FC04ED" w:rsidP="00264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FC04ED" w:rsidRPr="009C349B" w:rsidTr="00264302">
        <w:tc>
          <w:tcPr>
            <w:tcW w:w="534" w:type="dxa"/>
          </w:tcPr>
          <w:p w:rsidR="00FC04ED" w:rsidRPr="0050712D" w:rsidRDefault="00FC04ED" w:rsidP="002643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C04ED" w:rsidRPr="0050712D" w:rsidRDefault="00FC04ED" w:rsidP="0026430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убникина</w:t>
            </w:r>
            <w:proofErr w:type="spellEnd"/>
            <w:r>
              <w:rPr>
                <w:sz w:val="28"/>
                <w:szCs w:val="28"/>
              </w:rPr>
              <w:t xml:space="preserve"> Мария Юрьевна</w:t>
            </w:r>
          </w:p>
        </w:tc>
        <w:tc>
          <w:tcPr>
            <w:tcW w:w="567" w:type="dxa"/>
          </w:tcPr>
          <w:p w:rsidR="00FC04ED" w:rsidRPr="0050712D" w:rsidRDefault="00FC04ED" w:rsidP="002643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C04ED" w:rsidRPr="009C349B" w:rsidTr="00264302">
        <w:tc>
          <w:tcPr>
            <w:tcW w:w="534" w:type="dxa"/>
          </w:tcPr>
          <w:p w:rsidR="00FC04ED" w:rsidRPr="0050712D" w:rsidRDefault="00FC04ED" w:rsidP="002643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C04ED" w:rsidRPr="0050712D" w:rsidRDefault="00FC04ED" w:rsidP="00264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 Виолетта Артемовна</w:t>
            </w:r>
          </w:p>
        </w:tc>
        <w:tc>
          <w:tcPr>
            <w:tcW w:w="567" w:type="dxa"/>
          </w:tcPr>
          <w:p w:rsidR="00FC04ED" w:rsidRPr="0050712D" w:rsidRDefault="00FC04ED" w:rsidP="002643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C04ED" w:rsidRPr="009C349B" w:rsidTr="00264302">
        <w:tc>
          <w:tcPr>
            <w:tcW w:w="534" w:type="dxa"/>
          </w:tcPr>
          <w:p w:rsidR="00FC04ED" w:rsidRPr="0050712D" w:rsidRDefault="00FC04ED" w:rsidP="002643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C04ED" w:rsidRPr="00C775C8" w:rsidRDefault="00FC04ED" w:rsidP="00264302">
            <w:pPr>
              <w:jc w:val="both"/>
              <w:rPr>
                <w:sz w:val="28"/>
                <w:szCs w:val="28"/>
              </w:rPr>
            </w:pPr>
            <w:r w:rsidRPr="00C775C8">
              <w:rPr>
                <w:sz w:val="28"/>
                <w:szCs w:val="28"/>
              </w:rPr>
              <w:t>Кувшинова Светлана Олеговна</w:t>
            </w:r>
          </w:p>
        </w:tc>
        <w:tc>
          <w:tcPr>
            <w:tcW w:w="567" w:type="dxa"/>
          </w:tcPr>
          <w:p w:rsidR="00FC04ED" w:rsidRPr="007408FB" w:rsidRDefault="00FC04ED" w:rsidP="00264302">
            <w:pPr>
              <w:jc w:val="center"/>
              <w:rPr>
                <w:sz w:val="28"/>
                <w:szCs w:val="28"/>
              </w:rPr>
            </w:pPr>
            <w:r w:rsidRPr="007408FB">
              <w:rPr>
                <w:sz w:val="28"/>
                <w:szCs w:val="28"/>
              </w:rPr>
              <w:t>д</w:t>
            </w:r>
          </w:p>
        </w:tc>
      </w:tr>
      <w:tr w:rsidR="00FC04ED" w:rsidRPr="009C349B" w:rsidTr="00264302">
        <w:tc>
          <w:tcPr>
            <w:tcW w:w="534" w:type="dxa"/>
          </w:tcPr>
          <w:p w:rsidR="00FC04ED" w:rsidRPr="0050712D" w:rsidRDefault="00FC04ED" w:rsidP="002643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C04ED" w:rsidRPr="0050712D" w:rsidRDefault="00FC04ED" w:rsidP="00264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риянова Ирина Сергеевна</w:t>
            </w:r>
          </w:p>
        </w:tc>
        <w:tc>
          <w:tcPr>
            <w:tcW w:w="567" w:type="dxa"/>
          </w:tcPr>
          <w:p w:rsidR="00FC04ED" w:rsidRPr="0050712D" w:rsidRDefault="00FC04ED" w:rsidP="00264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FC04ED" w:rsidRPr="009C349B" w:rsidTr="00264302">
        <w:tc>
          <w:tcPr>
            <w:tcW w:w="534" w:type="dxa"/>
          </w:tcPr>
          <w:p w:rsidR="00FC04ED" w:rsidRPr="0050712D" w:rsidRDefault="00FC04ED" w:rsidP="002643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C04ED" w:rsidRDefault="00FC04ED" w:rsidP="00264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Виктория Андреевна</w:t>
            </w:r>
          </w:p>
        </w:tc>
        <w:tc>
          <w:tcPr>
            <w:tcW w:w="567" w:type="dxa"/>
          </w:tcPr>
          <w:p w:rsidR="00FC04ED" w:rsidRPr="0050712D" w:rsidRDefault="00FC04ED" w:rsidP="00264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FC04ED" w:rsidRPr="009C349B" w:rsidTr="00264302">
        <w:tc>
          <w:tcPr>
            <w:tcW w:w="534" w:type="dxa"/>
          </w:tcPr>
          <w:p w:rsidR="00FC04ED" w:rsidRPr="0050712D" w:rsidRDefault="00FC04ED" w:rsidP="002643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C04ED" w:rsidRPr="0050712D" w:rsidRDefault="00FC04ED" w:rsidP="00264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кина Анастасия Станиславовна</w:t>
            </w:r>
          </w:p>
        </w:tc>
        <w:tc>
          <w:tcPr>
            <w:tcW w:w="567" w:type="dxa"/>
          </w:tcPr>
          <w:p w:rsidR="00FC04ED" w:rsidRPr="0050712D" w:rsidRDefault="00FC04ED" w:rsidP="00264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FC04ED" w:rsidRPr="009C349B" w:rsidTr="00264302">
        <w:tc>
          <w:tcPr>
            <w:tcW w:w="534" w:type="dxa"/>
          </w:tcPr>
          <w:p w:rsidR="00FC04ED" w:rsidRPr="0050712D" w:rsidRDefault="00FC04ED" w:rsidP="002643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C04ED" w:rsidRPr="0050712D" w:rsidRDefault="00FC04ED" w:rsidP="0026430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манкина</w:t>
            </w:r>
            <w:proofErr w:type="spellEnd"/>
            <w:r>
              <w:rPr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567" w:type="dxa"/>
          </w:tcPr>
          <w:p w:rsidR="00FC04ED" w:rsidRPr="0050712D" w:rsidRDefault="00FC04ED" w:rsidP="00264302">
            <w:pPr>
              <w:jc w:val="center"/>
              <w:rPr>
                <w:sz w:val="28"/>
                <w:szCs w:val="28"/>
              </w:rPr>
            </w:pPr>
          </w:p>
        </w:tc>
      </w:tr>
      <w:tr w:rsidR="00FC04ED" w:rsidRPr="009C349B" w:rsidTr="00264302">
        <w:tc>
          <w:tcPr>
            <w:tcW w:w="534" w:type="dxa"/>
          </w:tcPr>
          <w:p w:rsidR="00FC04ED" w:rsidRPr="0050712D" w:rsidRDefault="00FC04ED" w:rsidP="002643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C04ED" w:rsidRPr="0050712D" w:rsidRDefault="00FC04ED" w:rsidP="00264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Максим Дмитриевич</w:t>
            </w:r>
          </w:p>
        </w:tc>
        <w:tc>
          <w:tcPr>
            <w:tcW w:w="567" w:type="dxa"/>
          </w:tcPr>
          <w:p w:rsidR="00FC04ED" w:rsidRPr="0050712D" w:rsidRDefault="00FC04ED" w:rsidP="00264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FC04ED" w:rsidRPr="009C349B" w:rsidTr="00264302">
        <w:tc>
          <w:tcPr>
            <w:tcW w:w="534" w:type="dxa"/>
          </w:tcPr>
          <w:p w:rsidR="00FC04ED" w:rsidRPr="0050712D" w:rsidRDefault="00FC04ED" w:rsidP="002643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C04ED" w:rsidRPr="0050712D" w:rsidRDefault="00FC04ED" w:rsidP="00264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ирнина Анастасия Валерьевна</w:t>
            </w:r>
          </w:p>
        </w:tc>
        <w:tc>
          <w:tcPr>
            <w:tcW w:w="567" w:type="dxa"/>
          </w:tcPr>
          <w:p w:rsidR="00FC04ED" w:rsidRPr="0050712D" w:rsidRDefault="00FC04ED" w:rsidP="002643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FC04ED" w:rsidRPr="009C349B" w:rsidTr="00264302">
        <w:tc>
          <w:tcPr>
            <w:tcW w:w="534" w:type="dxa"/>
          </w:tcPr>
          <w:p w:rsidR="00FC04ED" w:rsidRPr="0050712D" w:rsidRDefault="00FC04ED" w:rsidP="002643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C04ED" w:rsidRDefault="00FC04ED" w:rsidP="0026430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шонкова</w:t>
            </w:r>
            <w:proofErr w:type="spellEnd"/>
            <w:r>
              <w:rPr>
                <w:sz w:val="28"/>
                <w:szCs w:val="28"/>
              </w:rPr>
              <w:t xml:space="preserve"> Анастасия Эдуардовна</w:t>
            </w:r>
          </w:p>
        </w:tc>
        <w:tc>
          <w:tcPr>
            <w:tcW w:w="567" w:type="dxa"/>
          </w:tcPr>
          <w:p w:rsidR="00FC04ED" w:rsidRPr="0050712D" w:rsidRDefault="00FC04ED" w:rsidP="00264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FC04ED" w:rsidRPr="009C349B" w:rsidTr="00264302">
        <w:tc>
          <w:tcPr>
            <w:tcW w:w="534" w:type="dxa"/>
          </w:tcPr>
          <w:p w:rsidR="00FC04ED" w:rsidRPr="0050712D" w:rsidRDefault="00FC04ED" w:rsidP="002643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C04ED" w:rsidRPr="0050712D" w:rsidRDefault="00FC04ED" w:rsidP="0026430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корова</w:t>
            </w:r>
            <w:proofErr w:type="spellEnd"/>
            <w:r>
              <w:rPr>
                <w:sz w:val="28"/>
                <w:szCs w:val="28"/>
              </w:rPr>
              <w:t xml:space="preserve"> Валерия Алексеевна</w:t>
            </w:r>
          </w:p>
        </w:tc>
        <w:tc>
          <w:tcPr>
            <w:tcW w:w="567" w:type="dxa"/>
          </w:tcPr>
          <w:p w:rsidR="00FC04ED" w:rsidRPr="0050712D" w:rsidRDefault="00FC04ED" w:rsidP="00264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bookmarkEnd w:id="1"/>
    </w:tbl>
    <w:p w:rsidR="0036725B" w:rsidRDefault="0036725B" w:rsidP="00356D9E">
      <w:pPr>
        <w:jc w:val="center"/>
        <w:rPr>
          <w:bCs/>
          <w:sz w:val="28"/>
          <w:szCs w:val="28"/>
        </w:rPr>
      </w:pPr>
    </w:p>
    <w:p w:rsidR="000530DD" w:rsidRPr="00471726" w:rsidRDefault="000530DD" w:rsidP="000530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1726">
        <w:rPr>
          <w:b/>
          <w:sz w:val="28"/>
          <w:szCs w:val="28"/>
        </w:rPr>
        <w:t xml:space="preserve">Группа </w:t>
      </w:r>
      <w:r>
        <w:rPr>
          <w:b/>
          <w:sz w:val="28"/>
          <w:szCs w:val="28"/>
        </w:rPr>
        <w:t>25НП</w:t>
      </w:r>
      <w:r w:rsidRPr="00471726">
        <w:rPr>
          <w:b/>
          <w:sz w:val="28"/>
          <w:szCs w:val="28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"/>
        <w:gridCol w:w="3553"/>
        <w:gridCol w:w="591"/>
        <w:gridCol w:w="4415"/>
      </w:tblGrid>
      <w:tr w:rsidR="000530DD" w:rsidRPr="00392A85" w:rsidTr="00264302">
        <w:tc>
          <w:tcPr>
            <w:tcW w:w="588" w:type="dxa"/>
          </w:tcPr>
          <w:p w:rsidR="000530DD" w:rsidRPr="00392A85" w:rsidRDefault="000530DD" w:rsidP="0026430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53" w:type="dxa"/>
          </w:tcPr>
          <w:p w:rsidR="000530DD" w:rsidRPr="00392A85" w:rsidRDefault="000530DD" w:rsidP="0026430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b/>
                <w:sz w:val="28"/>
                <w:szCs w:val="28"/>
                <w:lang w:eastAsia="en-US"/>
              </w:rPr>
              <w:t>1 подгруппа</w:t>
            </w:r>
          </w:p>
        </w:tc>
        <w:tc>
          <w:tcPr>
            <w:tcW w:w="591" w:type="dxa"/>
          </w:tcPr>
          <w:p w:rsidR="000530DD" w:rsidRPr="00392A85" w:rsidRDefault="000530DD" w:rsidP="0026430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415" w:type="dxa"/>
          </w:tcPr>
          <w:p w:rsidR="000530DD" w:rsidRPr="00392A85" w:rsidRDefault="000530DD" w:rsidP="0026430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b/>
                <w:sz w:val="28"/>
                <w:szCs w:val="28"/>
                <w:lang w:eastAsia="en-US"/>
              </w:rPr>
              <w:t>2 подгруппа</w:t>
            </w:r>
          </w:p>
        </w:tc>
      </w:tr>
      <w:tr w:rsidR="00145EED" w:rsidRPr="00392A85" w:rsidTr="00264302">
        <w:tc>
          <w:tcPr>
            <w:tcW w:w="588" w:type="dxa"/>
          </w:tcPr>
          <w:p w:rsidR="00145EED" w:rsidRPr="00392A85" w:rsidRDefault="00145EED" w:rsidP="00145EE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53" w:type="dxa"/>
          </w:tcPr>
          <w:p w:rsidR="00145EED" w:rsidRPr="0050712D" w:rsidRDefault="00145EED" w:rsidP="00145E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Варвара Дмитриевна</w:t>
            </w:r>
          </w:p>
        </w:tc>
        <w:tc>
          <w:tcPr>
            <w:tcW w:w="591" w:type="dxa"/>
          </w:tcPr>
          <w:p w:rsidR="00145EED" w:rsidRPr="00392A85" w:rsidRDefault="00145EED" w:rsidP="00145EE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15" w:type="dxa"/>
          </w:tcPr>
          <w:p w:rsidR="00145EED" w:rsidRPr="00C775C8" w:rsidRDefault="00145EED" w:rsidP="00145EED">
            <w:pPr>
              <w:jc w:val="both"/>
              <w:rPr>
                <w:sz w:val="28"/>
                <w:szCs w:val="28"/>
              </w:rPr>
            </w:pPr>
            <w:r w:rsidRPr="00C775C8">
              <w:rPr>
                <w:sz w:val="28"/>
                <w:szCs w:val="28"/>
              </w:rPr>
              <w:t>Кувшинова Светлана Олеговна</w:t>
            </w:r>
          </w:p>
        </w:tc>
      </w:tr>
      <w:tr w:rsidR="00145EED" w:rsidRPr="00392A85" w:rsidTr="00264302">
        <w:tc>
          <w:tcPr>
            <w:tcW w:w="588" w:type="dxa"/>
          </w:tcPr>
          <w:p w:rsidR="00145EED" w:rsidRPr="00392A85" w:rsidRDefault="00145EED" w:rsidP="00145EE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53" w:type="dxa"/>
          </w:tcPr>
          <w:p w:rsidR="00145EED" w:rsidRPr="0050712D" w:rsidRDefault="00145EED" w:rsidP="00145EE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зова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591" w:type="dxa"/>
          </w:tcPr>
          <w:p w:rsidR="00145EED" w:rsidRPr="00392A85" w:rsidRDefault="00145EED" w:rsidP="00145EE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15" w:type="dxa"/>
          </w:tcPr>
          <w:p w:rsidR="00145EED" w:rsidRPr="0050712D" w:rsidRDefault="00145EED" w:rsidP="00145E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риянова Ирина Сергеевна</w:t>
            </w:r>
          </w:p>
        </w:tc>
      </w:tr>
      <w:tr w:rsidR="00145EED" w:rsidRPr="00392A85" w:rsidTr="00264302">
        <w:tc>
          <w:tcPr>
            <w:tcW w:w="588" w:type="dxa"/>
          </w:tcPr>
          <w:p w:rsidR="00145EED" w:rsidRPr="00392A85" w:rsidRDefault="00145EED" w:rsidP="00145EE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53" w:type="dxa"/>
          </w:tcPr>
          <w:p w:rsidR="00145EED" w:rsidRPr="0050712D" w:rsidRDefault="00145EED" w:rsidP="00145E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Петр Анатольевич</w:t>
            </w:r>
          </w:p>
        </w:tc>
        <w:tc>
          <w:tcPr>
            <w:tcW w:w="591" w:type="dxa"/>
          </w:tcPr>
          <w:p w:rsidR="00145EED" w:rsidRPr="00392A85" w:rsidRDefault="00145EED" w:rsidP="00145EE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15" w:type="dxa"/>
          </w:tcPr>
          <w:p w:rsidR="00145EED" w:rsidRDefault="00145EED" w:rsidP="00145E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Виктория Андреевна</w:t>
            </w:r>
          </w:p>
        </w:tc>
      </w:tr>
      <w:tr w:rsidR="00145EED" w:rsidRPr="00392A85" w:rsidTr="00264302">
        <w:tc>
          <w:tcPr>
            <w:tcW w:w="588" w:type="dxa"/>
          </w:tcPr>
          <w:p w:rsidR="00145EED" w:rsidRPr="00392A85" w:rsidRDefault="00145EED" w:rsidP="00145EE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53" w:type="dxa"/>
          </w:tcPr>
          <w:p w:rsidR="00145EED" w:rsidRDefault="00145EED" w:rsidP="00145E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манова Валерия Евгеньевна</w:t>
            </w:r>
          </w:p>
        </w:tc>
        <w:tc>
          <w:tcPr>
            <w:tcW w:w="591" w:type="dxa"/>
          </w:tcPr>
          <w:p w:rsidR="00145EED" w:rsidRPr="00392A85" w:rsidRDefault="00145EED" w:rsidP="00145EE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15" w:type="dxa"/>
          </w:tcPr>
          <w:p w:rsidR="00145EED" w:rsidRPr="0050712D" w:rsidRDefault="00145EED" w:rsidP="00145E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кина Анастасия Станиславовна</w:t>
            </w:r>
          </w:p>
        </w:tc>
      </w:tr>
      <w:tr w:rsidR="00145EED" w:rsidRPr="00392A85" w:rsidTr="00264302">
        <w:tc>
          <w:tcPr>
            <w:tcW w:w="588" w:type="dxa"/>
          </w:tcPr>
          <w:p w:rsidR="00145EED" w:rsidRPr="00392A85" w:rsidRDefault="00145EED" w:rsidP="00145EE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53" w:type="dxa"/>
          </w:tcPr>
          <w:p w:rsidR="00145EED" w:rsidRPr="0050712D" w:rsidRDefault="00145EED" w:rsidP="00145E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а Ксения Алексеевна</w:t>
            </w:r>
          </w:p>
        </w:tc>
        <w:tc>
          <w:tcPr>
            <w:tcW w:w="591" w:type="dxa"/>
          </w:tcPr>
          <w:p w:rsidR="00145EED" w:rsidRPr="00392A85" w:rsidRDefault="00145EED" w:rsidP="00145EE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415" w:type="dxa"/>
          </w:tcPr>
          <w:p w:rsidR="00145EED" w:rsidRPr="0050712D" w:rsidRDefault="00145EED" w:rsidP="00145EE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манкина</w:t>
            </w:r>
            <w:proofErr w:type="spellEnd"/>
            <w:r>
              <w:rPr>
                <w:sz w:val="28"/>
                <w:szCs w:val="28"/>
              </w:rPr>
              <w:t xml:space="preserve"> Анастасия Евгеньевна</w:t>
            </w:r>
          </w:p>
        </w:tc>
      </w:tr>
      <w:tr w:rsidR="00145EED" w:rsidRPr="00392A85" w:rsidTr="00264302">
        <w:tc>
          <w:tcPr>
            <w:tcW w:w="588" w:type="dxa"/>
          </w:tcPr>
          <w:p w:rsidR="00145EED" w:rsidRPr="00392A85" w:rsidRDefault="00145EED" w:rsidP="00145EE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53" w:type="dxa"/>
          </w:tcPr>
          <w:p w:rsidR="00145EED" w:rsidRPr="0050712D" w:rsidRDefault="00145EED" w:rsidP="00145E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настасия Александровна</w:t>
            </w:r>
          </w:p>
        </w:tc>
        <w:tc>
          <w:tcPr>
            <w:tcW w:w="591" w:type="dxa"/>
          </w:tcPr>
          <w:p w:rsidR="00145EED" w:rsidRPr="00392A85" w:rsidRDefault="00145EED" w:rsidP="00145EE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415" w:type="dxa"/>
          </w:tcPr>
          <w:p w:rsidR="00145EED" w:rsidRPr="0050712D" w:rsidRDefault="00145EED" w:rsidP="00145E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Максим Дмитриевич</w:t>
            </w:r>
          </w:p>
        </w:tc>
      </w:tr>
      <w:tr w:rsidR="00145EED" w:rsidRPr="00392A85" w:rsidTr="00264302">
        <w:tc>
          <w:tcPr>
            <w:tcW w:w="588" w:type="dxa"/>
          </w:tcPr>
          <w:p w:rsidR="00145EED" w:rsidRPr="00392A85" w:rsidRDefault="00145EED" w:rsidP="00145E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53" w:type="dxa"/>
          </w:tcPr>
          <w:p w:rsidR="00145EED" w:rsidRPr="0050712D" w:rsidRDefault="00145EED" w:rsidP="00145EE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убникина</w:t>
            </w:r>
            <w:proofErr w:type="spellEnd"/>
            <w:r>
              <w:rPr>
                <w:sz w:val="28"/>
                <w:szCs w:val="28"/>
              </w:rPr>
              <w:t xml:space="preserve"> Мария Юрьевна</w:t>
            </w:r>
          </w:p>
        </w:tc>
        <w:tc>
          <w:tcPr>
            <w:tcW w:w="591" w:type="dxa"/>
          </w:tcPr>
          <w:p w:rsidR="00145EED" w:rsidRPr="00392A85" w:rsidRDefault="00145EED" w:rsidP="00145E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415" w:type="dxa"/>
          </w:tcPr>
          <w:p w:rsidR="00145EED" w:rsidRPr="0050712D" w:rsidRDefault="00145EED" w:rsidP="00145E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ирнина Анастасия Валерьевна</w:t>
            </w:r>
          </w:p>
        </w:tc>
      </w:tr>
      <w:tr w:rsidR="00145EED" w:rsidRPr="00392A85" w:rsidTr="00264302">
        <w:tc>
          <w:tcPr>
            <w:tcW w:w="588" w:type="dxa"/>
          </w:tcPr>
          <w:p w:rsidR="00145EED" w:rsidRPr="00392A85" w:rsidRDefault="00145EED" w:rsidP="00145E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53" w:type="dxa"/>
          </w:tcPr>
          <w:p w:rsidR="00145EED" w:rsidRPr="0050712D" w:rsidRDefault="00145EED" w:rsidP="00145E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 Виолетта Артемовна</w:t>
            </w:r>
          </w:p>
        </w:tc>
        <w:tc>
          <w:tcPr>
            <w:tcW w:w="591" w:type="dxa"/>
          </w:tcPr>
          <w:p w:rsidR="00145EED" w:rsidRPr="00392A85" w:rsidRDefault="00145EED" w:rsidP="00145E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15" w:type="dxa"/>
          </w:tcPr>
          <w:p w:rsidR="00145EED" w:rsidRDefault="00145EED" w:rsidP="00145EE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шонкова</w:t>
            </w:r>
            <w:proofErr w:type="spellEnd"/>
            <w:r>
              <w:rPr>
                <w:sz w:val="28"/>
                <w:szCs w:val="28"/>
              </w:rPr>
              <w:t xml:space="preserve"> Анастасия Эдуардовна</w:t>
            </w:r>
          </w:p>
        </w:tc>
      </w:tr>
      <w:tr w:rsidR="00145EED" w:rsidRPr="00392A85" w:rsidTr="00264302">
        <w:tc>
          <w:tcPr>
            <w:tcW w:w="588" w:type="dxa"/>
          </w:tcPr>
          <w:p w:rsidR="00145EED" w:rsidRPr="00392A85" w:rsidRDefault="00145EED" w:rsidP="00145EE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53" w:type="dxa"/>
          </w:tcPr>
          <w:p w:rsidR="00145EED" w:rsidRPr="005634E9" w:rsidRDefault="00145EED" w:rsidP="00145EE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91" w:type="dxa"/>
          </w:tcPr>
          <w:p w:rsidR="00145EED" w:rsidRPr="00392A85" w:rsidRDefault="00145EED" w:rsidP="00145E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415" w:type="dxa"/>
          </w:tcPr>
          <w:p w:rsidR="00145EED" w:rsidRPr="0050712D" w:rsidRDefault="00145EED" w:rsidP="00145EE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корова</w:t>
            </w:r>
            <w:proofErr w:type="spellEnd"/>
            <w:r>
              <w:rPr>
                <w:sz w:val="28"/>
                <w:szCs w:val="28"/>
              </w:rPr>
              <w:t xml:space="preserve"> Валерия Алексеевна</w:t>
            </w:r>
          </w:p>
        </w:tc>
      </w:tr>
    </w:tbl>
    <w:p w:rsidR="000530DD" w:rsidRDefault="000530DD" w:rsidP="00590A28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115C8" w:rsidRPr="007A2DD1" w:rsidRDefault="001115C8" w:rsidP="001115C8">
      <w:pPr>
        <w:jc w:val="center"/>
        <w:rPr>
          <w:b/>
          <w:bCs/>
          <w:sz w:val="28"/>
          <w:szCs w:val="28"/>
        </w:rPr>
      </w:pPr>
      <w:r w:rsidRPr="00471726">
        <w:rPr>
          <w:b/>
          <w:bCs/>
          <w:sz w:val="28"/>
          <w:szCs w:val="28"/>
        </w:rPr>
        <w:t xml:space="preserve">Группа </w:t>
      </w:r>
      <w:r>
        <w:rPr>
          <w:b/>
          <w:bCs/>
          <w:sz w:val="28"/>
          <w:szCs w:val="28"/>
        </w:rPr>
        <w:t>25НП</w:t>
      </w:r>
      <w:r w:rsidR="005634E9">
        <w:rPr>
          <w:b/>
          <w:bCs/>
          <w:sz w:val="28"/>
          <w:szCs w:val="28"/>
        </w:rPr>
        <w:t>2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796"/>
        <w:gridCol w:w="567"/>
      </w:tblGrid>
      <w:tr w:rsidR="001115C8" w:rsidRPr="009C349B" w:rsidTr="006F6734">
        <w:tc>
          <w:tcPr>
            <w:tcW w:w="710" w:type="dxa"/>
          </w:tcPr>
          <w:p w:rsidR="001115C8" w:rsidRPr="00895166" w:rsidRDefault="00895166" w:rsidP="00895166">
            <w:pPr>
              <w:ind w:right="175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1115C8" w:rsidRPr="0050712D" w:rsidRDefault="001115C8" w:rsidP="001115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туева</w:t>
            </w:r>
            <w:proofErr w:type="spellEnd"/>
            <w:r>
              <w:rPr>
                <w:sz w:val="28"/>
                <w:szCs w:val="28"/>
              </w:rPr>
              <w:t xml:space="preserve"> Елизавета Дмитриевна</w:t>
            </w:r>
          </w:p>
        </w:tc>
        <w:tc>
          <w:tcPr>
            <w:tcW w:w="567" w:type="dxa"/>
          </w:tcPr>
          <w:p w:rsidR="001115C8" w:rsidRPr="0050712D" w:rsidRDefault="001115C8" w:rsidP="00111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1115C8" w:rsidRPr="009C349B" w:rsidTr="006F6734">
        <w:tc>
          <w:tcPr>
            <w:tcW w:w="710" w:type="dxa"/>
          </w:tcPr>
          <w:p w:rsidR="001115C8" w:rsidRPr="004234EA" w:rsidRDefault="004234EA" w:rsidP="004234EA">
            <w:pPr>
              <w:ind w:right="175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1115C8" w:rsidRPr="0050712D" w:rsidRDefault="001115C8" w:rsidP="00111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Светлана Алексеевна</w:t>
            </w:r>
          </w:p>
        </w:tc>
        <w:tc>
          <w:tcPr>
            <w:tcW w:w="567" w:type="dxa"/>
          </w:tcPr>
          <w:p w:rsidR="001115C8" w:rsidRPr="0050712D" w:rsidRDefault="001115C8" w:rsidP="001115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115C8" w:rsidRPr="009C349B" w:rsidTr="006F6734">
        <w:tc>
          <w:tcPr>
            <w:tcW w:w="710" w:type="dxa"/>
          </w:tcPr>
          <w:p w:rsidR="001115C8" w:rsidRPr="004234EA" w:rsidRDefault="004234EA" w:rsidP="004234EA">
            <w:pPr>
              <w:ind w:right="175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1115C8" w:rsidRPr="0050712D" w:rsidRDefault="001115C8" w:rsidP="00111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Вероника Дмитриевна</w:t>
            </w:r>
          </w:p>
        </w:tc>
        <w:tc>
          <w:tcPr>
            <w:tcW w:w="567" w:type="dxa"/>
          </w:tcPr>
          <w:p w:rsidR="001115C8" w:rsidRPr="0050712D" w:rsidRDefault="001115C8" w:rsidP="001115C8">
            <w:pPr>
              <w:jc w:val="center"/>
              <w:rPr>
                <w:sz w:val="28"/>
                <w:szCs w:val="28"/>
              </w:rPr>
            </w:pPr>
          </w:p>
        </w:tc>
      </w:tr>
      <w:tr w:rsidR="001115C8" w:rsidRPr="009C349B" w:rsidTr="006F6734">
        <w:tc>
          <w:tcPr>
            <w:tcW w:w="710" w:type="dxa"/>
          </w:tcPr>
          <w:p w:rsidR="001115C8" w:rsidRPr="006F6734" w:rsidRDefault="006F6734" w:rsidP="006F6734">
            <w:pPr>
              <w:ind w:right="175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1115C8" w:rsidRPr="0050712D" w:rsidRDefault="001115C8" w:rsidP="001115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гарян</w:t>
            </w:r>
            <w:proofErr w:type="spellEnd"/>
            <w:r>
              <w:rPr>
                <w:sz w:val="28"/>
                <w:szCs w:val="28"/>
              </w:rPr>
              <w:t xml:space="preserve"> Вероника </w:t>
            </w:r>
            <w:proofErr w:type="spellStart"/>
            <w:r>
              <w:rPr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567" w:type="dxa"/>
          </w:tcPr>
          <w:p w:rsidR="001115C8" w:rsidRPr="0050712D" w:rsidRDefault="001115C8" w:rsidP="001115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1115C8" w:rsidRPr="009C349B" w:rsidTr="006F6734">
        <w:tc>
          <w:tcPr>
            <w:tcW w:w="710" w:type="dxa"/>
          </w:tcPr>
          <w:p w:rsidR="001115C8" w:rsidRPr="006F6734" w:rsidRDefault="006F6734" w:rsidP="006F6734">
            <w:pPr>
              <w:ind w:right="175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1115C8" w:rsidRPr="0050712D" w:rsidRDefault="001115C8" w:rsidP="00111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а Анастасия Павловна</w:t>
            </w:r>
          </w:p>
        </w:tc>
        <w:tc>
          <w:tcPr>
            <w:tcW w:w="567" w:type="dxa"/>
          </w:tcPr>
          <w:p w:rsidR="001115C8" w:rsidRPr="0050712D" w:rsidRDefault="001115C8" w:rsidP="00111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1115C8" w:rsidRPr="009C349B" w:rsidTr="006F6734">
        <w:tc>
          <w:tcPr>
            <w:tcW w:w="710" w:type="dxa"/>
          </w:tcPr>
          <w:p w:rsidR="001115C8" w:rsidRPr="006F6734" w:rsidRDefault="006F6734" w:rsidP="006F6734">
            <w:pPr>
              <w:ind w:right="175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1115C8" w:rsidRPr="0050712D" w:rsidRDefault="001115C8" w:rsidP="00111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а Мария Сергеевна</w:t>
            </w:r>
          </w:p>
        </w:tc>
        <w:tc>
          <w:tcPr>
            <w:tcW w:w="567" w:type="dxa"/>
          </w:tcPr>
          <w:p w:rsidR="001115C8" w:rsidRPr="0050712D" w:rsidRDefault="001115C8" w:rsidP="001115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1115C8" w:rsidRPr="009C349B" w:rsidTr="006F6734">
        <w:tc>
          <w:tcPr>
            <w:tcW w:w="710" w:type="dxa"/>
          </w:tcPr>
          <w:p w:rsidR="001115C8" w:rsidRPr="006F6734" w:rsidRDefault="006F6734" w:rsidP="006F6734">
            <w:pPr>
              <w:ind w:right="175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1115C8" w:rsidRPr="0050712D" w:rsidRDefault="001115C8" w:rsidP="001115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утова</w:t>
            </w:r>
            <w:proofErr w:type="spellEnd"/>
            <w:r>
              <w:rPr>
                <w:sz w:val="28"/>
                <w:szCs w:val="28"/>
              </w:rPr>
              <w:t xml:space="preserve"> Айнур </w:t>
            </w:r>
            <w:proofErr w:type="spellStart"/>
            <w:r>
              <w:rPr>
                <w:sz w:val="28"/>
                <w:szCs w:val="28"/>
              </w:rPr>
              <w:t>Ринатовна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567" w:type="dxa"/>
          </w:tcPr>
          <w:p w:rsidR="001115C8" w:rsidRPr="0050712D" w:rsidRDefault="001115C8" w:rsidP="001115C8">
            <w:pPr>
              <w:jc w:val="center"/>
              <w:rPr>
                <w:sz w:val="28"/>
                <w:szCs w:val="28"/>
              </w:rPr>
            </w:pPr>
          </w:p>
        </w:tc>
      </w:tr>
      <w:tr w:rsidR="001115C8" w:rsidRPr="009C349B" w:rsidTr="006F6734">
        <w:tc>
          <w:tcPr>
            <w:tcW w:w="710" w:type="dxa"/>
          </w:tcPr>
          <w:p w:rsidR="001115C8" w:rsidRPr="006F6734" w:rsidRDefault="006F6734" w:rsidP="006F6734">
            <w:pPr>
              <w:ind w:right="175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1115C8" w:rsidRDefault="001115C8" w:rsidP="00111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а Наталия Витальевна</w:t>
            </w:r>
          </w:p>
        </w:tc>
        <w:tc>
          <w:tcPr>
            <w:tcW w:w="567" w:type="dxa"/>
          </w:tcPr>
          <w:p w:rsidR="001115C8" w:rsidRDefault="001115C8" w:rsidP="00111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1115C8" w:rsidRPr="009C349B" w:rsidTr="006F6734">
        <w:tc>
          <w:tcPr>
            <w:tcW w:w="710" w:type="dxa"/>
          </w:tcPr>
          <w:p w:rsidR="001115C8" w:rsidRPr="006F6734" w:rsidRDefault="006F6734" w:rsidP="006F6734">
            <w:pPr>
              <w:ind w:right="175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1115C8" w:rsidRDefault="001115C8" w:rsidP="00111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 Анастасия Алексеевна</w:t>
            </w:r>
          </w:p>
        </w:tc>
        <w:tc>
          <w:tcPr>
            <w:tcW w:w="567" w:type="dxa"/>
          </w:tcPr>
          <w:p w:rsidR="001115C8" w:rsidRPr="0050712D" w:rsidRDefault="001115C8" w:rsidP="00111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1115C8" w:rsidRPr="009C349B" w:rsidTr="006F6734">
        <w:tc>
          <w:tcPr>
            <w:tcW w:w="710" w:type="dxa"/>
          </w:tcPr>
          <w:p w:rsidR="001115C8" w:rsidRPr="006F6734" w:rsidRDefault="006F6734" w:rsidP="006F6734">
            <w:pPr>
              <w:ind w:right="175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1115C8" w:rsidRPr="0050712D" w:rsidRDefault="001115C8" w:rsidP="001115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акова</w:t>
            </w:r>
            <w:proofErr w:type="spellEnd"/>
            <w:r>
              <w:rPr>
                <w:sz w:val="28"/>
                <w:szCs w:val="28"/>
              </w:rPr>
              <w:t xml:space="preserve"> Лариса</w:t>
            </w:r>
          </w:p>
        </w:tc>
        <w:tc>
          <w:tcPr>
            <w:tcW w:w="567" w:type="dxa"/>
          </w:tcPr>
          <w:p w:rsidR="001115C8" w:rsidRPr="0050712D" w:rsidRDefault="001115C8" w:rsidP="00111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1115C8" w:rsidRPr="009C349B" w:rsidTr="006F6734">
        <w:tc>
          <w:tcPr>
            <w:tcW w:w="710" w:type="dxa"/>
          </w:tcPr>
          <w:p w:rsidR="001115C8" w:rsidRPr="006F6734" w:rsidRDefault="006F6734" w:rsidP="006F6734">
            <w:pPr>
              <w:ind w:right="175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1115C8" w:rsidRDefault="001115C8" w:rsidP="00111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нина Ксения Анатольевна</w:t>
            </w:r>
          </w:p>
        </w:tc>
        <w:tc>
          <w:tcPr>
            <w:tcW w:w="567" w:type="dxa"/>
          </w:tcPr>
          <w:p w:rsidR="001115C8" w:rsidRPr="0050712D" w:rsidRDefault="001115C8" w:rsidP="00111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1115C8" w:rsidRPr="009C349B" w:rsidTr="006F6734">
        <w:tc>
          <w:tcPr>
            <w:tcW w:w="710" w:type="dxa"/>
          </w:tcPr>
          <w:p w:rsidR="001115C8" w:rsidRPr="006F6734" w:rsidRDefault="006F6734" w:rsidP="006F6734">
            <w:pPr>
              <w:ind w:right="175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1115C8" w:rsidRPr="0050712D" w:rsidRDefault="001115C8" w:rsidP="001115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айберд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рай</w:t>
            </w:r>
            <w:proofErr w:type="spellEnd"/>
          </w:p>
        </w:tc>
        <w:tc>
          <w:tcPr>
            <w:tcW w:w="567" w:type="dxa"/>
          </w:tcPr>
          <w:p w:rsidR="001115C8" w:rsidRPr="0050712D" w:rsidRDefault="001115C8" w:rsidP="00111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1115C8" w:rsidRPr="009C349B" w:rsidTr="006F6734">
        <w:tc>
          <w:tcPr>
            <w:tcW w:w="710" w:type="dxa"/>
          </w:tcPr>
          <w:p w:rsidR="001115C8" w:rsidRPr="006F6734" w:rsidRDefault="006F6734" w:rsidP="006F6734">
            <w:pPr>
              <w:ind w:right="175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3</w:t>
            </w:r>
          </w:p>
        </w:tc>
        <w:tc>
          <w:tcPr>
            <w:tcW w:w="7796" w:type="dxa"/>
          </w:tcPr>
          <w:p w:rsidR="001115C8" w:rsidRDefault="001115C8" w:rsidP="00111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нова Юлия Андреевна</w:t>
            </w:r>
          </w:p>
        </w:tc>
        <w:tc>
          <w:tcPr>
            <w:tcW w:w="567" w:type="dxa"/>
          </w:tcPr>
          <w:p w:rsidR="001115C8" w:rsidRPr="0050712D" w:rsidRDefault="001115C8" w:rsidP="00111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1115C8" w:rsidRPr="009C349B" w:rsidTr="006F6734">
        <w:tc>
          <w:tcPr>
            <w:tcW w:w="710" w:type="dxa"/>
          </w:tcPr>
          <w:p w:rsidR="001115C8" w:rsidRPr="006F6734" w:rsidRDefault="006F6734" w:rsidP="006F6734">
            <w:pPr>
              <w:ind w:right="175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:rsidR="001115C8" w:rsidRPr="0050712D" w:rsidRDefault="001115C8" w:rsidP="00111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гина Анастасия Игоревна</w:t>
            </w:r>
          </w:p>
        </w:tc>
        <w:tc>
          <w:tcPr>
            <w:tcW w:w="567" w:type="dxa"/>
          </w:tcPr>
          <w:p w:rsidR="001115C8" w:rsidRPr="0050712D" w:rsidRDefault="001115C8" w:rsidP="00111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1115C8" w:rsidRPr="009C349B" w:rsidTr="006F6734">
        <w:tc>
          <w:tcPr>
            <w:tcW w:w="710" w:type="dxa"/>
          </w:tcPr>
          <w:p w:rsidR="001115C8" w:rsidRPr="006F6734" w:rsidRDefault="006F6734" w:rsidP="006F6734">
            <w:pPr>
              <w:ind w:right="175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5</w:t>
            </w:r>
          </w:p>
        </w:tc>
        <w:tc>
          <w:tcPr>
            <w:tcW w:w="7796" w:type="dxa"/>
          </w:tcPr>
          <w:p w:rsidR="001115C8" w:rsidRPr="0050712D" w:rsidRDefault="001115C8" w:rsidP="00111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на Софья Александровна</w:t>
            </w:r>
          </w:p>
        </w:tc>
        <w:tc>
          <w:tcPr>
            <w:tcW w:w="567" w:type="dxa"/>
          </w:tcPr>
          <w:p w:rsidR="001115C8" w:rsidRPr="0050712D" w:rsidRDefault="001115C8" w:rsidP="001115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115C8" w:rsidRDefault="001115C8" w:rsidP="00590A28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06FB8" w:rsidRPr="007A2DD1" w:rsidRDefault="00895166" w:rsidP="00706F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</w:t>
      </w:r>
      <w:r w:rsidR="00706FB8" w:rsidRPr="000530DD">
        <w:rPr>
          <w:b/>
          <w:bCs/>
          <w:sz w:val="28"/>
          <w:szCs w:val="28"/>
        </w:rPr>
        <w:t>аправление: 44.03.02 ПСИХОЛОГО-ПЕДАГОГИЧЕСКОЕ ОБРАЗОВАНИЕ</w:t>
      </w:r>
      <w:r w:rsidR="00706FB8" w:rsidRPr="000530DD">
        <w:rPr>
          <w:b/>
          <w:bCs/>
          <w:sz w:val="28"/>
          <w:szCs w:val="28"/>
        </w:rPr>
        <w:br/>
      </w:r>
      <w:r w:rsidR="00706FB8" w:rsidRPr="00471726">
        <w:rPr>
          <w:b/>
          <w:bCs/>
          <w:sz w:val="28"/>
          <w:szCs w:val="28"/>
        </w:rPr>
        <w:t xml:space="preserve">Группа </w:t>
      </w:r>
      <w:r w:rsidR="00067EB7">
        <w:rPr>
          <w:b/>
          <w:bCs/>
          <w:sz w:val="28"/>
          <w:szCs w:val="28"/>
        </w:rPr>
        <w:t>25</w:t>
      </w:r>
      <w:r w:rsidR="00706FB8">
        <w:rPr>
          <w:b/>
          <w:bCs/>
          <w:sz w:val="28"/>
          <w:szCs w:val="28"/>
        </w:rPr>
        <w:t>НПП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567"/>
      </w:tblGrid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50712D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тунова Диана Александровна                                 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50712D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юс Мария Антоновна                                  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Default="000962EE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Полина Дмитриевна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50712D" w:rsidRDefault="000962EE" w:rsidP="004B125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поткина</w:t>
            </w:r>
            <w:proofErr w:type="spellEnd"/>
            <w:r>
              <w:rPr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50712D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ынова Мария Алексеевна                                       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Default="000962EE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 София Александровна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Default="000962EE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Татьяна Константиновна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Default="000962EE" w:rsidP="00C775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гожина</w:t>
            </w:r>
            <w:proofErr w:type="spellEnd"/>
            <w:r>
              <w:rPr>
                <w:sz w:val="28"/>
                <w:szCs w:val="28"/>
              </w:rPr>
              <w:t xml:space="preserve"> Дарья Артемовна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Default="000962EE" w:rsidP="00C775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хачёва</w:t>
            </w:r>
            <w:proofErr w:type="spellEnd"/>
            <w:r>
              <w:rPr>
                <w:sz w:val="28"/>
                <w:szCs w:val="28"/>
              </w:rPr>
              <w:t xml:space="preserve"> Кристина Анатольевна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Default="000962EE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а Юлия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50712D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енко Анастасия Алексеевна                                      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right="176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Default="000962EE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ина Кристина Андреевна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right="176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50712D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атова Софья Павловна                                              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sz w:val="28"/>
                <w:szCs w:val="28"/>
              </w:rPr>
            </w:pP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50712D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снетдинова Ульяна Александровна                         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Default="000962EE" w:rsidP="00C775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ушина</w:t>
            </w:r>
            <w:proofErr w:type="spellEnd"/>
            <w:r>
              <w:rPr>
                <w:sz w:val="28"/>
                <w:szCs w:val="28"/>
              </w:rPr>
              <w:t xml:space="preserve"> Полина Алексеевна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50712D" w:rsidRDefault="000962EE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якина Полина Петровна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42195" w:rsidRDefault="00A42195" w:rsidP="004B1259">
      <w:pPr>
        <w:rPr>
          <w:bCs/>
          <w:sz w:val="22"/>
          <w:szCs w:val="22"/>
        </w:rPr>
      </w:pPr>
    </w:p>
    <w:p w:rsidR="0017044A" w:rsidRPr="00471726" w:rsidRDefault="0017044A" w:rsidP="001704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1726">
        <w:rPr>
          <w:b/>
          <w:sz w:val="28"/>
          <w:szCs w:val="28"/>
        </w:rPr>
        <w:t xml:space="preserve">Группа </w:t>
      </w:r>
      <w:r>
        <w:rPr>
          <w:b/>
          <w:sz w:val="28"/>
          <w:szCs w:val="28"/>
        </w:rPr>
        <w:t>25НПП</w:t>
      </w:r>
      <w:r w:rsidRPr="00471726">
        <w:rPr>
          <w:b/>
          <w:sz w:val="28"/>
          <w:szCs w:val="28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"/>
        <w:gridCol w:w="3553"/>
        <w:gridCol w:w="591"/>
        <w:gridCol w:w="4415"/>
      </w:tblGrid>
      <w:tr w:rsidR="0017044A" w:rsidRPr="00392A85" w:rsidTr="00264302">
        <w:tc>
          <w:tcPr>
            <w:tcW w:w="588" w:type="dxa"/>
          </w:tcPr>
          <w:p w:rsidR="0017044A" w:rsidRPr="00392A85" w:rsidRDefault="0017044A" w:rsidP="0026430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53" w:type="dxa"/>
          </w:tcPr>
          <w:p w:rsidR="0017044A" w:rsidRPr="00392A85" w:rsidRDefault="0017044A" w:rsidP="0026430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b/>
                <w:sz w:val="28"/>
                <w:szCs w:val="28"/>
                <w:lang w:eastAsia="en-US"/>
              </w:rPr>
              <w:t>1 подгруппа</w:t>
            </w:r>
          </w:p>
        </w:tc>
        <w:tc>
          <w:tcPr>
            <w:tcW w:w="591" w:type="dxa"/>
          </w:tcPr>
          <w:p w:rsidR="0017044A" w:rsidRPr="00392A85" w:rsidRDefault="0017044A" w:rsidP="0026430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415" w:type="dxa"/>
          </w:tcPr>
          <w:p w:rsidR="0017044A" w:rsidRPr="00392A85" w:rsidRDefault="0017044A" w:rsidP="0026430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b/>
                <w:sz w:val="28"/>
                <w:szCs w:val="28"/>
                <w:lang w:eastAsia="en-US"/>
              </w:rPr>
              <w:t>2 подгруппа</w:t>
            </w:r>
          </w:p>
        </w:tc>
      </w:tr>
      <w:tr w:rsidR="0017044A" w:rsidRPr="00392A85" w:rsidTr="00264302">
        <w:tc>
          <w:tcPr>
            <w:tcW w:w="588" w:type="dxa"/>
          </w:tcPr>
          <w:p w:rsidR="0017044A" w:rsidRPr="00392A85" w:rsidRDefault="0017044A" w:rsidP="0017044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53" w:type="dxa"/>
          </w:tcPr>
          <w:p w:rsidR="0017044A" w:rsidRPr="0050712D" w:rsidRDefault="0017044A" w:rsidP="0017044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тунова</w:t>
            </w:r>
            <w:proofErr w:type="spellEnd"/>
            <w:r>
              <w:rPr>
                <w:sz w:val="28"/>
                <w:szCs w:val="28"/>
              </w:rPr>
              <w:t xml:space="preserve"> Диана Александровна                                 </w:t>
            </w:r>
          </w:p>
        </w:tc>
        <w:tc>
          <w:tcPr>
            <w:tcW w:w="591" w:type="dxa"/>
          </w:tcPr>
          <w:p w:rsidR="0017044A" w:rsidRPr="00392A85" w:rsidRDefault="0017044A" w:rsidP="0017044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15" w:type="dxa"/>
          </w:tcPr>
          <w:p w:rsidR="0017044A" w:rsidRDefault="0017044A" w:rsidP="0017044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хачёва</w:t>
            </w:r>
            <w:proofErr w:type="spellEnd"/>
            <w:r>
              <w:rPr>
                <w:sz w:val="28"/>
                <w:szCs w:val="28"/>
              </w:rPr>
              <w:t xml:space="preserve"> Кристина Анатольевна</w:t>
            </w:r>
          </w:p>
        </w:tc>
      </w:tr>
      <w:tr w:rsidR="0017044A" w:rsidRPr="00392A85" w:rsidTr="00264302">
        <w:tc>
          <w:tcPr>
            <w:tcW w:w="588" w:type="dxa"/>
          </w:tcPr>
          <w:p w:rsidR="0017044A" w:rsidRPr="00392A85" w:rsidRDefault="0017044A" w:rsidP="0017044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53" w:type="dxa"/>
          </w:tcPr>
          <w:p w:rsidR="0017044A" w:rsidRPr="0050712D" w:rsidRDefault="0017044A" w:rsidP="0017044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юс</w:t>
            </w:r>
            <w:proofErr w:type="spellEnd"/>
            <w:r>
              <w:rPr>
                <w:sz w:val="28"/>
                <w:szCs w:val="28"/>
              </w:rPr>
              <w:t xml:space="preserve"> Мария Антоновна                                  </w:t>
            </w:r>
          </w:p>
        </w:tc>
        <w:tc>
          <w:tcPr>
            <w:tcW w:w="591" w:type="dxa"/>
          </w:tcPr>
          <w:p w:rsidR="0017044A" w:rsidRPr="00392A85" w:rsidRDefault="0017044A" w:rsidP="0017044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15" w:type="dxa"/>
          </w:tcPr>
          <w:p w:rsidR="0017044A" w:rsidRDefault="0017044A" w:rsidP="001704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а Юлия</w:t>
            </w:r>
          </w:p>
        </w:tc>
      </w:tr>
      <w:tr w:rsidR="0017044A" w:rsidRPr="00392A85" w:rsidTr="00264302">
        <w:tc>
          <w:tcPr>
            <w:tcW w:w="588" w:type="dxa"/>
          </w:tcPr>
          <w:p w:rsidR="0017044A" w:rsidRPr="00392A85" w:rsidRDefault="0017044A" w:rsidP="0017044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53" w:type="dxa"/>
          </w:tcPr>
          <w:p w:rsidR="0017044A" w:rsidRDefault="0017044A" w:rsidP="001704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Полина Дмитриевна</w:t>
            </w:r>
          </w:p>
        </w:tc>
        <w:tc>
          <w:tcPr>
            <w:tcW w:w="591" w:type="dxa"/>
          </w:tcPr>
          <w:p w:rsidR="0017044A" w:rsidRPr="00392A85" w:rsidRDefault="0017044A" w:rsidP="0017044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15" w:type="dxa"/>
          </w:tcPr>
          <w:p w:rsidR="0017044A" w:rsidRPr="0050712D" w:rsidRDefault="0017044A" w:rsidP="001704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енко Анастасия Алексеевна                                      </w:t>
            </w:r>
          </w:p>
        </w:tc>
      </w:tr>
      <w:tr w:rsidR="0017044A" w:rsidRPr="00392A85" w:rsidTr="00264302">
        <w:tc>
          <w:tcPr>
            <w:tcW w:w="588" w:type="dxa"/>
          </w:tcPr>
          <w:p w:rsidR="0017044A" w:rsidRPr="00392A85" w:rsidRDefault="0017044A" w:rsidP="0017044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53" w:type="dxa"/>
          </w:tcPr>
          <w:p w:rsidR="0017044A" w:rsidRPr="0050712D" w:rsidRDefault="0017044A" w:rsidP="0017044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поткина</w:t>
            </w:r>
            <w:proofErr w:type="spellEnd"/>
            <w:r>
              <w:rPr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591" w:type="dxa"/>
          </w:tcPr>
          <w:p w:rsidR="0017044A" w:rsidRPr="00392A85" w:rsidRDefault="0017044A" w:rsidP="0017044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15" w:type="dxa"/>
          </w:tcPr>
          <w:p w:rsidR="0017044A" w:rsidRDefault="0017044A" w:rsidP="001704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ина Кристина Андреевна</w:t>
            </w:r>
          </w:p>
        </w:tc>
      </w:tr>
      <w:tr w:rsidR="0017044A" w:rsidRPr="00392A85" w:rsidTr="00264302">
        <w:tc>
          <w:tcPr>
            <w:tcW w:w="588" w:type="dxa"/>
          </w:tcPr>
          <w:p w:rsidR="0017044A" w:rsidRPr="00392A85" w:rsidRDefault="0017044A" w:rsidP="0017044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53" w:type="dxa"/>
          </w:tcPr>
          <w:p w:rsidR="0017044A" w:rsidRPr="0050712D" w:rsidRDefault="0017044A" w:rsidP="001704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ынова Мария Алексеевна                                       </w:t>
            </w:r>
          </w:p>
        </w:tc>
        <w:tc>
          <w:tcPr>
            <w:tcW w:w="591" w:type="dxa"/>
          </w:tcPr>
          <w:p w:rsidR="0017044A" w:rsidRPr="00392A85" w:rsidRDefault="0017044A" w:rsidP="0017044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415" w:type="dxa"/>
          </w:tcPr>
          <w:p w:rsidR="0017044A" w:rsidRPr="0050712D" w:rsidRDefault="0017044A" w:rsidP="001704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атова Софья Павловна                                              </w:t>
            </w:r>
          </w:p>
        </w:tc>
      </w:tr>
      <w:tr w:rsidR="0017044A" w:rsidRPr="00392A85" w:rsidTr="00264302">
        <w:tc>
          <w:tcPr>
            <w:tcW w:w="588" w:type="dxa"/>
          </w:tcPr>
          <w:p w:rsidR="0017044A" w:rsidRPr="00392A85" w:rsidRDefault="0017044A" w:rsidP="0017044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53" w:type="dxa"/>
          </w:tcPr>
          <w:p w:rsidR="0017044A" w:rsidRDefault="0017044A" w:rsidP="001704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 София Александровна</w:t>
            </w:r>
          </w:p>
        </w:tc>
        <w:tc>
          <w:tcPr>
            <w:tcW w:w="591" w:type="dxa"/>
          </w:tcPr>
          <w:p w:rsidR="0017044A" w:rsidRPr="00392A85" w:rsidRDefault="0017044A" w:rsidP="0017044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415" w:type="dxa"/>
          </w:tcPr>
          <w:p w:rsidR="0017044A" w:rsidRPr="0050712D" w:rsidRDefault="0017044A" w:rsidP="0017044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снетдинова</w:t>
            </w:r>
            <w:proofErr w:type="spellEnd"/>
            <w:r>
              <w:rPr>
                <w:sz w:val="28"/>
                <w:szCs w:val="28"/>
              </w:rPr>
              <w:t xml:space="preserve"> Ульяна Александровна                         </w:t>
            </w:r>
          </w:p>
        </w:tc>
      </w:tr>
      <w:tr w:rsidR="0017044A" w:rsidRPr="00392A85" w:rsidTr="00264302">
        <w:tc>
          <w:tcPr>
            <w:tcW w:w="588" w:type="dxa"/>
          </w:tcPr>
          <w:p w:rsidR="0017044A" w:rsidRPr="00392A85" w:rsidRDefault="0017044A" w:rsidP="001704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53" w:type="dxa"/>
          </w:tcPr>
          <w:p w:rsidR="0017044A" w:rsidRDefault="0017044A" w:rsidP="001704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Татьяна Константиновна</w:t>
            </w:r>
          </w:p>
        </w:tc>
        <w:tc>
          <w:tcPr>
            <w:tcW w:w="591" w:type="dxa"/>
          </w:tcPr>
          <w:p w:rsidR="0017044A" w:rsidRPr="00392A85" w:rsidRDefault="0017044A" w:rsidP="001704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415" w:type="dxa"/>
          </w:tcPr>
          <w:p w:rsidR="0017044A" w:rsidRDefault="0017044A" w:rsidP="0017044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ушина</w:t>
            </w:r>
            <w:proofErr w:type="spellEnd"/>
            <w:r>
              <w:rPr>
                <w:sz w:val="28"/>
                <w:szCs w:val="28"/>
              </w:rPr>
              <w:t xml:space="preserve"> Полина Алексеевна</w:t>
            </w:r>
          </w:p>
        </w:tc>
      </w:tr>
      <w:tr w:rsidR="0017044A" w:rsidRPr="00392A85" w:rsidTr="00264302">
        <w:tc>
          <w:tcPr>
            <w:tcW w:w="588" w:type="dxa"/>
          </w:tcPr>
          <w:p w:rsidR="0017044A" w:rsidRPr="00392A85" w:rsidRDefault="0017044A" w:rsidP="001704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53" w:type="dxa"/>
          </w:tcPr>
          <w:p w:rsidR="0017044A" w:rsidRDefault="0017044A" w:rsidP="0017044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гожина</w:t>
            </w:r>
            <w:proofErr w:type="spellEnd"/>
            <w:r>
              <w:rPr>
                <w:sz w:val="28"/>
                <w:szCs w:val="28"/>
              </w:rPr>
              <w:t xml:space="preserve"> Дарья Артемовна</w:t>
            </w:r>
          </w:p>
        </w:tc>
        <w:tc>
          <w:tcPr>
            <w:tcW w:w="591" w:type="dxa"/>
          </w:tcPr>
          <w:p w:rsidR="0017044A" w:rsidRPr="00392A85" w:rsidRDefault="0017044A" w:rsidP="001704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15" w:type="dxa"/>
          </w:tcPr>
          <w:p w:rsidR="0017044A" w:rsidRPr="0050712D" w:rsidRDefault="0017044A" w:rsidP="001704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якина Полина Петровна</w:t>
            </w:r>
          </w:p>
        </w:tc>
      </w:tr>
    </w:tbl>
    <w:p w:rsidR="0017044A" w:rsidRDefault="0017044A" w:rsidP="00706FB8">
      <w:pPr>
        <w:jc w:val="center"/>
        <w:rPr>
          <w:b/>
          <w:bCs/>
          <w:sz w:val="28"/>
          <w:szCs w:val="28"/>
        </w:rPr>
      </w:pPr>
    </w:p>
    <w:p w:rsidR="00706FB8" w:rsidRPr="007A2DD1" w:rsidRDefault="00706FB8" w:rsidP="00706FB8">
      <w:pPr>
        <w:jc w:val="center"/>
        <w:rPr>
          <w:b/>
          <w:bCs/>
          <w:sz w:val="28"/>
          <w:szCs w:val="28"/>
        </w:rPr>
      </w:pPr>
      <w:r w:rsidRPr="00471726">
        <w:rPr>
          <w:b/>
          <w:bCs/>
          <w:sz w:val="28"/>
          <w:szCs w:val="28"/>
        </w:rPr>
        <w:t xml:space="preserve">Направление: </w:t>
      </w:r>
      <w:r w:rsidR="003F4849">
        <w:rPr>
          <w:b/>
          <w:bCs/>
          <w:sz w:val="28"/>
          <w:szCs w:val="28"/>
        </w:rPr>
        <w:t>44.03.03</w:t>
      </w:r>
      <w:r>
        <w:rPr>
          <w:b/>
          <w:bCs/>
          <w:sz w:val="28"/>
          <w:szCs w:val="28"/>
        </w:rPr>
        <w:t xml:space="preserve"> </w:t>
      </w:r>
      <w:r w:rsidR="003F4849">
        <w:rPr>
          <w:b/>
          <w:bCs/>
          <w:sz w:val="28"/>
          <w:szCs w:val="28"/>
        </w:rPr>
        <w:t>СПЕЦИАЛЬНОЕ (ДЕФЕКТОЛОГИЧЕСКОЕ) ОБРАЗОВАНИЕ</w:t>
      </w:r>
      <w:r>
        <w:rPr>
          <w:b/>
          <w:bCs/>
          <w:sz w:val="28"/>
          <w:szCs w:val="28"/>
        </w:rPr>
        <w:br/>
      </w:r>
      <w:r w:rsidRPr="00471726">
        <w:rPr>
          <w:b/>
          <w:bCs/>
          <w:sz w:val="28"/>
          <w:szCs w:val="28"/>
        </w:rPr>
        <w:t xml:space="preserve">Группа </w:t>
      </w:r>
      <w:r w:rsidR="00067EB7">
        <w:rPr>
          <w:b/>
          <w:bCs/>
          <w:sz w:val="28"/>
          <w:szCs w:val="28"/>
        </w:rPr>
        <w:t>25</w:t>
      </w:r>
      <w:r w:rsidR="003F4849">
        <w:rPr>
          <w:b/>
          <w:bCs/>
          <w:sz w:val="28"/>
          <w:szCs w:val="28"/>
        </w:rPr>
        <w:t>НЛ</w:t>
      </w:r>
      <w:r>
        <w:rPr>
          <w:b/>
          <w:bCs/>
          <w:sz w:val="28"/>
          <w:szCs w:val="28"/>
        </w:rPr>
        <w:t>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567"/>
      </w:tblGrid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50712D" w:rsidRDefault="000962EE" w:rsidP="0079379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яжина</w:t>
            </w:r>
            <w:proofErr w:type="spellEnd"/>
            <w:r>
              <w:rPr>
                <w:sz w:val="28"/>
                <w:szCs w:val="28"/>
              </w:rPr>
              <w:t xml:space="preserve"> Варвара Андреевна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50712D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исимова Виктория Николаевна                                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Default="000962EE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онькина Юлия Алексеевна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sz w:val="28"/>
                <w:szCs w:val="28"/>
              </w:rPr>
            </w:pP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50712D" w:rsidRDefault="000962EE" w:rsidP="007937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Елизавета Игоревна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50712D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палова Анастасия Александровна                            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sz w:val="28"/>
                <w:szCs w:val="28"/>
              </w:rPr>
            </w:pP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Default="000962EE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това Марина Александровна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Default="000962EE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енина Маргарита Олеговна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right="176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Default="000962EE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Вероника Валерьевна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50712D" w:rsidRDefault="000962EE" w:rsidP="007937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Софья </w:t>
            </w:r>
            <w:proofErr w:type="spellStart"/>
            <w:r>
              <w:rPr>
                <w:sz w:val="28"/>
                <w:szCs w:val="28"/>
              </w:rPr>
              <w:t>Элгуджовна</w:t>
            </w:r>
            <w:proofErr w:type="spellEnd"/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Default="000962EE" w:rsidP="00C775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рдеменева</w:t>
            </w:r>
            <w:proofErr w:type="spellEnd"/>
            <w:r>
              <w:rPr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567" w:type="dxa"/>
          </w:tcPr>
          <w:p w:rsidR="000962EE" w:rsidRPr="004068F9" w:rsidRDefault="000962EE" w:rsidP="00655E43">
            <w:pPr>
              <w:jc w:val="center"/>
              <w:rPr>
                <w:strike/>
                <w:sz w:val="28"/>
                <w:szCs w:val="28"/>
              </w:rPr>
            </w:pP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50712D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ачкова Софья Андреевна                                              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Default="000962EE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Анастасия Евгеньевна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50712D" w:rsidRDefault="000962EE" w:rsidP="007937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а Алена Михайловна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Default="000962EE" w:rsidP="00C775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ыгина</w:t>
            </w:r>
            <w:proofErr w:type="spellEnd"/>
            <w:r>
              <w:rPr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sz w:val="28"/>
                <w:szCs w:val="28"/>
              </w:rPr>
            </w:pP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50712D" w:rsidRDefault="000962EE" w:rsidP="007937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кова Мария Всеволодовна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50712D" w:rsidRDefault="000962EE" w:rsidP="007937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ова Вероника Евгеньевна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50712D" w:rsidRDefault="000962EE" w:rsidP="007937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ова Ксения Владимировна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50712D" w:rsidRDefault="000962EE" w:rsidP="007937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ухова Полина Евгеньевна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Default="000962EE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дина Дарья Александровна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Default="000962EE" w:rsidP="00C775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няева</w:t>
            </w:r>
            <w:proofErr w:type="spellEnd"/>
            <w:r>
              <w:rPr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Default="000962EE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пнева Валерия Александровна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sz w:val="28"/>
                <w:szCs w:val="28"/>
              </w:rPr>
            </w:pP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50712D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сина Анастасия Андреевна                                       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sz w:val="28"/>
                <w:szCs w:val="28"/>
              </w:rPr>
            </w:pP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Default="000962EE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Полина Сергеевна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50712D" w:rsidRDefault="000962EE" w:rsidP="007937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 Олеся Алексеевна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0962EE" w:rsidRPr="009C349B" w:rsidTr="00315316">
        <w:tc>
          <w:tcPr>
            <w:tcW w:w="534" w:type="dxa"/>
          </w:tcPr>
          <w:p w:rsidR="000962EE" w:rsidRPr="0050712D" w:rsidRDefault="000962EE" w:rsidP="003F484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right="175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50712D" w:rsidRDefault="000962EE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кина Маргарита Павловна</w:t>
            </w:r>
          </w:p>
        </w:tc>
        <w:tc>
          <w:tcPr>
            <w:tcW w:w="567" w:type="dxa"/>
          </w:tcPr>
          <w:p w:rsidR="000962EE" w:rsidRPr="0050712D" w:rsidRDefault="000962EE" w:rsidP="00655E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7373" w:rsidRDefault="00E87373" w:rsidP="00886FB3">
      <w:pPr>
        <w:rPr>
          <w:b/>
          <w:bCs/>
          <w:sz w:val="28"/>
          <w:szCs w:val="28"/>
        </w:rPr>
      </w:pPr>
    </w:p>
    <w:p w:rsidR="00F46BF3" w:rsidRPr="00F46BF3" w:rsidRDefault="00F46BF3" w:rsidP="00F46BF3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46BF3">
        <w:rPr>
          <w:rFonts w:eastAsiaTheme="minorHAnsi"/>
          <w:b/>
          <w:sz w:val="28"/>
          <w:szCs w:val="28"/>
          <w:lang w:eastAsia="en-US"/>
        </w:rPr>
        <w:t>Группа 2</w:t>
      </w:r>
      <w:r>
        <w:rPr>
          <w:rFonts w:eastAsiaTheme="minorHAnsi"/>
          <w:b/>
          <w:sz w:val="28"/>
          <w:szCs w:val="28"/>
          <w:lang w:eastAsia="en-US"/>
        </w:rPr>
        <w:t>5</w:t>
      </w:r>
      <w:r w:rsidRPr="00F46BF3">
        <w:rPr>
          <w:rFonts w:eastAsiaTheme="minorHAnsi"/>
          <w:b/>
          <w:sz w:val="28"/>
          <w:szCs w:val="28"/>
          <w:lang w:eastAsia="en-US"/>
        </w:rPr>
        <w:t>Н</w:t>
      </w:r>
      <w:r>
        <w:rPr>
          <w:rFonts w:eastAsiaTheme="minorHAnsi"/>
          <w:b/>
          <w:sz w:val="28"/>
          <w:szCs w:val="28"/>
          <w:lang w:eastAsia="en-US"/>
        </w:rPr>
        <w:t>Л</w:t>
      </w:r>
      <w:r w:rsidRPr="00F46BF3">
        <w:rPr>
          <w:rFonts w:eastAsiaTheme="minorHAnsi"/>
          <w:b/>
          <w:sz w:val="28"/>
          <w:szCs w:val="28"/>
          <w:lang w:eastAsia="en-US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"/>
        <w:gridCol w:w="3557"/>
        <w:gridCol w:w="591"/>
        <w:gridCol w:w="4411"/>
      </w:tblGrid>
      <w:tr w:rsidR="00F46BF3" w:rsidRPr="00F46BF3" w:rsidTr="00F46BF3">
        <w:tc>
          <w:tcPr>
            <w:tcW w:w="588" w:type="dxa"/>
          </w:tcPr>
          <w:p w:rsidR="00F46BF3" w:rsidRPr="00F46BF3" w:rsidRDefault="00F46BF3" w:rsidP="00F46BF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57" w:type="dxa"/>
          </w:tcPr>
          <w:p w:rsidR="00F46BF3" w:rsidRPr="00F46BF3" w:rsidRDefault="00F46BF3" w:rsidP="00F46BF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46BF3">
              <w:rPr>
                <w:rFonts w:eastAsiaTheme="minorHAnsi"/>
                <w:b/>
                <w:sz w:val="28"/>
                <w:szCs w:val="28"/>
                <w:lang w:eastAsia="en-US"/>
              </w:rPr>
              <w:t>1 подгруппа</w:t>
            </w:r>
          </w:p>
        </w:tc>
        <w:tc>
          <w:tcPr>
            <w:tcW w:w="591" w:type="dxa"/>
          </w:tcPr>
          <w:p w:rsidR="00F46BF3" w:rsidRPr="00F46BF3" w:rsidRDefault="00F46BF3" w:rsidP="00F46BF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411" w:type="dxa"/>
          </w:tcPr>
          <w:p w:rsidR="00F46BF3" w:rsidRPr="00F46BF3" w:rsidRDefault="00F46BF3" w:rsidP="00F46BF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46BF3">
              <w:rPr>
                <w:rFonts w:eastAsiaTheme="minorHAnsi"/>
                <w:b/>
                <w:sz w:val="28"/>
                <w:szCs w:val="28"/>
                <w:lang w:eastAsia="en-US"/>
              </w:rPr>
              <w:t>2 подгруппа</w:t>
            </w:r>
          </w:p>
        </w:tc>
      </w:tr>
      <w:tr w:rsidR="00F46BF3" w:rsidRPr="00F46BF3" w:rsidTr="00F46BF3">
        <w:tc>
          <w:tcPr>
            <w:tcW w:w="588" w:type="dxa"/>
          </w:tcPr>
          <w:p w:rsidR="00F46BF3" w:rsidRPr="00F46BF3" w:rsidRDefault="00F46BF3" w:rsidP="00F46BF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6BF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57" w:type="dxa"/>
          </w:tcPr>
          <w:p w:rsidR="00F46BF3" w:rsidRPr="0050712D" w:rsidRDefault="00F46BF3" w:rsidP="00F46BF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яжина</w:t>
            </w:r>
            <w:proofErr w:type="spellEnd"/>
            <w:r>
              <w:rPr>
                <w:sz w:val="28"/>
                <w:szCs w:val="28"/>
              </w:rPr>
              <w:t xml:space="preserve"> Варвара Андреевна</w:t>
            </w:r>
          </w:p>
        </w:tc>
        <w:tc>
          <w:tcPr>
            <w:tcW w:w="591" w:type="dxa"/>
          </w:tcPr>
          <w:p w:rsidR="00F46BF3" w:rsidRPr="00F46BF3" w:rsidRDefault="00F46BF3" w:rsidP="00F46BF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6BF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11" w:type="dxa"/>
          </w:tcPr>
          <w:p w:rsidR="00F46BF3" w:rsidRDefault="00204C43" w:rsidP="00F46B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усова Елизавета Игоревна </w:t>
            </w:r>
          </w:p>
        </w:tc>
      </w:tr>
      <w:tr w:rsidR="00204C43" w:rsidRPr="00F46BF3" w:rsidTr="00F46BF3">
        <w:tc>
          <w:tcPr>
            <w:tcW w:w="588" w:type="dxa"/>
          </w:tcPr>
          <w:p w:rsidR="00204C43" w:rsidRPr="00F46BF3" w:rsidRDefault="00204C43" w:rsidP="00204C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57" w:type="dxa"/>
          </w:tcPr>
          <w:p w:rsidR="00204C43" w:rsidRPr="0050712D" w:rsidRDefault="00204C43" w:rsidP="00204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исимова Виктория Николаевна                                </w:t>
            </w:r>
          </w:p>
        </w:tc>
        <w:tc>
          <w:tcPr>
            <w:tcW w:w="591" w:type="dxa"/>
          </w:tcPr>
          <w:p w:rsidR="00204C43" w:rsidRPr="00F46BF3" w:rsidRDefault="00204C43" w:rsidP="00204C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11" w:type="dxa"/>
          </w:tcPr>
          <w:p w:rsidR="00204C43" w:rsidRDefault="00204C43" w:rsidP="00204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отова Марина Александровна </w:t>
            </w:r>
          </w:p>
        </w:tc>
      </w:tr>
      <w:tr w:rsidR="00204C43" w:rsidRPr="00F46BF3" w:rsidTr="00F46BF3">
        <w:tc>
          <w:tcPr>
            <w:tcW w:w="588" w:type="dxa"/>
          </w:tcPr>
          <w:p w:rsidR="00204C43" w:rsidRDefault="00204C43" w:rsidP="00204C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57" w:type="dxa"/>
          </w:tcPr>
          <w:p w:rsidR="00204C43" w:rsidRDefault="00204C43" w:rsidP="00204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онькина Юлия Алексеевна</w:t>
            </w:r>
          </w:p>
        </w:tc>
        <w:tc>
          <w:tcPr>
            <w:tcW w:w="591" w:type="dxa"/>
          </w:tcPr>
          <w:p w:rsidR="00204C43" w:rsidRPr="00F46BF3" w:rsidRDefault="00204C43" w:rsidP="00204C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11" w:type="dxa"/>
          </w:tcPr>
          <w:p w:rsidR="00204C43" w:rsidRDefault="00204C43" w:rsidP="00204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ина Алена Михайловна </w:t>
            </w:r>
          </w:p>
        </w:tc>
      </w:tr>
      <w:tr w:rsidR="00204C43" w:rsidRPr="00F46BF3" w:rsidTr="00F46BF3">
        <w:tc>
          <w:tcPr>
            <w:tcW w:w="588" w:type="dxa"/>
          </w:tcPr>
          <w:p w:rsidR="00204C43" w:rsidRPr="00F46BF3" w:rsidRDefault="00204C43" w:rsidP="00204C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57" w:type="dxa"/>
          </w:tcPr>
          <w:p w:rsidR="00204C43" w:rsidRDefault="00204C43" w:rsidP="00204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палова Анастасия Александровна                            </w:t>
            </w:r>
          </w:p>
        </w:tc>
        <w:tc>
          <w:tcPr>
            <w:tcW w:w="591" w:type="dxa"/>
          </w:tcPr>
          <w:p w:rsidR="00204C43" w:rsidRPr="00F46BF3" w:rsidRDefault="00204C43" w:rsidP="00204C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11" w:type="dxa"/>
          </w:tcPr>
          <w:p w:rsidR="00204C43" w:rsidRPr="0050712D" w:rsidRDefault="00204C43" w:rsidP="00204C4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ыгина</w:t>
            </w:r>
            <w:proofErr w:type="spellEnd"/>
            <w:r>
              <w:rPr>
                <w:sz w:val="28"/>
                <w:szCs w:val="28"/>
              </w:rPr>
              <w:t xml:space="preserve"> Валерия Александровна</w:t>
            </w:r>
          </w:p>
        </w:tc>
      </w:tr>
      <w:tr w:rsidR="00204C43" w:rsidRPr="00F46BF3" w:rsidTr="00F46BF3">
        <w:tc>
          <w:tcPr>
            <w:tcW w:w="588" w:type="dxa"/>
          </w:tcPr>
          <w:p w:rsidR="00204C43" w:rsidRPr="00F46BF3" w:rsidRDefault="00204C43" w:rsidP="00204C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57" w:type="dxa"/>
          </w:tcPr>
          <w:p w:rsidR="00204C43" w:rsidRDefault="00204C43" w:rsidP="00204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енина Маргарита Олеговна</w:t>
            </w:r>
          </w:p>
        </w:tc>
        <w:tc>
          <w:tcPr>
            <w:tcW w:w="591" w:type="dxa"/>
          </w:tcPr>
          <w:p w:rsidR="00204C43" w:rsidRPr="00F46BF3" w:rsidRDefault="00204C43" w:rsidP="00204C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411" w:type="dxa"/>
          </w:tcPr>
          <w:p w:rsidR="00204C43" w:rsidRPr="0050712D" w:rsidRDefault="00204C43" w:rsidP="00204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ова Вероника Евгеньевна</w:t>
            </w:r>
          </w:p>
        </w:tc>
      </w:tr>
      <w:tr w:rsidR="00204C43" w:rsidRPr="00F46BF3" w:rsidTr="00F46BF3">
        <w:tc>
          <w:tcPr>
            <w:tcW w:w="588" w:type="dxa"/>
          </w:tcPr>
          <w:p w:rsidR="00204C43" w:rsidRPr="00F46BF3" w:rsidRDefault="00204C43" w:rsidP="00204C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57" w:type="dxa"/>
          </w:tcPr>
          <w:p w:rsidR="00204C43" w:rsidRDefault="00204C43" w:rsidP="00204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Вероника Валерьевна</w:t>
            </w:r>
          </w:p>
        </w:tc>
        <w:tc>
          <w:tcPr>
            <w:tcW w:w="591" w:type="dxa"/>
          </w:tcPr>
          <w:p w:rsidR="00204C43" w:rsidRPr="00F46BF3" w:rsidRDefault="00204C43" w:rsidP="00204C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411" w:type="dxa"/>
          </w:tcPr>
          <w:p w:rsidR="00204C43" w:rsidRPr="0050712D" w:rsidRDefault="00204C43" w:rsidP="00204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ова Ксения Владимировна</w:t>
            </w:r>
          </w:p>
        </w:tc>
      </w:tr>
      <w:tr w:rsidR="00204C43" w:rsidRPr="00F46BF3" w:rsidTr="00F46BF3">
        <w:tc>
          <w:tcPr>
            <w:tcW w:w="588" w:type="dxa"/>
          </w:tcPr>
          <w:p w:rsidR="00204C43" w:rsidRPr="00F46BF3" w:rsidRDefault="00204C43" w:rsidP="00204C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57" w:type="dxa"/>
          </w:tcPr>
          <w:p w:rsidR="00204C43" w:rsidRPr="0050712D" w:rsidRDefault="00204C43" w:rsidP="00204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Софья </w:t>
            </w:r>
            <w:proofErr w:type="spellStart"/>
            <w:r>
              <w:rPr>
                <w:sz w:val="28"/>
                <w:szCs w:val="28"/>
              </w:rPr>
              <w:t>Элгуджовна</w:t>
            </w:r>
            <w:proofErr w:type="spellEnd"/>
          </w:p>
        </w:tc>
        <w:tc>
          <w:tcPr>
            <w:tcW w:w="591" w:type="dxa"/>
          </w:tcPr>
          <w:p w:rsidR="00204C43" w:rsidRPr="00F46BF3" w:rsidRDefault="00204C43" w:rsidP="00204C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411" w:type="dxa"/>
          </w:tcPr>
          <w:p w:rsidR="00204C43" w:rsidRPr="0050712D" w:rsidRDefault="00204C43" w:rsidP="00204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ухова Полина Евгеньевна</w:t>
            </w:r>
          </w:p>
        </w:tc>
      </w:tr>
      <w:tr w:rsidR="00204C43" w:rsidRPr="00F46BF3" w:rsidTr="00F46BF3">
        <w:tc>
          <w:tcPr>
            <w:tcW w:w="588" w:type="dxa"/>
          </w:tcPr>
          <w:p w:rsidR="00204C43" w:rsidRPr="00F46BF3" w:rsidRDefault="00204C43" w:rsidP="00204C4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57" w:type="dxa"/>
          </w:tcPr>
          <w:p w:rsidR="00204C43" w:rsidRDefault="00204C43" w:rsidP="00204C4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рдеменева</w:t>
            </w:r>
            <w:proofErr w:type="spellEnd"/>
            <w:r>
              <w:rPr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591" w:type="dxa"/>
          </w:tcPr>
          <w:p w:rsidR="00204C43" w:rsidRPr="00F46BF3" w:rsidRDefault="00204C43" w:rsidP="00204C4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11" w:type="dxa"/>
          </w:tcPr>
          <w:p w:rsidR="00204C43" w:rsidRDefault="00204C43" w:rsidP="00204C4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няева</w:t>
            </w:r>
            <w:proofErr w:type="spellEnd"/>
            <w:r>
              <w:rPr>
                <w:sz w:val="28"/>
                <w:szCs w:val="28"/>
              </w:rPr>
              <w:t xml:space="preserve"> Анастасия Михайловна</w:t>
            </w:r>
          </w:p>
        </w:tc>
      </w:tr>
      <w:tr w:rsidR="00204C43" w:rsidRPr="00F46BF3" w:rsidTr="00F46BF3">
        <w:tc>
          <w:tcPr>
            <w:tcW w:w="588" w:type="dxa"/>
          </w:tcPr>
          <w:p w:rsidR="00204C43" w:rsidRPr="00F46BF3" w:rsidRDefault="00204C43" w:rsidP="00204C4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57" w:type="dxa"/>
          </w:tcPr>
          <w:p w:rsidR="00204C43" w:rsidRDefault="00204C43" w:rsidP="00204C4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лачкова</w:t>
            </w:r>
            <w:proofErr w:type="spellEnd"/>
            <w:r>
              <w:rPr>
                <w:sz w:val="28"/>
                <w:szCs w:val="28"/>
              </w:rPr>
              <w:t xml:space="preserve"> Софья Андреевна     </w:t>
            </w:r>
          </w:p>
          <w:p w:rsidR="00204C43" w:rsidRPr="0050712D" w:rsidRDefault="00204C43" w:rsidP="00204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591" w:type="dxa"/>
          </w:tcPr>
          <w:p w:rsidR="00204C43" w:rsidRPr="00F46BF3" w:rsidRDefault="00204C43" w:rsidP="00204C4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411" w:type="dxa"/>
          </w:tcPr>
          <w:p w:rsidR="00204C43" w:rsidRDefault="00204C43" w:rsidP="00204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пнева Валерия Александровна</w:t>
            </w:r>
          </w:p>
        </w:tc>
      </w:tr>
      <w:tr w:rsidR="00204C43" w:rsidRPr="00F46BF3" w:rsidTr="00F46BF3">
        <w:tc>
          <w:tcPr>
            <w:tcW w:w="588" w:type="dxa"/>
          </w:tcPr>
          <w:p w:rsidR="00204C43" w:rsidRPr="00F46BF3" w:rsidRDefault="00204C43" w:rsidP="00204C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3557" w:type="dxa"/>
          </w:tcPr>
          <w:p w:rsidR="00204C43" w:rsidRDefault="00204C43" w:rsidP="00204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Анастасия Евгеньевна</w:t>
            </w:r>
          </w:p>
        </w:tc>
        <w:tc>
          <w:tcPr>
            <w:tcW w:w="591" w:type="dxa"/>
          </w:tcPr>
          <w:p w:rsidR="00204C43" w:rsidRPr="00F46BF3" w:rsidRDefault="00204C43" w:rsidP="00204C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411" w:type="dxa"/>
          </w:tcPr>
          <w:p w:rsidR="00204C43" w:rsidRDefault="00204C43" w:rsidP="00204C4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сина</w:t>
            </w:r>
            <w:proofErr w:type="spellEnd"/>
            <w:r>
              <w:rPr>
                <w:sz w:val="28"/>
                <w:szCs w:val="28"/>
              </w:rPr>
              <w:t xml:space="preserve"> Анастасия Андреевна                                       </w:t>
            </w:r>
          </w:p>
        </w:tc>
      </w:tr>
      <w:tr w:rsidR="00204C43" w:rsidRPr="00F46BF3" w:rsidTr="00F46BF3">
        <w:tc>
          <w:tcPr>
            <w:tcW w:w="588" w:type="dxa"/>
          </w:tcPr>
          <w:p w:rsidR="00204C43" w:rsidRPr="00F46BF3" w:rsidRDefault="00204C43" w:rsidP="00204C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57" w:type="dxa"/>
          </w:tcPr>
          <w:p w:rsidR="00204C43" w:rsidRDefault="00204C43" w:rsidP="00204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кова Мария Всеволодовна </w:t>
            </w:r>
          </w:p>
        </w:tc>
        <w:tc>
          <w:tcPr>
            <w:tcW w:w="591" w:type="dxa"/>
          </w:tcPr>
          <w:p w:rsidR="00204C43" w:rsidRPr="00F46BF3" w:rsidRDefault="00204C43" w:rsidP="00204C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6BF3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411" w:type="dxa"/>
          </w:tcPr>
          <w:p w:rsidR="00204C43" w:rsidRPr="0050712D" w:rsidRDefault="00204C43" w:rsidP="00204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 Олеся Алексеевна</w:t>
            </w:r>
          </w:p>
        </w:tc>
      </w:tr>
      <w:tr w:rsidR="00204C43" w:rsidRPr="00F46BF3" w:rsidTr="00F46BF3">
        <w:tc>
          <w:tcPr>
            <w:tcW w:w="588" w:type="dxa"/>
          </w:tcPr>
          <w:p w:rsidR="00204C43" w:rsidRPr="00F46BF3" w:rsidRDefault="00204C43" w:rsidP="00204C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6BF3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57" w:type="dxa"/>
          </w:tcPr>
          <w:p w:rsidR="00204C43" w:rsidRDefault="00204C43" w:rsidP="00204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удина Дарья Александровна </w:t>
            </w:r>
          </w:p>
        </w:tc>
        <w:tc>
          <w:tcPr>
            <w:tcW w:w="591" w:type="dxa"/>
          </w:tcPr>
          <w:p w:rsidR="00204C43" w:rsidRPr="00F46BF3" w:rsidRDefault="00204C43" w:rsidP="00204C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6BF3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411" w:type="dxa"/>
          </w:tcPr>
          <w:p w:rsidR="00204C43" w:rsidRPr="0050712D" w:rsidRDefault="00204C43" w:rsidP="00204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кина Маргарита Павловна</w:t>
            </w:r>
          </w:p>
        </w:tc>
      </w:tr>
      <w:tr w:rsidR="00204C43" w:rsidRPr="00F46BF3" w:rsidTr="00F46BF3">
        <w:tc>
          <w:tcPr>
            <w:tcW w:w="588" w:type="dxa"/>
          </w:tcPr>
          <w:p w:rsidR="00204C43" w:rsidRPr="00F46BF3" w:rsidRDefault="00204C43" w:rsidP="00204C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6BF3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57" w:type="dxa"/>
          </w:tcPr>
          <w:p w:rsidR="00204C43" w:rsidRDefault="00204C43" w:rsidP="00204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лова Полина Сергеевна </w:t>
            </w:r>
          </w:p>
        </w:tc>
        <w:tc>
          <w:tcPr>
            <w:tcW w:w="591" w:type="dxa"/>
          </w:tcPr>
          <w:p w:rsidR="00204C43" w:rsidRPr="00F46BF3" w:rsidRDefault="00204C43" w:rsidP="00204C4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11" w:type="dxa"/>
          </w:tcPr>
          <w:p w:rsidR="00204C43" w:rsidRPr="0050712D" w:rsidRDefault="00204C43" w:rsidP="00204C43">
            <w:pPr>
              <w:jc w:val="both"/>
              <w:rPr>
                <w:sz w:val="28"/>
                <w:szCs w:val="28"/>
              </w:rPr>
            </w:pPr>
          </w:p>
        </w:tc>
      </w:tr>
    </w:tbl>
    <w:p w:rsidR="00F46BF3" w:rsidRDefault="00F46BF3" w:rsidP="001B0BE5">
      <w:pPr>
        <w:jc w:val="center"/>
        <w:rPr>
          <w:b/>
          <w:bCs/>
          <w:sz w:val="28"/>
          <w:szCs w:val="28"/>
        </w:rPr>
      </w:pPr>
    </w:p>
    <w:p w:rsidR="00B94662" w:rsidRDefault="00B94662" w:rsidP="001B0BE5">
      <w:pPr>
        <w:jc w:val="center"/>
        <w:rPr>
          <w:b/>
          <w:bCs/>
          <w:sz w:val="28"/>
          <w:szCs w:val="28"/>
        </w:rPr>
      </w:pPr>
      <w:r w:rsidRPr="00471726">
        <w:rPr>
          <w:b/>
          <w:bCs/>
          <w:sz w:val="28"/>
          <w:szCs w:val="28"/>
        </w:rPr>
        <w:t>Направление</w:t>
      </w:r>
      <w:r>
        <w:rPr>
          <w:b/>
          <w:bCs/>
          <w:sz w:val="28"/>
          <w:szCs w:val="28"/>
        </w:rPr>
        <w:t>: 44.03.01</w:t>
      </w:r>
      <w:r w:rsidRPr="0047172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ДАГОГИЧЕСКОЕ ОБРАЗОВАНИЕ</w:t>
      </w:r>
    </w:p>
    <w:p w:rsidR="00B94662" w:rsidRPr="00471726" w:rsidRDefault="00B94662" w:rsidP="001B0B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иль: НАЧАЛЬНОЕ ОБРАЗОВАНИЕ</w:t>
      </w:r>
    </w:p>
    <w:p w:rsidR="003D4BC8" w:rsidRDefault="00B94662" w:rsidP="001B0B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71726">
        <w:rPr>
          <w:b/>
          <w:bCs/>
          <w:sz w:val="28"/>
          <w:szCs w:val="28"/>
        </w:rPr>
        <w:t xml:space="preserve">Группа </w:t>
      </w:r>
      <w:r w:rsidR="00067EB7"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>НПН</w:t>
      </w:r>
      <w:r w:rsidRPr="00471726">
        <w:rPr>
          <w:b/>
          <w:bCs/>
          <w:sz w:val="28"/>
          <w:szCs w:val="28"/>
        </w:rPr>
        <w:t>1</w:t>
      </w:r>
    </w:p>
    <w:tbl>
      <w:tblPr>
        <w:tblStyle w:val="a4"/>
        <w:tblpPr w:leftFromText="180" w:rightFromText="180" w:vertAnchor="text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675"/>
        <w:gridCol w:w="7655"/>
        <w:gridCol w:w="567"/>
      </w:tblGrid>
      <w:tr w:rsidR="000962EE" w:rsidRPr="009C349B" w:rsidTr="00A872C7">
        <w:tc>
          <w:tcPr>
            <w:tcW w:w="675" w:type="dxa"/>
          </w:tcPr>
          <w:p w:rsidR="000962EE" w:rsidRPr="0050712D" w:rsidRDefault="000962EE" w:rsidP="009A1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962EE" w:rsidRPr="0050712D" w:rsidRDefault="000962EE" w:rsidP="009A12A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жигитова</w:t>
            </w:r>
            <w:proofErr w:type="spellEnd"/>
            <w:r>
              <w:rPr>
                <w:sz w:val="28"/>
                <w:szCs w:val="28"/>
              </w:rPr>
              <w:t xml:space="preserve"> Эвелина </w:t>
            </w:r>
            <w:proofErr w:type="spellStart"/>
            <w:r>
              <w:rPr>
                <w:sz w:val="28"/>
                <w:szCs w:val="28"/>
              </w:rPr>
              <w:t>Ирековна</w:t>
            </w:r>
            <w:proofErr w:type="spellEnd"/>
          </w:p>
        </w:tc>
        <w:tc>
          <w:tcPr>
            <w:tcW w:w="567" w:type="dxa"/>
          </w:tcPr>
          <w:p w:rsidR="000962EE" w:rsidRPr="0050712D" w:rsidRDefault="000962EE" w:rsidP="009A12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0962EE" w:rsidRPr="009C349B" w:rsidTr="00A872C7">
        <w:tc>
          <w:tcPr>
            <w:tcW w:w="675" w:type="dxa"/>
          </w:tcPr>
          <w:p w:rsidR="000962EE" w:rsidRPr="0050712D" w:rsidRDefault="000962EE" w:rsidP="009A1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962EE" w:rsidRPr="0050712D" w:rsidRDefault="000962EE" w:rsidP="009A12A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сукова</w:t>
            </w:r>
            <w:proofErr w:type="spellEnd"/>
            <w:r>
              <w:rPr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567" w:type="dxa"/>
          </w:tcPr>
          <w:p w:rsidR="000962EE" w:rsidRPr="0050712D" w:rsidRDefault="000962EE" w:rsidP="009A12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A872C7">
        <w:tc>
          <w:tcPr>
            <w:tcW w:w="675" w:type="dxa"/>
          </w:tcPr>
          <w:p w:rsidR="000962EE" w:rsidRPr="0050712D" w:rsidRDefault="000962EE" w:rsidP="009A1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962EE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никова Софья Алексеевна</w:t>
            </w:r>
          </w:p>
        </w:tc>
        <w:tc>
          <w:tcPr>
            <w:tcW w:w="567" w:type="dxa"/>
          </w:tcPr>
          <w:p w:rsidR="000962EE" w:rsidRPr="0050712D" w:rsidRDefault="000962EE" w:rsidP="009A12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A872C7">
        <w:tc>
          <w:tcPr>
            <w:tcW w:w="675" w:type="dxa"/>
          </w:tcPr>
          <w:p w:rsidR="000962EE" w:rsidRPr="0050712D" w:rsidRDefault="000962EE" w:rsidP="009A1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962EE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ьматова Алина Александровна                             </w:t>
            </w:r>
          </w:p>
        </w:tc>
        <w:tc>
          <w:tcPr>
            <w:tcW w:w="567" w:type="dxa"/>
          </w:tcPr>
          <w:p w:rsidR="000962EE" w:rsidRPr="0050712D" w:rsidRDefault="000962EE" w:rsidP="009A12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A872C7">
        <w:tc>
          <w:tcPr>
            <w:tcW w:w="675" w:type="dxa"/>
          </w:tcPr>
          <w:p w:rsidR="000962EE" w:rsidRPr="0050712D" w:rsidRDefault="000962EE" w:rsidP="009A1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962EE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ская Дарья Дмитриевна</w:t>
            </w:r>
          </w:p>
        </w:tc>
        <w:tc>
          <w:tcPr>
            <w:tcW w:w="567" w:type="dxa"/>
          </w:tcPr>
          <w:p w:rsidR="000962EE" w:rsidRPr="0050712D" w:rsidRDefault="000962EE" w:rsidP="009A12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A872C7">
        <w:tc>
          <w:tcPr>
            <w:tcW w:w="675" w:type="dxa"/>
          </w:tcPr>
          <w:p w:rsidR="000962EE" w:rsidRPr="0050712D" w:rsidRDefault="000962EE" w:rsidP="009A1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962EE" w:rsidRPr="0050712D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дина Вероника Юрьевна                                     </w:t>
            </w:r>
          </w:p>
        </w:tc>
        <w:tc>
          <w:tcPr>
            <w:tcW w:w="567" w:type="dxa"/>
          </w:tcPr>
          <w:p w:rsidR="000962EE" w:rsidRPr="0050712D" w:rsidRDefault="000962EE" w:rsidP="009A12A5">
            <w:pPr>
              <w:jc w:val="center"/>
              <w:rPr>
                <w:sz w:val="28"/>
                <w:szCs w:val="28"/>
              </w:rPr>
            </w:pPr>
          </w:p>
        </w:tc>
      </w:tr>
      <w:tr w:rsidR="000962EE" w:rsidRPr="009C349B" w:rsidTr="00A872C7">
        <w:tc>
          <w:tcPr>
            <w:tcW w:w="675" w:type="dxa"/>
          </w:tcPr>
          <w:p w:rsidR="000962EE" w:rsidRPr="0050712D" w:rsidRDefault="000962EE" w:rsidP="009A1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962EE" w:rsidRPr="0050712D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ховцева Мария Алексеевна                                   </w:t>
            </w:r>
          </w:p>
        </w:tc>
        <w:tc>
          <w:tcPr>
            <w:tcW w:w="567" w:type="dxa"/>
          </w:tcPr>
          <w:p w:rsidR="000962EE" w:rsidRPr="0050712D" w:rsidRDefault="000962EE" w:rsidP="009A12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A872C7">
        <w:tc>
          <w:tcPr>
            <w:tcW w:w="675" w:type="dxa"/>
          </w:tcPr>
          <w:p w:rsidR="000962EE" w:rsidRPr="0050712D" w:rsidRDefault="000962EE" w:rsidP="009A1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962EE" w:rsidRPr="0050712D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лова Екатерина Дмитриевна                                      </w:t>
            </w:r>
          </w:p>
        </w:tc>
        <w:tc>
          <w:tcPr>
            <w:tcW w:w="567" w:type="dxa"/>
          </w:tcPr>
          <w:p w:rsidR="000962EE" w:rsidRPr="0050712D" w:rsidRDefault="000962EE" w:rsidP="009A12A5">
            <w:pPr>
              <w:jc w:val="center"/>
              <w:rPr>
                <w:sz w:val="28"/>
                <w:szCs w:val="28"/>
              </w:rPr>
            </w:pPr>
          </w:p>
        </w:tc>
      </w:tr>
      <w:tr w:rsidR="000962EE" w:rsidRPr="009C349B" w:rsidTr="00A872C7">
        <w:tc>
          <w:tcPr>
            <w:tcW w:w="675" w:type="dxa"/>
          </w:tcPr>
          <w:p w:rsidR="000962EE" w:rsidRPr="0050712D" w:rsidRDefault="000962EE" w:rsidP="009A1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962EE" w:rsidRPr="0050712D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вятаева Софья Сергеевна                                               </w:t>
            </w:r>
          </w:p>
        </w:tc>
        <w:tc>
          <w:tcPr>
            <w:tcW w:w="567" w:type="dxa"/>
          </w:tcPr>
          <w:p w:rsidR="000962EE" w:rsidRPr="0050712D" w:rsidRDefault="000962EE" w:rsidP="009A12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A872C7">
        <w:tc>
          <w:tcPr>
            <w:tcW w:w="675" w:type="dxa"/>
          </w:tcPr>
          <w:p w:rsidR="000962EE" w:rsidRPr="0050712D" w:rsidRDefault="000962EE" w:rsidP="009A1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962EE" w:rsidRPr="0050712D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ятлова Дарья Евгеньевна                                                  </w:t>
            </w:r>
          </w:p>
        </w:tc>
        <w:tc>
          <w:tcPr>
            <w:tcW w:w="567" w:type="dxa"/>
          </w:tcPr>
          <w:p w:rsidR="000962EE" w:rsidRPr="0050712D" w:rsidRDefault="000962EE" w:rsidP="009A12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A872C7">
        <w:tc>
          <w:tcPr>
            <w:tcW w:w="675" w:type="dxa"/>
          </w:tcPr>
          <w:p w:rsidR="000962EE" w:rsidRPr="0050712D" w:rsidRDefault="000962EE" w:rsidP="009A1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962EE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юхина Виктория Евгеньевна</w:t>
            </w:r>
          </w:p>
        </w:tc>
        <w:tc>
          <w:tcPr>
            <w:tcW w:w="567" w:type="dxa"/>
          </w:tcPr>
          <w:p w:rsidR="000962EE" w:rsidRPr="0050712D" w:rsidRDefault="000962EE" w:rsidP="009A12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A872C7">
        <w:tc>
          <w:tcPr>
            <w:tcW w:w="675" w:type="dxa"/>
          </w:tcPr>
          <w:p w:rsidR="000962EE" w:rsidRPr="0050712D" w:rsidRDefault="000962EE" w:rsidP="009A1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962EE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 Валерия Валерьевна</w:t>
            </w:r>
          </w:p>
        </w:tc>
        <w:tc>
          <w:tcPr>
            <w:tcW w:w="567" w:type="dxa"/>
          </w:tcPr>
          <w:p w:rsidR="000962EE" w:rsidRPr="0050712D" w:rsidRDefault="000962EE" w:rsidP="009A12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A872C7">
        <w:tc>
          <w:tcPr>
            <w:tcW w:w="675" w:type="dxa"/>
          </w:tcPr>
          <w:p w:rsidR="000962EE" w:rsidRPr="0050712D" w:rsidRDefault="000962EE" w:rsidP="009A1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962EE" w:rsidRDefault="000962EE" w:rsidP="009A12A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акова</w:t>
            </w:r>
            <w:proofErr w:type="spellEnd"/>
            <w:r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567" w:type="dxa"/>
          </w:tcPr>
          <w:p w:rsidR="000962EE" w:rsidRPr="0050712D" w:rsidRDefault="000962EE" w:rsidP="009A12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A872C7">
        <w:tc>
          <w:tcPr>
            <w:tcW w:w="675" w:type="dxa"/>
          </w:tcPr>
          <w:p w:rsidR="000962EE" w:rsidRPr="0050712D" w:rsidRDefault="000962EE" w:rsidP="009A1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962EE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узова Валерия Андреевна</w:t>
            </w:r>
          </w:p>
        </w:tc>
        <w:tc>
          <w:tcPr>
            <w:tcW w:w="567" w:type="dxa"/>
          </w:tcPr>
          <w:p w:rsidR="000962EE" w:rsidRPr="0050712D" w:rsidRDefault="000962EE" w:rsidP="009A12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A872C7">
        <w:tc>
          <w:tcPr>
            <w:tcW w:w="675" w:type="dxa"/>
          </w:tcPr>
          <w:p w:rsidR="000962EE" w:rsidRPr="0050712D" w:rsidRDefault="000962EE" w:rsidP="009A1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962EE" w:rsidRPr="0050712D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вкина Дарья Павловна</w:t>
            </w:r>
          </w:p>
        </w:tc>
        <w:tc>
          <w:tcPr>
            <w:tcW w:w="567" w:type="dxa"/>
          </w:tcPr>
          <w:p w:rsidR="000962EE" w:rsidRPr="0050712D" w:rsidRDefault="000962EE" w:rsidP="009A12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0962EE" w:rsidRPr="009C349B" w:rsidTr="00A872C7">
        <w:tc>
          <w:tcPr>
            <w:tcW w:w="675" w:type="dxa"/>
          </w:tcPr>
          <w:p w:rsidR="000962EE" w:rsidRPr="0050712D" w:rsidRDefault="000962EE" w:rsidP="009A1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962EE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Дарья Александровна</w:t>
            </w:r>
          </w:p>
        </w:tc>
        <w:tc>
          <w:tcPr>
            <w:tcW w:w="567" w:type="dxa"/>
          </w:tcPr>
          <w:p w:rsidR="000962EE" w:rsidRPr="0050712D" w:rsidRDefault="000962EE" w:rsidP="009A12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A872C7">
        <w:tc>
          <w:tcPr>
            <w:tcW w:w="675" w:type="dxa"/>
          </w:tcPr>
          <w:p w:rsidR="000962EE" w:rsidRPr="0050712D" w:rsidRDefault="000962EE" w:rsidP="009A1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962EE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пекина Вероника Андреевна</w:t>
            </w:r>
          </w:p>
        </w:tc>
        <w:tc>
          <w:tcPr>
            <w:tcW w:w="567" w:type="dxa"/>
          </w:tcPr>
          <w:p w:rsidR="000962EE" w:rsidRPr="0050712D" w:rsidRDefault="000962EE" w:rsidP="009A12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A872C7">
        <w:tc>
          <w:tcPr>
            <w:tcW w:w="675" w:type="dxa"/>
          </w:tcPr>
          <w:p w:rsidR="000962EE" w:rsidRPr="0050712D" w:rsidRDefault="000962EE" w:rsidP="009A1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962EE" w:rsidRDefault="000962EE" w:rsidP="009A12A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губина</w:t>
            </w:r>
            <w:proofErr w:type="spellEnd"/>
            <w:r>
              <w:rPr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567" w:type="dxa"/>
          </w:tcPr>
          <w:p w:rsidR="000962EE" w:rsidRPr="0050712D" w:rsidRDefault="000962EE" w:rsidP="009A12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A872C7">
        <w:tc>
          <w:tcPr>
            <w:tcW w:w="675" w:type="dxa"/>
          </w:tcPr>
          <w:p w:rsidR="000962EE" w:rsidRPr="0050712D" w:rsidRDefault="000962EE" w:rsidP="009A1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962EE" w:rsidRPr="0050712D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кин Вадим Александрович</w:t>
            </w:r>
          </w:p>
        </w:tc>
        <w:tc>
          <w:tcPr>
            <w:tcW w:w="567" w:type="dxa"/>
          </w:tcPr>
          <w:p w:rsidR="000962EE" w:rsidRPr="0050712D" w:rsidRDefault="000962EE" w:rsidP="009A12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0962EE" w:rsidRPr="009C349B" w:rsidTr="00A872C7">
        <w:tc>
          <w:tcPr>
            <w:tcW w:w="675" w:type="dxa"/>
          </w:tcPr>
          <w:p w:rsidR="000962EE" w:rsidRPr="0050712D" w:rsidRDefault="000962EE" w:rsidP="009A1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962EE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Анастасия Олеговна</w:t>
            </w:r>
          </w:p>
        </w:tc>
        <w:tc>
          <w:tcPr>
            <w:tcW w:w="567" w:type="dxa"/>
          </w:tcPr>
          <w:p w:rsidR="000962EE" w:rsidRPr="0050712D" w:rsidRDefault="000962EE" w:rsidP="009A12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A872C7">
        <w:tc>
          <w:tcPr>
            <w:tcW w:w="675" w:type="dxa"/>
          </w:tcPr>
          <w:p w:rsidR="000962EE" w:rsidRPr="0050712D" w:rsidRDefault="000962EE" w:rsidP="009A1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962EE" w:rsidRDefault="000962EE" w:rsidP="009A12A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исаженова</w:t>
            </w:r>
            <w:proofErr w:type="spellEnd"/>
            <w:r>
              <w:rPr>
                <w:sz w:val="28"/>
                <w:szCs w:val="28"/>
              </w:rPr>
              <w:t xml:space="preserve"> Ульяна Денисовна</w:t>
            </w:r>
          </w:p>
        </w:tc>
        <w:tc>
          <w:tcPr>
            <w:tcW w:w="567" w:type="dxa"/>
          </w:tcPr>
          <w:p w:rsidR="000962EE" w:rsidRPr="0050712D" w:rsidRDefault="000962EE" w:rsidP="009A12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A872C7">
        <w:tc>
          <w:tcPr>
            <w:tcW w:w="675" w:type="dxa"/>
          </w:tcPr>
          <w:p w:rsidR="000962EE" w:rsidRPr="0050712D" w:rsidRDefault="000962EE" w:rsidP="009A1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962EE" w:rsidRPr="0050712D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ова Вероника Алексеевна                                       </w:t>
            </w:r>
          </w:p>
        </w:tc>
        <w:tc>
          <w:tcPr>
            <w:tcW w:w="567" w:type="dxa"/>
          </w:tcPr>
          <w:p w:rsidR="000962EE" w:rsidRPr="0050712D" w:rsidRDefault="000962EE" w:rsidP="009A12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A872C7">
        <w:tc>
          <w:tcPr>
            <w:tcW w:w="675" w:type="dxa"/>
          </w:tcPr>
          <w:p w:rsidR="000962EE" w:rsidRPr="0050712D" w:rsidRDefault="000962EE" w:rsidP="009A1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962EE" w:rsidRPr="0050712D" w:rsidRDefault="000962EE" w:rsidP="009A12A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олькова</w:t>
            </w:r>
            <w:proofErr w:type="spellEnd"/>
            <w:r>
              <w:rPr>
                <w:sz w:val="28"/>
                <w:szCs w:val="28"/>
              </w:rPr>
              <w:t xml:space="preserve"> Кристина Олеговна</w:t>
            </w:r>
          </w:p>
        </w:tc>
        <w:tc>
          <w:tcPr>
            <w:tcW w:w="567" w:type="dxa"/>
          </w:tcPr>
          <w:p w:rsidR="000962EE" w:rsidRPr="0050712D" w:rsidRDefault="000962EE" w:rsidP="009A12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0962EE" w:rsidRPr="009C349B" w:rsidTr="00A872C7">
        <w:tc>
          <w:tcPr>
            <w:tcW w:w="675" w:type="dxa"/>
          </w:tcPr>
          <w:p w:rsidR="000962EE" w:rsidRPr="0050712D" w:rsidRDefault="000962EE" w:rsidP="009A1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962EE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а Анна Александровна</w:t>
            </w:r>
          </w:p>
        </w:tc>
        <w:tc>
          <w:tcPr>
            <w:tcW w:w="567" w:type="dxa"/>
          </w:tcPr>
          <w:p w:rsidR="000962EE" w:rsidRPr="0050712D" w:rsidRDefault="000962EE" w:rsidP="009A12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A872C7">
        <w:tc>
          <w:tcPr>
            <w:tcW w:w="675" w:type="dxa"/>
          </w:tcPr>
          <w:p w:rsidR="000962EE" w:rsidRPr="0050712D" w:rsidRDefault="000962EE" w:rsidP="009A1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962EE" w:rsidRPr="0050712D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анова Кристина Витальевна                                         </w:t>
            </w:r>
          </w:p>
        </w:tc>
        <w:tc>
          <w:tcPr>
            <w:tcW w:w="567" w:type="dxa"/>
          </w:tcPr>
          <w:p w:rsidR="000962EE" w:rsidRPr="0050712D" w:rsidRDefault="000962EE" w:rsidP="009A12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9C349B" w:rsidTr="00A872C7">
        <w:tc>
          <w:tcPr>
            <w:tcW w:w="675" w:type="dxa"/>
          </w:tcPr>
          <w:p w:rsidR="000962EE" w:rsidRPr="0050712D" w:rsidRDefault="000962EE" w:rsidP="009A1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962EE" w:rsidRPr="0050712D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ухова Диана Дмитриевна</w:t>
            </w:r>
          </w:p>
        </w:tc>
        <w:tc>
          <w:tcPr>
            <w:tcW w:w="567" w:type="dxa"/>
          </w:tcPr>
          <w:p w:rsidR="000962EE" w:rsidRPr="0050712D" w:rsidRDefault="000962EE" w:rsidP="009A12A5">
            <w:pPr>
              <w:jc w:val="center"/>
              <w:rPr>
                <w:sz w:val="28"/>
                <w:szCs w:val="28"/>
              </w:rPr>
            </w:pPr>
          </w:p>
        </w:tc>
      </w:tr>
      <w:tr w:rsidR="000962EE" w:rsidRPr="009C349B" w:rsidTr="00A872C7">
        <w:tc>
          <w:tcPr>
            <w:tcW w:w="675" w:type="dxa"/>
          </w:tcPr>
          <w:p w:rsidR="000962EE" w:rsidRPr="0050712D" w:rsidRDefault="000962EE" w:rsidP="009A1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962EE" w:rsidRPr="0050712D" w:rsidRDefault="000962EE" w:rsidP="009A12A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йзулло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з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дировна</w:t>
            </w:r>
            <w:proofErr w:type="spellEnd"/>
          </w:p>
        </w:tc>
        <w:tc>
          <w:tcPr>
            <w:tcW w:w="567" w:type="dxa"/>
          </w:tcPr>
          <w:p w:rsidR="000962EE" w:rsidRPr="0050712D" w:rsidRDefault="000962EE" w:rsidP="009A12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0962EE" w:rsidRPr="009C349B" w:rsidTr="00A872C7">
        <w:tc>
          <w:tcPr>
            <w:tcW w:w="675" w:type="dxa"/>
          </w:tcPr>
          <w:p w:rsidR="000962EE" w:rsidRPr="0050712D" w:rsidRDefault="000962EE" w:rsidP="009A1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962EE" w:rsidRPr="0050712D" w:rsidRDefault="000962EE" w:rsidP="009A1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на Марина Олеговна</w:t>
            </w:r>
          </w:p>
        </w:tc>
        <w:tc>
          <w:tcPr>
            <w:tcW w:w="567" w:type="dxa"/>
          </w:tcPr>
          <w:p w:rsidR="000962EE" w:rsidRPr="0050712D" w:rsidRDefault="000962EE" w:rsidP="009A12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0962EE" w:rsidRPr="009C349B" w:rsidTr="00A872C7">
        <w:tc>
          <w:tcPr>
            <w:tcW w:w="675" w:type="dxa"/>
          </w:tcPr>
          <w:p w:rsidR="000962EE" w:rsidRPr="0050712D" w:rsidRDefault="000962EE" w:rsidP="009A12A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962EE" w:rsidRPr="0050712D" w:rsidRDefault="000962EE" w:rsidP="009A12A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лина</w:t>
            </w:r>
            <w:proofErr w:type="spellEnd"/>
            <w:r>
              <w:rPr>
                <w:sz w:val="28"/>
                <w:szCs w:val="28"/>
              </w:rPr>
              <w:t xml:space="preserve"> Елизавета Владиславовна</w:t>
            </w:r>
          </w:p>
        </w:tc>
        <w:tc>
          <w:tcPr>
            <w:tcW w:w="567" w:type="dxa"/>
          </w:tcPr>
          <w:p w:rsidR="000962EE" w:rsidRPr="0050712D" w:rsidRDefault="000962EE" w:rsidP="009A12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30EE3" w:rsidRDefault="00630EE3" w:rsidP="001B0BE5">
      <w:pPr>
        <w:jc w:val="center"/>
        <w:rPr>
          <w:bCs/>
        </w:rPr>
      </w:pPr>
    </w:p>
    <w:p w:rsidR="00392A85" w:rsidRDefault="00392A85" w:rsidP="001B0BE5">
      <w:pPr>
        <w:jc w:val="center"/>
        <w:rPr>
          <w:bCs/>
        </w:rPr>
      </w:pPr>
    </w:p>
    <w:p w:rsidR="004506C3" w:rsidRDefault="004506C3" w:rsidP="001B0BE5">
      <w:pPr>
        <w:jc w:val="center"/>
        <w:rPr>
          <w:bCs/>
        </w:rPr>
      </w:pPr>
    </w:p>
    <w:p w:rsidR="004506C3" w:rsidRDefault="004506C3" w:rsidP="001B0BE5">
      <w:pPr>
        <w:jc w:val="center"/>
        <w:rPr>
          <w:bCs/>
        </w:rPr>
      </w:pPr>
    </w:p>
    <w:p w:rsidR="00392A85" w:rsidRPr="00392A85" w:rsidRDefault="00392A85" w:rsidP="00392A85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bookmarkStart w:id="2" w:name="_Hlk176163089"/>
      <w:r w:rsidRPr="00392A85">
        <w:rPr>
          <w:rFonts w:eastAsiaTheme="minorHAnsi"/>
          <w:b/>
          <w:sz w:val="28"/>
          <w:szCs w:val="28"/>
          <w:lang w:eastAsia="en-US"/>
        </w:rPr>
        <w:lastRenderedPageBreak/>
        <w:t>Группа 2</w:t>
      </w:r>
      <w:r>
        <w:rPr>
          <w:rFonts w:eastAsiaTheme="minorHAnsi"/>
          <w:b/>
          <w:sz w:val="28"/>
          <w:szCs w:val="28"/>
          <w:lang w:eastAsia="en-US"/>
        </w:rPr>
        <w:t>5</w:t>
      </w:r>
      <w:r w:rsidRPr="00392A85">
        <w:rPr>
          <w:rFonts w:eastAsiaTheme="minorHAnsi"/>
          <w:b/>
          <w:sz w:val="28"/>
          <w:szCs w:val="28"/>
          <w:lang w:eastAsia="en-US"/>
        </w:rPr>
        <w:t>НПН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"/>
        <w:gridCol w:w="3553"/>
        <w:gridCol w:w="591"/>
        <w:gridCol w:w="4415"/>
      </w:tblGrid>
      <w:tr w:rsidR="00392A85" w:rsidRPr="00392A85" w:rsidTr="00392A85">
        <w:tc>
          <w:tcPr>
            <w:tcW w:w="588" w:type="dxa"/>
          </w:tcPr>
          <w:p w:rsidR="00392A85" w:rsidRPr="00392A85" w:rsidRDefault="00392A85" w:rsidP="00392A8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bookmarkStart w:id="3" w:name="_Hlk207889183"/>
          </w:p>
        </w:tc>
        <w:tc>
          <w:tcPr>
            <w:tcW w:w="3553" w:type="dxa"/>
          </w:tcPr>
          <w:p w:rsidR="00392A85" w:rsidRPr="00392A85" w:rsidRDefault="00392A85" w:rsidP="00392A8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b/>
                <w:sz w:val="28"/>
                <w:szCs w:val="28"/>
                <w:lang w:eastAsia="en-US"/>
              </w:rPr>
              <w:t>1 подгруппа</w:t>
            </w:r>
          </w:p>
        </w:tc>
        <w:tc>
          <w:tcPr>
            <w:tcW w:w="591" w:type="dxa"/>
          </w:tcPr>
          <w:p w:rsidR="00392A85" w:rsidRPr="00392A85" w:rsidRDefault="00392A85" w:rsidP="00392A8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415" w:type="dxa"/>
          </w:tcPr>
          <w:p w:rsidR="00392A85" w:rsidRPr="00392A85" w:rsidRDefault="00392A85" w:rsidP="00392A8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b/>
                <w:sz w:val="28"/>
                <w:szCs w:val="28"/>
                <w:lang w:eastAsia="en-US"/>
              </w:rPr>
              <w:t>2 подгруппа</w:t>
            </w:r>
          </w:p>
        </w:tc>
      </w:tr>
      <w:tr w:rsidR="00392A85" w:rsidRPr="00392A85" w:rsidTr="00392A85">
        <w:tc>
          <w:tcPr>
            <w:tcW w:w="588" w:type="dxa"/>
          </w:tcPr>
          <w:p w:rsidR="00392A85" w:rsidRPr="00392A85" w:rsidRDefault="00392A85" w:rsidP="00392A8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53" w:type="dxa"/>
          </w:tcPr>
          <w:p w:rsidR="00392A85" w:rsidRPr="0050712D" w:rsidRDefault="00392A85" w:rsidP="00392A8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жигитова</w:t>
            </w:r>
            <w:proofErr w:type="spellEnd"/>
            <w:r>
              <w:rPr>
                <w:sz w:val="28"/>
                <w:szCs w:val="28"/>
              </w:rPr>
              <w:t xml:space="preserve"> Эвелина </w:t>
            </w:r>
            <w:proofErr w:type="spellStart"/>
            <w:r>
              <w:rPr>
                <w:sz w:val="28"/>
                <w:szCs w:val="28"/>
              </w:rPr>
              <w:t>Ирековна</w:t>
            </w:r>
            <w:proofErr w:type="spellEnd"/>
          </w:p>
        </w:tc>
        <w:tc>
          <w:tcPr>
            <w:tcW w:w="591" w:type="dxa"/>
          </w:tcPr>
          <w:p w:rsidR="00392A85" w:rsidRPr="00392A85" w:rsidRDefault="00392A85" w:rsidP="00392A8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15" w:type="dxa"/>
          </w:tcPr>
          <w:p w:rsidR="00392A85" w:rsidRDefault="00392A85" w:rsidP="00392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Дарья Александровна</w:t>
            </w:r>
          </w:p>
        </w:tc>
      </w:tr>
      <w:tr w:rsidR="00392A85" w:rsidRPr="00392A85" w:rsidTr="00392A85">
        <w:tc>
          <w:tcPr>
            <w:tcW w:w="588" w:type="dxa"/>
          </w:tcPr>
          <w:p w:rsidR="00392A85" w:rsidRPr="00392A85" w:rsidRDefault="00392A85" w:rsidP="00392A8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53" w:type="dxa"/>
          </w:tcPr>
          <w:p w:rsidR="00392A85" w:rsidRPr="0050712D" w:rsidRDefault="00392A85" w:rsidP="00392A8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сукова</w:t>
            </w:r>
            <w:proofErr w:type="spellEnd"/>
            <w:r>
              <w:rPr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591" w:type="dxa"/>
          </w:tcPr>
          <w:p w:rsidR="00392A85" w:rsidRPr="00392A85" w:rsidRDefault="00392A85" w:rsidP="00392A8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15" w:type="dxa"/>
          </w:tcPr>
          <w:p w:rsidR="00392A85" w:rsidRDefault="00392A85" w:rsidP="00392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пекина Вероника Андреевна</w:t>
            </w:r>
          </w:p>
        </w:tc>
      </w:tr>
      <w:tr w:rsidR="00392A85" w:rsidRPr="00392A85" w:rsidTr="00392A85">
        <w:tc>
          <w:tcPr>
            <w:tcW w:w="588" w:type="dxa"/>
          </w:tcPr>
          <w:p w:rsidR="00392A85" w:rsidRPr="00392A85" w:rsidRDefault="00392A85" w:rsidP="00392A8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53" w:type="dxa"/>
          </w:tcPr>
          <w:p w:rsidR="00392A85" w:rsidRDefault="00392A85" w:rsidP="00392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никова Софья Алексеевна</w:t>
            </w:r>
          </w:p>
        </w:tc>
        <w:tc>
          <w:tcPr>
            <w:tcW w:w="591" w:type="dxa"/>
          </w:tcPr>
          <w:p w:rsidR="00392A85" w:rsidRPr="00392A85" w:rsidRDefault="00392A85" w:rsidP="00392A8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15" w:type="dxa"/>
          </w:tcPr>
          <w:p w:rsidR="00392A85" w:rsidRDefault="00392A85" w:rsidP="00392A8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губина</w:t>
            </w:r>
            <w:proofErr w:type="spellEnd"/>
            <w:r>
              <w:rPr>
                <w:sz w:val="28"/>
                <w:szCs w:val="28"/>
              </w:rPr>
              <w:t xml:space="preserve"> Полина Андреевна</w:t>
            </w:r>
          </w:p>
        </w:tc>
      </w:tr>
      <w:tr w:rsidR="00392A85" w:rsidRPr="00392A85" w:rsidTr="00392A85">
        <w:tc>
          <w:tcPr>
            <w:tcW w:w="588" w:type="dxa"/>
          </w:tcPr>
          <w:p w:rsidR="00392A85" w:rsidRPr="00392A85" w:rsidRDefault="00392A85" w:rsidP="00392A8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53" w:type="dxa"/>
          </w:tcPr>
          <w:p w:rsidR="00392A85" w:rsidRDefault="00392A85" w:rsidP="00392A8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ьматова</w:t>
            </w:r>
            <w:proofErr w:type="spellEnd"/>
            <w:r>
              <w:rPr>
                <w:sz w:val="28"/>
                <w:szCs w:val="28"/>
              </w:rPr>
              <w:t xml:space="preserve"> Алина Александровна                             </w:t>
            </w:r>
          </w:p>
        </w:tc>
        <w:tc>
          <w:tcPr>
            <w:tcW w:w="591" w:type="dxa"/>
          </w:tcPr>
          <w:p w:rsidR="00392A85" w:rsidRPr="00392A85" w:rsidRDefault="00392A85" w:rsidP="00392A8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15" w:type="dxa"/>
          </w:tcPr>
          <w:p w:rsidR="00392A85" w:rsidRPr="0050712D" w:rsidRDefault="00392A85" w:rsidP="00392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кин Вадим Александрович</w:t>
            </w:r>
          </w:p>
        </w:tc>
      </w:tr>
      <w:tr w:rsidR="00392A85" w:rsidRPr="00392A85" w:rsidTr="00392A85">
        <w:tc>
          <w:tcPr>
            <w:tcW w:w="588" w:type="dxa"/>
          </w:tcPr>
          <w:p w:rsidR="00392A85" w:rsidRPr="00392A85" w:rsidRDefault="00392A85" w:rsidP="00392A8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53" w:type="dxa"/>
          </w:tcPr>
          <w:p w:rsidR="00392A85" w:rsidRDefault="00392A85" w:rsidP="00392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ская Дарья Дмитриевна</w:t>
            </w:r>
          </w:p>
        </w:tc>
        <w:tc>
          <w:tcPr>
            <w:tcW w:w="591" w:type="dxa"/>
          </w:tcPr>
          <w:p w:rsidR="00392A85" w:rsidRPr="00392A85" w:rsidRDefault="00392A85" w:rsidP="00392A8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415" w:type="dxa"/>
          </w:tcPr>
          <w:p w:rsidR="00392A85" w:rsidRDefault="00392A85" w:rsidP="00392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Анастасия Олеговна</w:t>
            </w:r>
          </w:p>
        </w:tc>
      </w:tr>
      <w:tr w:rsidR="00392A85" w:rsidRPr="00392A85" w:rsidTr="00392A85">
        <w:tc>
          <w:tcPr>
            <w:tcW w:w="588" w:type="dxa"/>
          </w:tcPr>
          <w:p w:rsidR="00392A85" w:rsidRPr="00392A85" w:rsidRDefault="00392A85" w:rsidP="00392A8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53" w:type="dxa"/>
          </w:tcPr>
          <w:p w:rsidR="00392A85" w:rsidRPr="0050712D" w:rsidRDefault="00392A85" w:rsidP="00392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дина Вероника Юрьевна                                     </w:t>
            </w:r>
          </w:p>
        </w:tc>
        <w:tc>
          <w:tcPr>
            <w:tcW w:w="591" w:type="dxa"/>
          </w:tcPr>
          <w:p w:rsidR="00392A85" w:rsidRPr="00392A85" w:rsidRDefault="00392A85" w:rsidP="00392A8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415" w:type="dxa"/>
          </w:tcPr>
          <w:p w:rsidR="00392A85" w:rsidRDefault="00392A85" w:rsidP="00392A8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исаженова</w:t>
            </w:r>
            <w:proofErr w:type="spellEnd"/>
            <w:r>
              <w:rPr>
                <w:sz w:val="28"/>
                <w:szCs w:val="28"/>
              </w:rPr>
              <w:t xml:space="preserve"> Ульяна Денисовна</w:t>
            </w:r>
          </w:p>
        </w:tc>
      </w:tr>
      <w:tr w:rsidR="00392A85" w:rsidRPr="00392A85" w:rsidTr="00392A85">
        <w:tc>
          <w:tcPr>
            <w:tcW w:w="588" w:type="dxa"/>
          </w:tcPr>
          <w:p w:rsidR="00392A85" w:rsidRPr="00392A85" w:rsidRDefault="00392A85" w:rsidP="00392A8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53" w:type="dxa"/>
          </w:tcPr>
          <w:p w:rsidR="00392A85" w:rsidRPr="0050712D" w:rsidRDefault="00392A85" w:rsidP="00392A8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ховцева</w:t>
            </w:r>
            <w:proofErr w:type="spellEnd"/>
            <w:r>
              <w:rPr>
                <w:sz w:val="28"/>
                <w:szCs w:val="28"/>
              </w:rPr>
              <w:t xml:space="preserve"> Мария Алексеевна                                   </w:t>
            </w:r>
          </w:p>
        </w:tc>
        <w:tc>
          <w:tcPr>
            <w:tcW w:w="591" w:type="dxa"/>
          </w:tcPr>
          <w:p w:rsidR="00392A85" w:rsidRPr="00392A85" w:rsidRDefault="00392A85" w:rsidP="00392A8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415" w:type="dxa"/>
          </w:tcPr>
          <w:p w:rsidR="00392A85" w:rsidRPr="0050712D" w:rsidRDefault="00392A85" w:rsidP="00392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ова Вероника Алексеевна                                       </w:t>
            </w:r>
          </w:p>
        </w:tc>
      </w:tr>
      <w:tr w:rsidR="00392A85" w:rsidRPr="00392A85" w:rsidTr="00392A85">
        <w:tc>
          <w:tcPr>
            <w:tcW w:w="588" w:type="dxa"/>
          </w:tcPr>
          <w:p w:rsidR="00392A85" w:rsidRPr="00392A85" w:rsidRDefault="00392A85" w:rsidP="00392A8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53" w:type="dxa"/>
          </w:tcPr>
          <w:p w:rsidR="00392A85" w:rsidRPr="0050712D" w:rsidRDefault="00392A85" w:rsidP="00392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лова Екатерина Дмитриевна                                      </w:t>
            </w:r>
          </w:p>
        </w:tc>
        <w:tc>
          <w:tcPr>
            <w:tcW w:w="591" w:type="dxa"/>
          </w:tcPr>
          <w:p w:rsidR="00392A85" w:rsidRPr="00392A85" w:rsidRDefault="00392A85" w:rsidP="00392A8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15" w:type="dxa"/>
          </w:tcPr>
          <w:p w:rsidR="00392A85" w:rsidRPr="0050712D" w:rsidRDefault="00392A85" w:rsidP="00392A8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олькова</w:t>
            </w:r>
            <w:proofErr w:type="spellEnd"/>
            <w:r>
              <w:rPr>
                <w:sz w:val="28"/>
                <w:szCs w:val="28"/>
              </w:rPr>
              <w:t xml:space="preserve"> Кристина Олеговна</w:t>
            </w:r>
          </w:p>
        </w:tc>
      </w:tr>
      <w:tr w:rsidR="00392A85" w:rsidRPr="00392A85" w:rsidTr="00392A85">
        <w:tc>
          <w:tcPr>
            <w:tcW w:w="588" w:type="dxa"/>
          </w:tcPr>
          <w:p w:rsidR="00392A85" w:rsidRPr="00392A85" w:rsidRDefault="00392A85" w:rsidP="00392A8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53" w:type="dxa"/>
          </w:tcPr>
          <w:p w:rsidR="00392A85" w:rsidRPr="0050712D" w:rsidRDefault="00392A85" w:rsidP="00392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вятаева Софья Сергеевна                                               </w:t>
            </w:r>
          </w:p>
        </w:tc>
        <w:tc>
          <w:tcPr>
            <w:tcW w:w="591" w:type="dxa"/>
          </w:tcPr>
          <w:p w:rsidR="00392A85" w:rsidRPr="00392A85" w:rsidRDefault="00392A85" w:rsidP="00392A8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415" w:type="dxa"/>
          </w:tcPr>
          <w:p w:rsidR="00392A85" w:rsidRDefault="00392A85" w:rsidP="00392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а Анна Александровна</w:t>
            </w:r>
          </w:p>
        </w:tc>
      </w:tr>
      <w:tr w:rsidR="00392A85" w:rsidRPr="00392A85" w:rsidTr="00392A85">
        <w:tc>
          <w:tcPr>
            <w:tcW w:w="588" w:type="dxa"/>
          </w:tcPr>
          <w:p w:rsidR="00392A85" w:rsidRPr="00392A85" w:rsidRDefault="00392A85" w:rsidP="00392A8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553" w:type="dxa"/>
          </w:tcPr>
          <w:p w:rsidR="00392A85" w:rsidRPr="0050712D" w:rsidRDefault="00392A85" w:rsidP="00392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ятлова Дарья Евгеньевна                                                  </w:t>
            </w:r>
          </w:p>
        </w:tc>
        <w:tc>
          <w:tcPr>
            <w:tcW w:w="591" w:type="dxa"/>
          </w:tcPr>
          <w:p w:rsidR="00392A85" w:rsidRPr="00392A85" w:rsidRDefault="00392A85" w:rsidP="00392A8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415" w:type="dxa"/>
          </w:tcPr>
          <w:p w:rsidR="00392A85" w:rsidRPr="0050712D" w:rsidRDefault="00392A85" w:rsidP="00392A8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анова</w:t>
            </w:r>
            <w:proofErr w:type="spellEnd"/>
            <w:r>
              <w:rPr>
                <w:sz w:val="28"/>
                <w:szCs w:val="28"/>
              </w:rPr>
              <w:t xml:space="preserve"> Кристина Витальевна                                         </w:t>
            </w:r>
          </w:p>
        </w:tc>
      </w:tr>
      <w:tr w:rsidR="00392A85" w:rsidRPr="00392A85" w:rsidTr="00392A85">
        <w:tc>
          <w:tcPr>
            <w:tcW w:w="588" w:type="dxa"/>
          </w:tcPr>
          <w:p w:rsidR="00392A85" w:rsidRPr="00392A85" w:rsidRDefault="00392A85" w:rsidP="00392A8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53" w:type="dxa"/>
          </w:tcPr>
          <w:p w:rsidR="00392A85" w:rsidRDefault="00392A85" w:rsidP="00392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юхина Виктория Евгеньевна</w:t>
            </w:r>
          </w:p>
        </w:tc>
        <w:tc>
          <w:tcPr>
            <w:tcW w:w="591" w:type="dxa"/>
          </w:tcPr>
          <w:p w:rsidR="00392A85" w:rsidRPr="00392A85" w:rsidRDefault="00392A85" w:rsidP="00392A8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415" w:type="dxa"/>
          </w:tcPr>
          <w:p w:rsidR="00392A85" w:rsidRPr="0050712D" w:rsidRDefault="00392A85" w:rsidP="00392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ухова Диана Дмитриевна</w:t>
            </w:r>
          </w:p>
        </w:tc>
      </w:tr>
      <w:tr w:rsidR="00392A85" w:rsidRPr="00392A85" w:rsidTr="00392A85">
        <w:tc>
          <w:tcPr>
            <w:tcW w:w="588" w:type="dxa"/>
          </w:tcPr>
          <w:p w:rsidR="00392A85" w:rsidRPr="00392A85" w:rsidRDefault="00392A85" w:rsidP="00392A8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553" w:type="dxa"/>
          </w:tcPr>
          <w:p w:rsidR="00392A85" w:rsidRDefault="00392A85" w:rsidP="00392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 Валерия Валерьевна</w:t>
            </w:r>
          </w:p>
        </w:tc>
        <w:tc>
          <w:tcPr>
            <w:tcW w:w="591" w:type="dxa"/>
          </w:tcPr>
          <w:p w:rsidR="00392A85" w:rsidRPr="00392A85" w:rsidRDefault="00392A85" w:rsidP="00392A8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415" w:type="dxa"/>
          </w:tcPr>
          <w:p w:rsidR="00392A85" w:rsidRPr="0050712D" w:rsidRDefault="00392A85" w:rsidP="00392A8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йзулло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з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дировна</w:t>
            </w:r>
            <w:proofErr w:type="spellEnd"/>
          </w:p>
        </w:tc>
      </w:tr>
      <w:tr w:rsidR="00392A85" w:rsidRPr="00392A85" w:rsidTr="00392A85">
        <w:tc>
          <w:tcPr>
            <w:tcW w:w="588" w:type="dxa"/>
          </w:tcPr>
          <w:p w:rsidR="00392A85" w:rsidRPr="00392A85" w:rsidRDefault="00392A85" w:rsidP="00392A8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553" w:type="dxa"/>
          </w:tcPr>
          <w:p w:rsidR="00392A85" w:rsidRDefault="00392A85" w:rsidP="00392A8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акова</w:t>
            </w:r>
            <w:proofErr w:type="spellEnd"/>
            <w:r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591" w:type="dxa"/>
          </w:tcPr>
          <w:p w:rsidR="00392A85" w:rsidRPr="00392A85" w:rsidRDefault="00392A85" w:rsidP="00392A8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415" w:type="dxa"/>
          </w:tcPr>
          <w:p w:rsidR="00392A85" w:rsidRPr="0050712D" w:rsidRDefault="00392A85" w:rsidP="00392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на Марина Олеговна</w:t>
            </w:r>
          </w:p>
        </w:tc>
      </w:tr>
      <w:tr w:rsidR="00392A85" w:rsidRPr="00392A85" w:rsidTr="00392A85">
        <w:tc>
          <w:tcPr>
            <w:tcW w:w="588" w:type="dxa"/>
          </w:tcPr>
          <w:p w:rsidR="00392A85" w:rsidRPr="00392A85" w:rsidRDefault="00392A85" w:rsidP="00392A8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553" w:type="dxa"/>
          </w:tcPr>
          <w:p w:rsidR="00392A85" w:rsidRDefault="00392A85" w:rsidP="00392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узова Валерия Андреевна</w:t>
            </w:r>
          </w:p>
        </w:tc>
        <w:tc>
          <w:tcPr>
            <w:tcW w:w="591" w:type="dxa"/>
          </w:tcPr>
          <w:p w:rsidR="00392A85" w:rsidRPr="00392A85" w:rsidRDefault="00392A85" w:rsidP="00392A8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2A85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415" w:type="dxa"/>
          </w:tcPr>
          <w:p w:rsidR="00392A85" w:rsidRPr="0050712D" w:rsidRDefault="00392A85" w:rsidP="00392A8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лина</w:t>
            </w:r>
            <w:proofErr w:type="spellEnd"/>
            <w:r>
              <w:rPr>
                <w:sz w:val="28"/>
                <w:szCs w:val="28"/>
              </w:rPr>
              <w:t xml:space="preserve"> Елизавета Владиславовна</w:t>
            </w:r>
          </w:p>
        </w:tc>
      </w:tr>
      <w:tr w:rsidR="00392A85" w:rsidRPr="00392A85" w:rsidTr="00392A85">
        <w:tc>
          <w:tcPr>
            <w:tcW w:w="588" w:type="dxa"/>
          </w:tcPr>
          <w:p w:rsidR="00392A85" w:rsidRPr="00392A85" w:rsidRDefault="00392A85" w:rsidP="00392A8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553" w:type="dxa"/>
          </w:tcPr>
          <w:p w:rsidR="00392A85" w:rsidRDefault="00392A85" w:rsidP="00392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вкина Дарья Павловна</w:t>
            </w:r>
          </w:p>
        </w:tc>
        <w:tc>
          <w:tcPr>
            <w:tcW w:w="591" w:type="dxa"/>
          </w:tcPr>
          <w:p w:rsidR="00392A85" w:rsidRPr="00392A85" w:rsidRDefault="00392A85" w:rsidP="00392A8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15" w:type="dxa"/>
          </w:tcPr>
          <w:p w:rsidR="00392A85" w:rsidRPr="00392A85" w:rsidRDefault="00392A85" w:rsidP="00392A85">
            <w:pPr>
              <w:jc w:val="both"/>
              <w:rPr>
                <w:sz w:val="28"/>
                <w:szCs w:val="28"/>
              </w:rPr>
            </w:pPr>
          </w:p>
        </w:tc>
      </w:tr>
      <w:bookmarkEnd w:id="2"/>
      <w:bookmarkEnd w:id="3"/>
    </w:tbl>
    <w:p w:rsidR="00392A85" w:rsidRDefault="00392A85" w:rsidP="001B0BE5">
      <w:pPr>
        <w:jc w:val="center"/>
        <w:rPr>
          <w:bCs/>
        </w:rPr>
      </w:pPr>
    </w:p>
    <w:p w:rsidR="00B94662" w:rsidRDefault="00B94662" w:rsidP="001B0BE5">
      <w:pPr>
        <w:jc w:val="center"/>
        <w:rPr>
          <w:b/>
          <w:bCs/>
          <w:sz w:val="28"/>
          <w:szCs w:val="28"/>
        </w:rPr>
      </w:pPr>
      <w:r w:rsidRPr="00471726">
        <w:rPr>
          <w:b/>
          <w:bCs/>
          <w:sz w:val="28"/>
          <w:szCs w:val="28"/>
        </w:rPr>
        <w:t>Направление</w:t>
      </w:r>
      <w:r>
        <w:rPr>
          <w:b/>
          <w:bCs/>
          <w:sz w:val="28"/>
          <w:szCs w:val="28"/>
        </w:rPr>
        <w:t>: 44.03.01</w:t>
      </w:r>
      <w:r w:rsidRPr="0047172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ДАГОГИЧЕСКОЕ ОБРАЗОВАНИЕ</w:t>
      </w:r>
      <w:r w:rsidR="006C7FF6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Профиль: ДОШКОЛЬНОЕ ОБРАЗОВАНИЕ</w:t>
      </w:r>
      <w:r w:rsidR="006C7FF6">
        <w:rPr>
          <w:b/>
          <w:bCs/>
          <w:sz w:val="28"/>
          <w:szCs w:val="28"/>
        </w:rPr>
        <w:br/>
      </w:r>
      <w:r w:rsidRPr="00471726">
        <w:rPr>
          <w:b/>
          <w:bCs/>
          <w:sz w:val="28"/>
          <w:szCs w:val="28"/>
        </w:rPr>
        <w:t xml:space="preserve">Группа </w:t>
      </w:r>
      <w:r w:rsidR="00067EB7"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>НПД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567"/>
      </w:tblGrid>
      <w:tr w:rsidR="009A12A5" w:rsidRPr="009C349B" w:rsidTr="00A872C7">
        <w:tc>
          <w:tcPr>
            <w:tcW w:w="675" w:type="dxa"/>
          </w:tcPr>
          <w:p w:rsidR="009A12A5" w:rsidRPr="0050712D" w:rsidRDefault="009A12A5" w:rsidP="00B9466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66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9A12A5" w:rsidRPr="0050712D" w:rsidRDefault="009A12A5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Ирина Юрьевна</w:t>
            </w:r>
          </w:p>
        </w:tc>
        <w:tc>
          <w:tcPr>
            <w:tcW w:w="567" w:type="dxa"/>
          </w:tcPr>
          <w:p w:rsidR="009A12A5" w:rsidRPr="0050712D" w:rsidRDefault="009A12A5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2A5" w:rsidRPr="009C349B" w:rsidTr="00A872C7">
        <w:tc>
          <w:tcPr>
            <w:tcW w:w="675" w:type="dxa"/>
          </w:tcPr>
          <w:p w:rsidR="009A12A5" w:rsidRPr="0050712D" w:rsidRDefault="009A12A5" w:rsidP="00B9466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66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9A12A5" w:rsidRDefault="009A12A5" w:rsidP="00C775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ганова</w:t>
            </w:r>
            <w:proofErr w:type="spellEnd"/>
            <w:r>
              <w:rPr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567" w:type="dxa"/>
          </w:tcPr>
          <w:p w:rsidR="009A12A5" w:rsidRPr="0050712D" w:rsidRDefault="009A12A5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2A5" w:rsidRPr="009C349B" w:rsidTr="00A872C7">
        <w:tc>
          <w:tcPr>
            <w:tcW w:w="675" w:type="dxa"/>
          </w:tcPr>
          <w:p w:rsidR="009A12A5" w:rsidRPr="0050712D" w:rsidRDefault="009A12A5" w:rsidP="00B9466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66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9A12A5" w:rsidRPr="0050712D" w:rsidRDefault="009A12A5" w:rsidP="00C775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ринова</w:t>
            </w:r>
            <w:proofErr w:type="spellEnd"/>
            <w:r>
              <w:rPr>
                <w:sz w:val="28"/>
                <w:szCs w:val="28"/>
              </w:rPr>
              <w:t xml:space="preserve"> Ольга Олеговна</w:t>
            </w:r>
          </w:p>
        </w:tc>
        <w:tc>
          <w:tcPr>
            <w:tcW w:w="567" w:type="dxa"/>
          </w:tcPr>
          <w:p w:rsidR="009A12A5" w:rsidRPr="0050712D" w:rsidRDefault="009A12A5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2A5" w:rsidRPr="009C349B" w:rsidTr="00A872C7">
        <w:tc>
          <w:tcPr>
            <w:tcW w:w="675" w:type="dxa"/>
          </w:tcPr>
          <w:p w:rsidR="009A12A5" w:rsidRPr="0050712D" w:rsidRDefault="009A12A5" w:rsidP="00B9466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66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9A12A5" w:rsidRDefault="009A12A5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аева Виктория Валерьевна</w:t>
            </w:r>
          </w:p>
        </w:tc>
        <w:tc>
          <w:tcPr>
            <w:tcW w:w="567" w:type="dxa"/>
          </w:tcPr>
          <w:p w:rsidR="009A12A5" w:rsidRPr="0050712D" w:rsidRDefault="009A12A5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2A5" w:rsidRPr="009C349B" w:rsidTr="00A872C7">
        <w:tc>
          <w:tcPr>
            <w:tcW w:w="675" w:type="dxa"/>
          </w:tcPr>
          <w:p w:rsidR="009A12A5" w:rsidRPr="0050712D" w:rsidRDefault="009A12A5" w:rsidP="00B9466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66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9A12A5" w:rsidRPr="0050712D" w:rsidRDefault="009A12A5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Ангелина Андреевна</w:t>
            </w:r>
          </w:p>
        </w:tc>
        <w:tc>
          <w:tcPr>
            <w:tcW w:w="567" w:type="dxa"/>
          </w:tcPr>
          <w:p w:rsidR="009A12A5" w:rsidRPr="0050712D" w:rsidRDefault="009A12A5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2A5" w:rsidRPr="009C349B" w:rsidTr="00A872C7">
        <w:tc>
          <w:tcPr>
            <w:tcW w:w="675" w:type="dxa"/>
          </w:tcPr>
          <w:p w:rsidR="009A12A5" w:rsidRPr="0050712D" w:rsidRDefault="009A12A5" w:rsidP="00B9466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66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9A12A5" w:rsidRPr="0050712D" w:rsidRDefault="009A12A5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ина София Александровна</w:t>
            </w:r>
          </w:p>
        </w:tc>
        <w:tc>
          <w:tcPr>
            <w:tcW w:w="567" w:type="dxa"/>
          </w:tcPr>
          <w:p w:rsidR="009A12A5" w:rsidRPr="0050712D" w:rsidRDefault="009A12A5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2A5" w:rsidRPr="009C349B" w:rsidTr="00A872C7">
        <w:tc>
          <w:tcPr>
            <w:tcW w:w="675" w:type="dxa"/>
          </w:tcPr>
          <w:p w:rsidR="009A12A5" w:rsidRPr="0050712D" w:rsidRDefault="009A12A5" w:rsidP="00B9466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66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9A12A5" w:rsidRPr="0050712D" w:rsidRDefault="009A12A5" w:rsidP="00C775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ирова</w:t>
            </w:r>
            <w:proofErr w:type="spellEnd"/>
            <w:r>
              <w:rPr>
                <w:sz w:val="28"/>
                <w:szCs w:val="28"/>
              </w:rPr>
              <w:t xml:space="preserve"> Арина </w:t>
            </w:r>
            <w:proofErr w:type="spellStart"/>
            <w:r>
              <w:rPr>
                <w:sz w:val="28"/>
                <w:szCs w:val="28"/>
              </w:rPr>
              <w:t>Рустемовна</w:t>
            </w:r>
            <w:proofErr w:type="spellEnd"/>
          </w:p>
        </w:tc>
        <w:tc>
          <w:tcPr>
            <w:tcW w:w="567" w:type="dxa"/>
          </w:tcPr>
          <w:p w:rsidR="009A12A5" w:rsidRPr="0050712D" w:rsidRDefault="009A12A5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2A5" w:rsidRPr="009C349B" w:rsidTr="00A872C7">
        <w:tc>
          <w:tcPr>
            <w:tcW w:w="675" w:type="dxa"/>
          </w:tcPr>
          <w:p w:rsidR="009A12A5" w:rsidRPr="0050712D" w:rsidRDefault="009A12A5" w:rsidP="00B9466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66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9A12A5" w:rsidRPr="0050712D" w:rsidRDefault="009A12A5" w:rsidP="00C775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лова</w:t>
            </w:r>
            <w:proofErr w:type="spellEnd"/>
            <w:r>
              <w:rPr>
                <w:sz w:val="28"/>
                <w:szCs w:val="28"/>
              </w:rPr>
              <w:t xml:space="preserve"> Марина Алексеевна</w:t>
            </w:r>
          </w:p>
        </w:tc>
        <w:tc>
          <w:tcPr>
            <w:tcW w:w="567" w:type="dxa"/>
          </w:tcPr>
          <w:p w:rsidR="009A12A5" w:rsidRPr="0050712D" w:rsidRDefault="009A12A5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2A5" w:rsidRPr="009C349B" w:rsidTr="00A872C7">
        <w:tc>
          <w:tcPr>
            <w:tcW w:w="675" w:type="dxa"/>
          </w:tcPr>
          <w:p w:rsidR="009A12A5" w:rsidRPr="0050712D" w:rsidRDefault="009A12A5" w:rsidP="00B9466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66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9A12A5" w:rsidRDefault="009A12A5" w:rsidP="00C775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есьянкина</w:t>
            </w:r>
            <w:proofErr w:type="spellEnd"/>
            <w:r>
              <w:rPr>
                <w:sz w:val="28"/>
                <w:szCs w:val="28"/>
              </w:rPr>
              <w:t xml:space="preserve"> Полина Вадимовна</w:t>
            </w:r>
          </w:p>
        </w:tc>
        <w:tc>
          <w:tcPr>
            <w:tcW w:w="567" w:type="dxa"/>
          </w:tcPr>
          <w:p w:rsidR="009A12A5" w:rsidRPr="0050712D" w:rsidRDefault="009A12A5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2A5" w:rsidRPr="009C349B" w:rsidTr="00A872C7">
        <w:tc>
          <w:tcPr>
            <w:tcW w:w="675" w:type="dxa"/>
          </w:tcPr>
          <w:p w:rsidR="009A12A5" w:rsidRPr="004068F9" w:rsidRDefault="009A12A5" w:rsidP="00B9466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66"/>
              <w:rPr>
                <w:rFonts w:ascii="Times New Roman" w:eastAsiaTheme="minorHAnsi" w:hAnsi="Times New Roman"/>
                <w:strike/>
                <w:sz w:val="28"/>
                <w:szCs w:val="28"/>
              </w:rPr>
            </w:pPr>
          </w:p>
        </w:tc>
        <w:tc>
          <w:tcPr>
            <w:tcW w:w="7655" w:type="dxa"/>
          </w:tcPr>
          <w:p w:rsidR="009A12A5" w:rsidRDefault="009A12A5" w:rsidP="00C775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гина</w:t>
            </w:r>
            <w:proofErr w:type="spellEnd"/>
            <w:r>
              <w:rPr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567" w:type="dxa"/>
          </w:tcPr>
          <w:p w:rsidR="009A12A5" w:rsidRPr="0050712D" w:rsidRDefault="009A12A5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2A5" w:rsidRPr="009C349B" w:rsidTr="00A872C7">
        <w:tc>
          <w:tcPr>
            <w:tcW w:w="675" w:type="dxa"/>
          </w:tcPr>
          <w:p w:rsidR="009A12A5" w:rsidRPr="0050712D" w:rsidRDefault="009A12A5" w:rsidP="00B9466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66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9A12A5" w:rsidRDefault="009A12A5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Юлия Александровна</w:t>
            </w:r>
          </w:p>
        </w:tc>
        <w:tc>
          <w:tcPr>
            <w:tcW w:w="567" w:type="dxa"/>
          </w:tcPr>
          <w:p w:rsidR="009A12A5" w:rsidRPr="0050712D" w:rsidRDefault="009A12A5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2A5" w:rsidRPr="009C349B" w:rsidTr="00A872C7">
        <w:tc>
          <w:tcPr>
            <w:tcW w:w="675" w:type="dxa"/>
          </w:tcPr>
          <w:p w:rsidR="009A12A5" w:rsidRPr="0050712D" w:rsidRDefault="009A12A5" w:rsidP="00B9466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66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9A12A5" w:rsidRPr="0050712D" w:rsidRDefault="009A12A5" w:rsidP="00C775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енова</w:t>
            </w:r>
            <w:proofErr w:type="spellEnd"/>
            <w:r>
              <w:rPr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567" w:type="dxa"/>
          </w:tcPr>
          <w:p w:rsidR="009A12A5" w:rsidRPr="0050712D" w:rsidRDefault="009A12A5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2A5" w:rsidRPr="009C349B" w:rsidTr="00A872C7">
        <w:tc>
          <w:tcPr>
            <w:tcW w:w="675" w:type="dxa"/>
          </w:tcPr>
          <w:p w:rsidR="009A12A5" w:rsidRPr="0050712D" w:rsidRDefault="009A12A5" w:rsidP="00B9466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66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9A12A5" w:rsidRPr="0050712D" w:rsidRDefault="009A12A5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Татьяна Петровна</w:t>
            </w:r>
          </w:p>
        </w:tc>
        <w:tc>
          <w:tcPr>
            <w:tcW w:w="567" w:type="dxa"/>
          </w:tcPr>
          <w:p w:rsidR="009A12A5" w:rsidRPr="0050712D" w:rsidRDefault="009A12A5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2A5" w:rsidRPr="009C349B" w:rsidTr="00A872C7">
        <w:tc>
          <w:tcPr>
            <w:tcW w:w="675" w:type="dxa"/>
          </w:tcPr>
          <w:p w:rsidR="009A12A5" w:rsidRPr="0050712D" w:rsidRDefault="009A12A5" w:rsidP="00B9466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66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9A12A5" w:rsidRPr="0050712D" w:rsidRDefault="009A12A5" w:rsidP="00C775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мина</w:t>
            </w:r>
            <w:proofErr w:type="spellEnd"/>
            <w:r>
              <w:rPr>
                <w:sz w:val="28"/>
                <w:szCs w:val="28"/>
              </w:rPr>
              <w:t xml:space="preserve"> Алиса Павловна</w:t>
            </w:r>
          </w:p>
        </w:tc>
        <w:tc>
          <w:tcPr>
            <w:tcW w:w="567" w:type="dxa"/>
          </w:tcPr>
          <w:p w:rsidR="009A12A5" w:rsidRPr="0050712D" w:rsidRDefault="009A12A5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2A5" w:rsidRPr="009C349B" w:rsidTr="00A872C7">
        <w:tc>
          <w:tcPr>
            <w:tcW w:w="675" w:type="dxa"/>
          </w:tcPr>
          <w:p w:rsidR="009A12A5" w:rsidRPr="0050712D" w:rsidRDefault="009A12A5" w:rsidP="00B9466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66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9A12A5" w:rsidRPr="0050712D" w:rsidRDefault="009A12A5" w:rsidP="00C77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Александра Олеговна</w:t>
            </w:r>
          </w:p>
        </w:tc>
        <w:tc>
          <w:tcPr>
            <w:tcW w:w="567" w:type="dxa"/>
          </w:tcPr>
          <w:p w:rsidR="009A12A5" w:rsidRPr="0050712D" w:rsidRDefault="009A12A5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36725B" w:rsidRDefault="0036725B" w:rsidP="00FD7C6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10ED2" w:rsidRDefault="00710ED2" w:rsidP="00710ED2">
      <w:pPr>
        <w:widowControl w:val="0"/>
        <w:autoSpaceDE w:val="0"/>
        <w:autoSpaceDN w:val="0"/>
        <w:adjustRightInd w:val="0"/>
        <w:rPr>
          <w:bCs/>
        </w:rPr>
      </w:pPr>
    </w:p>
    <w:p w:rsidR="00B94662" w:rsidRDefault="00B94662" w:rsidP="00B94662">
      <w:pPr>
        <w:numPr>
          <w:ilvl w:val="0"/>
          <w:numId w:val="1"/>
        </w:numPr>
        <w:tabs>
          <w:tab w:val="left" w:pos="-1276"/>
        </w:tabs>
        <w:ind w:left="0" w:right="-61" w:firstLine="420"/>
        <w:jc w:val="both"/>
        <w:rPr>
          <w:color w:val="000000"/>
          <w:sz w:val="28"/>
          <w:szCs w:val="28"/>
        </w:rPr>
      </w:pPr>
      <w:r w:rsidRPr="00852887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 xml:space="preserve">следующий </w:t>
      </w:r>
      <w:r w:rsidRPr="00852887">
        <w:rPr>
          <w:color w:val="000000"/>
          <w:sz w:val="28"/>
          <w:szCs w:val="28"/>
        </w:rPr>
        <w:t xml:space="preserve">состав академических групп </w:t>
      </w:r>
      <w:r>
        <w:rPr>
          <w:color w:val="000000"/>
          <w:sz w:val="28"/>
          <w:szCs w:val="28"/>
        </w:rPr>
        <w:t>1 курса</w:t>
      </w:r>
      <w:r w:rsidRPr="00852887">
        <w:rPr>
          <w:color w:val="000000"/>
          <w:sz w:val="28"/>
          <w:szCs w:val="28"/>
        </w:rPr>
        <w:t xml:space="preserve"> очной формы обучения</w:t>
      </w:r>
      <w:r>
        <w:rPr>
          <w:color w:val="000000"/>
          <w:sz w:val="28"/>
          <w:szCs w:val="28"/>
        </w:rPr>
        <w:t xml:space="preserve"> по направлениям подготовки магистров</w:t>
      </w:r>
      <w:r w:rsidRPr="00852887">
        <w:rPr>
          <w:color w:val="000000"/>
          <w:sz w:val="28"/>
          <w:szCs w:val="28"/>
        </w:rPr>
        <w:t>:</w:t>
      </w:r>
    </w:p>
    <w:p w:rsidR="00B94662" w:rsidRPr="003F1E83" w:rsidRDefault="00B94662" w:rsidP="00B946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1E83">
        <w:rPr>
          <w:b/>
          <w:sz w:val="28"/>
          <w:szCs w:val="28"/>
        </w:rPr>
        <w:t>Направление: 37.04.01 ПСИХОЛОГИЯ</w:t>
      </w:r>
    </w:p>
    <w:p w:rsidR="00B94662" w:rsidRDefault="00B94662" w:rsidP="00B946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1E83">
        <w:rPr>
          <w:b/>
          <w:sz w:val="28"/>
          <w:szCs w:val="28"/>
        </w:rPr>
        <w:t xml:space="preserve">Магистерская программа: </w:t>
      </w:r>
      <w:r w:rsidR="00F73354">
        <w:rPr>
          <w:b/>
          <w:sz w:val="28"/>
          <w:szCs w:val="28"/>
        </w:rPr>
        <w:t>ПСИХОЛОГИЧЕСКОЕ КОНСУЛЬТИРОВАНИЕ И КОУЧИНГ</w:t>
      </w:r>
    </w:p>
    <w:p w:rsidR="00910FA2" w:rsidRPr="003F1E83" w:rsidRDefault="00617E4C" w:rsidP="00B946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а </w:t>
      </w:r>
      <w:r w:rsidR="00067EB7">
        <w:rPr>
          <w:b/>
          <w:sz w:val="28"/>
          <w:szCs w:val="28"/>
        </w:rPr>
        <w:t>25</w:t>
      </w:r>
      <w:r w:rsidR="00B94662">
        <w:rPr>
          <w:b/>
          <w:sz w:val="28"/>
          <w:szCs w:val="28"/>
        </w:rPr>
        <w:t>НПм1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567"/>
      </w:tblGrid>
      <w:tr w:rsidR="008B0D99" w:rsidRPr="00B33C00" w:rsidTr="00264302">
        <w:tc>
          <w:tcPr>
            <w:tcW w:w="534" w:type="dxa"/>
          </w:tcPr>
          <w:p w:rsidR="008B0D99" w:rsidRPr="00A63774" w:rsidRDefault="008B0D99" w:rsidP="0026430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B0D99" w:rsidRPr="006A6F34" w:rsidRDefault="008B0D99" w:rsidP="00264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ева Елена Игоревна</w:t>
            </w:r>
          </w:p>
        </w:tc>
        <w:tc>
          <w:tcPr>
            <w:tcW w:w="567" w:type="dxa"/>
          </w:tcPr>
          <w:p w:rsidR="008B0D99" w:rsidRPr="006A6F34" w:rsidRDefault="008B0D99" w:rsidP="00264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8B0D99" w:rsidRPr="00B33C00" w:rsidTr="00264302">
        <w:tc>
          <w:tcPr>
            <w:tcW w:w="534" w:type="dxa"/>
          </w:tcPr>
          <w:p w:rsidR="008B0D99" w:rsidRPr="00A63774" w:rsidRDefault="008B0D99" w:rsidP="0026430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B0D99" w:rsidRPr="006A6F34" w:rsidRDefault="008B0D99" w:rsidP="00264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аталия Вячеславовна</w:t>
            </w:r>
          </w:p>
        </w:tc>
        <w:tc>
          <w:tcPr>
            <w:tcW w:w="567" w:type="dxa"/>
          </w:tcPr>
          <w:p w:rsidR="008B0D99" w:rsidRPr="006A6F34" w:rsidRDefault="008B0D99" w:rsidP="002643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8B0D99" w:rsidRPr="00B33C00" w:rsidTr="00264302">
        <w:tc>
          <w:tcPr>
            <w:tcW w:w="534" w:type="dxa"/>
          </w:tcPr>
          <w:p w:rsidR="008B0D99" w:rsidRPr="00C3292F" w:rsidRDefault="008B0D99" w:rsidP="0026430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B0D99" w:rsidRPr="006A6F34" w:rsidRDefault="008B0D99" w:rsidP="00264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Алена Евгеньевна</w:t>
            </w:r>
          </w:p>
        </w:tc>
        <w:tc>
          <w:tcPr>
            <w:tcW w:w="567" w:type="dxa"/>
          </w:tcPr>
          <w:p w:rsidR="008B0D99" w:rsidRPr="006A6F34" w:rsidRDefault="008B0D99" w:rsidP="002643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8B0D99" w:rsidRPr="00B33C00" w:rsidTr="00264302">
        <w:tc>
          <w:tcPr>
            <w:tcW w:w="534" w:type="dxa"/>
          </w:tcPr>
          <w:p w:rsidR="008B0D99" w:rsidRPr="00A63774" w:rsidRDefault="008B0D99" w:rsidP="0026430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B0D99" w:rsidRPr="006A6F34" w:rsidRDefault="008B0D99" w:rsidP="00264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жина</w:t>
            </w:r>
            <w:proofErr w:type="spellEnd"/>
            <w:r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567" w:type="dxa"/>
          </w:tcPr>
          <w:p w:rsidR="008B0D99" w:rsidRPr="006A6F34" w:rsidRDefault="008B0D99" w:rsidP="00264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8B0D99" w:rsidRPr="00B33C00" w:rsidTr="00264302">
        <w:tc>
          <w:tcPr>
            <w:tcW w:w="534" w:type="dxa"/>
          </w:tcPr>
          <w:p w:rsidR="008B0D99" w:rsidRPr="00A63774" w:rsidRDefault="008B0D99" w:rsidP="0026430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B0D99" w:rsidRPr="006A6F34" w:rsidRDefault="008B0D99" w:rsidP="00264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а Марина Владимировна</w:t>
            </w:r>
          </w:p>
        </w:tc>
        <w:tc>
          <w:tcPr>
            <w:tcW w:w="567" w:type="dxa"/>
          </w:tcPr>
          <w:p w:rsidR="008B0D99" w:rsidRPr="006A6F34" w:rsidRDefault="008B0D99" w:rsidP="00264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8B0D99" w:rsidRPr="00B33C00" w:rsidTr="00264302">
        <w:tc>
          <w:tcPr>
            <w:tcW w:w="534" w:type="dxa"/>
          </w:tcPr>
          <w:p w:rsidR="008B0D99" w:rsidRPr="00A63774" w:rsidRDefault="008B0D99" w:rsidP="0026430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B0D99" w:rsidRPr="006A6F34" w:rsidRDefault="008B0D99" w:rsidP="00264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Виталий Владимирович</w:t>
            </w:r>
          </w:p>
        </w:tc>
        <w:tc>
          <w:tcPr>
            <w:tcW w:w="567" w:type="dxa"/>
          </w:tcPr>
          <w:p w:rsidR="008B0D99" w:rsidRPr="006A6F34" w:rsidRDefault="008B0D99" w:rsidP="00264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8B0D99" w:rsidRPr="00B33C00" w:rsidTr="00264302">
        <w:tc>
          <w:tcPr>
            <w:tcW w:w="534" w:type="dxa"/>
          </w:tcPr>
          <w:p w:rsidR="008B0D99" w:rsidRPr="00C3292F" w:rsidRDefault="008B0D99" w:rsidP="0026430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B0D99" w:rsidRPr="006A6F34" w:rsidRDefault="008B0D99" w:rsidP="00264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Карина Александровна</w:t>
            </w:r>
          </w:p>
        </w:tc>
        <w:tc>
          <w:tcPr>
            <w:tcW w:w="567" w:type="dxa"/>
          </w:tcPr>
          <w:p w:rsidR="008B0D99" w:rsidRPr="006A6F34" w:rsidRDefault="008B0D99" w:rsidP="002643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8B0D99" w:rsidRPr="00B33C00" w:rsidTr="00264302">
        <w:tc>
          <w:tcPr>
            <w:tcW w:w="534" w:type="dxa"/>
          </w:tcPr>
          <w:p w:rsidR="008B0D99" w:rsidRPr="00A63774" w:rsidRDefault="008B0D99" w:rsidP="0026430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B0D99" w:rsidRPr="006A6F34" w:rsidRDefault="008B0D99" w:rsidP="00264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зенкова</w:t>
            </w:r>
            <w:proofErr w:type="spellEnd"/>
            <w:r>
              <w:rPr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567" w:type="dxa"/>
          </w:tcPr>
          <w:p w:rsidR="008B0D99" w:rsidRPr="006A6F34" w:rsidRDefault="008B0D99" w:rsidP="002643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8B0D99" w:rsidRPr="00B33C00" w:rsidTr="00264302">
        <w:tc>
          <w:tcPr>
            <w:tcW w:w="534" w:type="dxa"/>
          </w:tcPr>
          <w:p w:rsidR="008B0D99" w:rsidRPr="00A63774" w:rsidRDefault="008B0D99" w:rsidP="0026430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B0D99" w:rsidRPr="006A6F34" w:rsidRDefault="008B0D99" w:rsidP="00264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еина</w:t>
            </w:r>
            <w:proofErr w:type="spellEnd"/>
            <w:r>
              <w:rPr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567" w:type="dxa"/>
          </w:tcPr>
          <w:p w:rsidR="008B0D99" w:rsidRPr="006A6F34" w:rsidRDefault="008B0D99" w:rsidP="00264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8B0D99" w:rsidRPr="00B33C00" w:rsidTr="00264302">
        <w:tc>
          <w:tcPr>
            <w:tcW w:w="534" w:type="dxa"/>
          </w:tcPr>
          <w:p w:rsidR="008B0D99" w:rsidRPr="00A63774" w:rsidRDefault="008B0D99" w:rsidP="0026430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B0D99" w:rsidRPr="006A6F34" w:rsidRDefault="008B0D99" w:rsidP="00264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кина Анастасия Алексеевна</w:t>
            </w:r>
          </w:p>
        </w:tc>
        <w:tc>
          <w:tcPr>
            <w:tcW w:w="567" w:type="dxa"/>
          </w:tcPr>
          <w:p w:rsidR="008B0D99" w:rsidRPr="006A6F34" w:rsidRDefault="008B0D99" w:rsidP="00264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8B0D99" w:rsidRPr="00B33C00" w:rsidTr="00264302">
        <w:tc>
          <w:tcPr>
            <w:tcW w:w="534" w:type="dxa"/>
          </w:tcPr>
          <w:p w:rsidR="008B0D99" w:rsidRPr="00A63774" w:rsidRDefault="008B0D99" w:rsidP="0026430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B0D99" w:rsidRPr="006A6F34" w:rsidRDefault="008B0D99" w:rsidP="00264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Мария Сергеевна</w:t>
            </w:r>
          </w:p>
        </w:tc>
        <w:tc>
          <w:tcPr>
            <w:tcW w:w="567" w:type="dxa"/>
          </w:tcPr>
          <w:p w:rsidR="008B0D99" w:rsidRPr="006A6F34" w:rsidRDefault="008B0D99" w:rsidP="002643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8B0D99" w:rsidRPr="00B33C00" w:rsidTr="00264302">
        <w:tc>
          <w:tcPr>
            <w:tcW w:w="534" w:type="dxa"/>
          </w:tcPr>
          <w:p w:rsidR="008B0D99" w:rsidRPr="00A63774" w:rsidRDefault="008B0D99" w:rsidP="0026430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B0D99" w:rsidRPr="006A6F34" w:rsidRDefault="008B0D99" w:rsidP="00264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шов</w:t>
            </w:r>
            <w:proofErr w:type="spellEnd"/>
            <w:r>
              <w:rPr>
                <w:sz w:val="28"/>
                <w:szCs w:val="28"/>
              </w:rPr>
              <w:t xml:space="preserve"> Андрей Олегович</w:t>
            </w:r>
          </w:p>
        </w:tc>
        <w:tc>
          <w:tcPr>
            <w:tcW w:w="567" w:type="dxa"/>
          </w:tcPr>
          <w:p w:rsidR="008B0D99" w:rsidRPr="006A6F34" w:rsidRDefault="008B0D99" w:rsidP="00264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8B0D99" w:rsidRPr="00B33C00" w:rsidTr="00264302">
        <w:tc>
          <w:tcPr>
            <w:tcW w:w="534" w:type="dxa"/>
          </w:tcPr>
          <w:p w:rsidR="008B0D99" w:rsidRPr="00A63774" w:rsidRDefault="008B0D99" w:rsidP="0026430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B0D99" w:rsidRPr="006A6F34" w:rsidRDefault="008B0D99" w:rsidP="00264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 Алексей Михайлович</w:t>
            </w:r>
          </w:p>
        </w:tc>
        <w:tc>
          <w:tcPr>
            <w:tcW w:w="567" w:type="dxa"/>
          </w:tcPr>
          <w:p w:rsidR="008B0D99" w:rsidRPr="006A6F34" w:rsidRDefault="008B0D99" w:rsidP="00264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8B0D99" w:rsidRPr="00B33C00" w:rsidTr="00264302">
        <w:tc>
          <w:tcPr>
            <w:tcW w:w="534" w:type="dxa"/>
          </w:tcPr>
          <w:p w:rsidR="008B0D99" w:rsidRPr="00A63774" w:rsidRDefault="008B0D99" w:rsidP="0026430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B0D99" w:rsidRPr="006A6F34" w:rsidRDefault="008B0D99" w:rsidP="00264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ростяная Светлана Игоревна</w:t>
            </w:r>
          </w:p>
        </w:tc>
        <w:tc>
          <w:tcPr>
            <w:tcW w:w="567" w:type="dxa"/>
          </w:tcPr>
          <w:p w:rsidR="008B0D99" w:rsidRPr="006A6F34" w:rsidRDefault="008B0D99" w:rsidP="002643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8B0D99" w:rsidRPr="00B33C00" w:rsidTr="00264302">
        <w:tc>
          <w:tcPr>
            <w:tcW w:w="534" w:type="dxa"/>
          </w:tcPr>
          <w:p w:rsidR="008B0D99" w:rsidRPr="00A63774" w:rsidRDefault="008B0D99" w:rsidP="0026430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B0D99" w:rsidRPr="006A6F34" w:rsidRDefault="008B0D99" w:rsidP="00264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ина</w:t>
            </w:r>
            <w:proofErr w:type="spellEnd"/>
            <w:r>
              <w:rPr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567" w:type="dxa"/>
          </w:tcPr>
          <w:p w:rsidR="008B0D99" w:rsidRPr="006A6F34" w:rsidRDefault="008B0D99" w:rsidP="002643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</w:tbl>
    <w:p w:rsidR="00EF0728" w:rsidRDefault="00EF0728" w:rsidP="00B946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0D99" w:rsidRDefault="008B0D99" w:rsidP="00B946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56EF" w:rsidRDefault="00C156EF" w:rsidP="00C156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4662" w:rsidRDefault="0053217C" w:rsidP="00B946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: </w:t>
      </w:r>
      <w:r w:rsidR="00B94662">
        <w:rPr>
          <w:b/>
          <w:sz w:val="28"/>
          <w:szCs w:val="28"/>
        </w:rPr>
        <w:t>39.04.02 СОЦИАЛЬНАЯ РАБОТА</w:t>
      </w:r>
    </w:p>
    <w:p w:rsidR="00B94662" w:rsidRDefault="00B94662" w:rsidP="00B946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гистерская программа: ИСТОРИЯ, МЕТОДОЛОГИЯ И ТЕОРИЯ СОЦИАЛЬНОЙ РАБОТЫ</w:t>
      </w:r>
    </w:p>
    <w:p w:rsidR="00B94662" w:rsidRDefault="00617E4C" w:rsidP="00B946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а </w:t>
      </w:r>
      <w:r w:rsidR="00067EB7">
        <w:rPr>
          <w:b/>
          <w:sz w:val="28"/>
          <w:szCs w:val="28"/>
        </w:rPr>
        <w:t>25</w:t>
      </w:r>
      <w:r w:rsidR="00B94662">
        <w:rPr>
          <w:b/>
          <w:sz w:val="28"/>
          <w:szCs w:val="28"/>
        </w:rPr>
        <w:t>НРм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567"/>
      </w:tblGrid>
      <w:tr w:rsidR="000962EE" w:rsidRPr="00B33C00" w:rsidTr="006410B8">
        <w:tc>
          <w:tcPr>
            <w:tcW w:w="534" w:type="dxa"/>
          </w:tcPr>
          <w:p w:rsidR="000962EE" w:rsidRPr="00655E43" w:rsidRDefault="000962EE" w:rsidP="00B946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655E43" w:rsidRDefault="000962EE" w:rsidP="00B946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кин</w:t>
            </w:r>
            <w:proofErr w:type="spellEnd"/>
            <w:r>
              <w:rPr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567" w:type="dxa"/>
          </w:tcPr>
          <w:p w:rsidR="000962EE" w:rsidRPr="00655E43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0962EE" w:rsidRPr="00B33C00" w:rsidTr="006410B8">
        <w:tc>
          <w:tcPr>
            <w:tcW w:w="534" w:type="dxa"/>
          </w:tcPr>
          <w:p w:rsidR="000962EE" w:rsidRPr="00655E43" w:rsidRDefault="000962EE" w:rsidP="00B946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655E43" w:rsidRDefault="000962EE" w:rsidP="00B946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Дмитрий Васильевич</w:t>
            </w:r>
          </w:p>
        </w:tc>
        <w:tc>
          <w:tcPr>
            <w:tcW w:w="567" w:type="dxa"/>
          </w:tcPr>
          <w:p w:rsidR="000962EE" w:rsidRPr="00655E43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0962EE" w:rsidRPr="00B33C00" w:rsidTr="006410B8">
        <w:tc>
          <w:tcPr>
            <w:tcW w:w="534" w:type="dxa"/>
          </w:tcPr>
          <w:p w:rsidR="000962EE" w:rsidRPr="00655E43" w:rsidRDefault="000962EE" w:rsidP="00B946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655E43" w:rsidRDefault="000962EE" w:rsidP="00B946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Никита Сергеевич</w:t>
            </w:r>
          </w:p>
        </w:tc>
        <w:tc>
          <w:tcPr>
            <w:tcW w:w="567" w:type="dxa"/>
          </w:tcPr>
          <w:p w:rsidR="000962EE" w:rsidRPr="00655E43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0962EE" w:rsidRPr="00B33C00" w:rsidTr="006410B8">
        <w:tc>
          <w:tcPr>
            <w:tcW w:w="534" w:type="dxa"/>
          </w:tcPr>
          <w:p w:rsidR="000962EE" w:rsidRPr="00655E43" w:rsidRDefault="000962EE" w:rsidP="00B946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655E43" w:rsidRDefault="000962EE" w:rsidP="00B9466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Уханов Руслан Александрович</w:t>
            </w:r>
          </w:p>
        </w:tc>
        <w:tc>
          <w:tcPr>
            <w:tcW w:w="567" w:type="dxa"/>
          </w:tcPr>
          <w:p w:rsidR="000962EE" w:rsidRPr="00655E43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</w:tbl>
    <w:p w:rsidR="00797AEB" w:rsidRDefault="00797AEB" w:rsidP="00C345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506C3" w:rsidRDefault="004506C3" w:rsidP="00C345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506C3" w:rsidRDefault="004506C3" w:rsidP="00C345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506C3" w:rsidRDefault="004506C3" w:rsidP="00C345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506C3" w:rsidRDefault="004506C3" w:rsidP="00C345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45D6" w:rsidRDefault="0053217C" w:rsidP="00C345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правление: </w:t>
      </w:r>
      <w:r w:rsidR="00C345D6">
        <w:rPr>
          <w:b/>
          <w:sz w:val="28"/>
          <w:szCs w:val="28"/>
        </w:rPr>
        <w:t>44.04.02 ПСИХОЛОГО-ПЕДАГОГИЧЕСКОЕ ОБРАЗОВАНИЕ</w:t>
      </w:r>
    </w:p>
    <w:p w:rsidR="00C345D6" w:rsidRDefault="00C345D6" w:rsidP="00C345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гистерская программа: СОЦИАЛЬНАЯ ПСИХОЛОГИЯ В ОБРАЗОВАНИИ </w:t>
      </w:r>
    </w:p>
    <w:p w:rsidR="00C345D6" w:rsidRDefault="00617E4C" w:rsidP="00C345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а </w:t>
      </w:r>
      <w:r w:rsidR="00067EB7">
        <w:rPr>
          <w:b/>
          <w:sz w:val="28"/>
          <w:szCs w:val="28"/>
        </w:rPr>
        <w:t>25</w:t>
      </w:r>
      <w:r w:rsidR="00C345D6">
        <w:rPr>
          <w:b/>
          <w:sz w:val="28"/>
          <w:szCs w:val="28"/>
        </w:rPr>
        <w:t>НППм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567"/>
      </w:tblGrid>
      <w:tr w:rsidR="000962EE" w:rsidRPr="00B33C00" w:rsidTr="006410B8">
        <w:tc>
          <w:tcPr>
            <w:tcW w:w="534" w:type="dxa"/>
          </w:tcPr>
          <w:p w:rsidR="000962EE" w:rsidRPr="00655E43" w:rsidRDefault="000962EE" w:rsidP="00C345D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655E43" w:rsidRDefault="000962EE" w:rsidP="00C34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а Ксения Михайловна</w:t>
            </w:r>
          </w:p>
        </w:tc>
        <w:tc>
          <w:tcPr>
            <w:tcW w:w="567" w:type="dxa"/>
          </w:tcPr>
          <w:p w:rsidR="000962EE" w:rsidRPr="00655E43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B33C00" w:rsidTr="006410B8">
        <w:tc>
          <w:tcPr>
            <w:tcW w:w="534" w:type="dxa"/>
          </w:tcPr>
          <w:p w:rsidR="000962EE" w:rsidRPr="00655E43" w:rsidRDefault="000962EE" w:rsidP="00C345D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655E43" w:rsidRDefault="000962EE" w:rsidP="00BC2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Николай Андреевич</w:t>
            </w:r>
          </w:p>
        </w:tc>
        <w:tc>
          <w:tcPr>
            <w:tcW w:w="567" w:type="dxa"/>
          </w:tcPr>
          <w:p w:rsidR="000962EE" w:rsidRPr="00655E43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B33C00" w:rsidTr="006410B8">
        <w:tc>
          <w:tcPr>
            <w:tcW w:w="534" w:type="dxa"/>
          </w:tcPr>
          <w:p w:rsidR="000962EE" w:rsidRPr="00655E43" w:rsidRDefault="000962EE" w:rsidP="00C345D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655E43" w:rsidRDefault="000962EE" w:rsidP="00BC2C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лина</w:t>
            </w:r>
            <w:proofErr w:type="spellEnd"/>
            <w:r>
              <w:rPr>
                <w:sz w:val="28"/>
                <w:szCs w:val="28"/>
              </w:rPr>
              <w:t xml:space="preserve"> Лариса Юрьевна</w:t>
            </w:r>
          </w:p>
        </w:tc>
        <w:tc>
          <w:tcPr>
            <w:tcW w:w="567" w:type="dxa"/>
          </w:tcPr>
          <w:p w:rsidR="000962EE" w:rsidRPr="00655E43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B33C00" w:rsidTr="006410B8">
        <w:tc>
          <w:tcPr>
            <w:tcW w:w="534" w:type="dxa"/>
          </w:tcPr>
          <w:p w:rsidR="000962EE" w:rsidRPr="00655E43" w:rsidRDefault="000962EE" w:rsidP="00C345D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655E43" w:rsidRDefault="000962EE" w:rsidP="00C34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юшина Ангелина Алексеевна</w:t>
            </w:r>
          </w:p>
        </w:tc>
        <w:tc>
          <w:tcPr>
            <w:tcW w:w="567" w:type="dxa"/>
          </w:tcPr>
          <w:p w:rsidR="000962EE" w:rsidRPr="00655E43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B33C00" w:rsidTr="006410B8">
        <w:tc>
          <w:tcPr>
            <w:tcW w:w="534" w:type="dxa"/>
          </w:tcPr>
          <w:p w:rsidR="000962EE" w:rsidRPr="00655E43" w:rsidRDefault="000962EE" w:rsidP="00C345D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Default="000962EE" w:rsidP="00C34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ина Татьяна Владимировна</w:t>
            </w:r>
          </w:p>
        </w:tc>
        <w:tc>
          <w:tcPr>
            <w:tcW w:w="567" w:type="dxa"/>
          </w:tcPr>
          <w:p w:rsidR="000962EE" w:rsidRPr="00655E43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0962EE" w:rsidRPr="00B33C00" w:rsidTr="006410B8">
        <w:tc>
          <w:tcPr>
            <w:tcW w:w="534" w:type="dxa"/>
          </w:tcPr>
          <w:p w:rsidR="000962EE" w:rsidRPr="00655E43" w:rsidRDefault="000962EE" w:rsidP="00C345D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Default="000962EE" w:rsidP="00C34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а Екатерина Алексеевна</w:t>
            </w:r>
          </w:p>
        </w:tc>
        <w:tc>
          <w:tcPr>
            <w:tcW w:w="567" w:type="dxa"/>
          </w:tcPr>
          <w:p w:rsidR="000962EE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0962EE" w:rsidRPr="00B33C00" w:rsidTr="006410B8">
        <w:tc>
          <w:tcPr>
            <w:tcW w:w="534" w:type="dxa"/>
          </w:tcPr>
          <w:p w:rsidR="000962EE" w:rsidRPr="00655E43" w:rsidRDefault="000962EE" w:rsidP="00C345D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655E43" w:rsidRDefault="000962EE" w:rsidP="00BC2C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ейкина</w:t>
            </w:r>
            <w:proofErr w:type="spellEnd"/>
            <w:r>
              <w:rPr>
                <w:sz w:val="28"/>
                <w:szCs w:val="28"/>
              </w:rPr>
              <w:t xml:space="preserve"> Алина Владимировна</w:t>
            </w:r>
          </w:p>
        </w:tc>
        <w:tc>
          <w:tcPr>
            <w:tcW w:w="567" w:type="dxa"/>
          </w:tcPr>
          <w:p w:rsidR="000962EE" w:rsidRPr="00655E43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B33C00" w:rsidTr="006410B8">
        <w:tc>
          <w:tcPr>
            <w:tcW w:w="534" w:type="dxa"/>
          </w:tcPr>
          <w:p w:rsidR="000962EE" w:rsidRPr="00655E43" w:rsidRDefault="000962EE" w:rsidP="00C345D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Default="000962EE" w:rsidP="00C34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инцева Евгения Дмитриевна</w:t>
            </w:r>
          </w:p>
        </w:tc>
        <w:tc>
          <w:tcPr>
            <w:tcW w:w="567" w:type="dxa"/>
          </w:tcPr>
          <w:p w:rsidR="000962EE" w:rsidRPr="00655E43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0962EE" w:rsidRPr="00B33C00" w:rsidTr="006410B8">
        <w:tc>
          <w:tcPr>
            <w:tcW w:w="534" w:type="dxa"/>
          </w:tcPr>
          <w:p w:rsidR="000962EE" w:rsidRPr="00655E43" w:rsidRDefault="000962EE" w:rsidP="00C345D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655E43" w:rsidRDefault="000962EE" w:rsidP="00C34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Михаил Игоревич</w:t>
            </w:r>
          </w:p>
        </w:tc>
        <w:tc>
          <w:tcPr>
            <w:tcW w:w="567" w:type="dxa"/>
          </w:tcPr>
          <w:p w:rsidR="000962EE" w:rsidRPr="00655E43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7D6275" w:rsidRDefault="007D6275" w:rsidP="00FD7C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A4" w:rsidRDefault="00AC37A4" w:rsidP="00FD7C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: 44.04.01 ПЕДАГОГИЧЕСКОЕ ОБРАЗОВАНИЕ</w:t>
      </w:r>
    </w:p>
    <w:p w:rsidR="00AC37A4" w:rsidRDefault="00AC37A4" w:rsidP="00AC37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гистерская программа: ПЕДАГОГИКА И ПСИХОЛОГИЯ ВОСПИТАНИЯ  </w:t>
      </w:r>
    </w:p>
    <w:p w:rsidR="00AC37A4" w:rsidRDefault="00617E4C" w:rsidP="00AC37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а </w:t>
      </w:r>
      <w:r w:rsidR="00A63774">
        <w:rPr>
          <w:b/>
          <w:sz w:val="28"/>
          <w:szCs w:val="28"/>
        </w:rPr>
        <w:t>2</w:t>
      </w:r>
      <w:r w:rsidR="00067EB7">
        <w:rPr>
          <w:b/>
          <w:sz w:val="28"/>
          <w:szCs w:val="28"/>
        </w:rPr>
        <w:t>5</w:t>
      </w:r>
      <w:r w:rsidR="00AC37A4">
        <w:rPr>
          <w:b/>
          <w:sz w:val="28"/>
          <w:szCs w:val="28"/>
        </w:rPr>
        <w:t>НПВм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567"/>
      </w:tblGrid>
      <w:tr w:rsidR="000962EE" w:rsidRPr="00B33C00" w:rsidTr="006410B8">
        <w:tc>
          <w:tcPr>
            <w:tcW w:w="534" w:type="dxa"/>
          </w:tcPr>
          <w:p w:rsidR="000962EE" w:rsidRPr="00655E43" w:rsidRDefault="000962EE" w:rsidP="008745A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655E43" w:rsidRDefault="000962EE" w:rsidP="008745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аналиева</w:t>
            </w:r>
            <w:proofErr w:type="spellEnd"/>
            <w:r>
              <w:rPr>
                <w:sz w:val="28"/>
                <w:szCs w:val="28"/>
              </w:rPr>
              <w:t xml:space="preserve"> Галина Романовна</w:t>
            </w:r>
          </w:p>
        </w:tc>
        <w:tc>
          <w:tcPr>
            <w:tcW w:w="567" w:type="dxa"/>
          </w:tcPr>
          <w:p w:rsidR="000962EE" w:rsidRPr="00655E43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B33C00" w:rsidTr="004138C1">
        <w:trPr>
          <w:trHeight w:val="355"/>
        </w:trPr>
        <w:tc>
          <w:tcPr>
            <w:tcW w:w="534" w:type="dxa"/>
          </w:tcPr>
          <w:p w:rsidR="000962EE" w:rsidRPr="00655E43" w:rsidRDefault="000962EE" w:rsidP="008745A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655E43" w:rsidRDefault="000962EE" w:rsidP="008745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явенко</w:t>
            </w:r>
            <w:proofErr w:type="spellEnd"/>
            <w:r>
              <w:rPr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567" w:type="dxa"/>
          </w:tcPr>
          <w:p w:rsidR="000962EE" w:rsidRPr="00655E43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B33C00" w:rsidTr="006410B8">
        <w:tc>
          <w:tcPr>
            <w:tcW w:w="534" w:type="dxa"/>
          </w:tcPr>
          <w:p w:rsidR="000962EE" w:rsidRPr="00655E43" w:rsidRDefault="000962EE" w:rsidP="008745A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655E43" w:rsidRDefault="000962EE" w:rsidP="00AF4E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емесюк</w:t>
            </w:r>
            <w:proofErr w:type="spellEnd"/>
            <w:r>
              <w:rPr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567" w:type="dxa"/>
          </w:tcPr>
          <w:p w:rsidR="000962EE" w:rsidRPr="00655E43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B33C00" w:rsidTr="006410B8">
        <w:tc>
          <w:tcPr>
            <w:tcW w:w="534" w:type="dxa"/>
          </w:tcPr>
          <w:p w:rsidR="000962EE" w:rsidRPr="00655E43" w:rsidRDefault="000962EE" w:rsidP="008745A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655E43" w:rsidRDefault="000962EE" w:rsidP="008745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кина</w:t>
            </w:r>
            <w:proofErr w:type="spellEnd"/>
            <w:r>
              <w:rPr>
                <w:sz w:val="28"/>
                <w:szCs w:val="28"/>
              </w:rPr>
              <w:t xml:space="preserve"> Олеся Юрьевна</w:t>
            </w:r>
          </w:p>
        </w:tc>
        <w:tc>
          <w:tcPr>
            <w:tcW w:w="567" w:type="dxa"/>
          </w:tcPr>
          <w:p w:rsidR="000962EE" w:rsidRPr="00655E43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B33C00" w:rsidTr="006410B8">
        <w:tc>
          <w:tcPr>
            <w:tcW w:w="534" w:type="dxa"/>
          </w:tcPr>
          <w:p w:rsidR="000962EE" w:rsidRPr="00655E43" w:rsidRDefault="000962EE" w:rsidP="008745A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655E43" w:rsidRDefault="000962EE" w:rsidP="008745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яшев Ярослав Константинович</w:t>
            </w:r>
          </w:p>
        </w:tc>
        <w:tc>
          <w:tcPr>
            <w:tcW w:w="567" w:type="dxa"/>
          </w:tcPr>
          <w:p w:rsidR="000962EE" w:rsidRPr="00655E43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C37A4" w:rsidRDefault="00AC37A4" w:rsidP="00B2503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01848" w:rsidRDefault="00901848" w:rsidP="009018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4" w:name="_GoBack"/>
      <w:bookmarkEnd w:id="4"/>
      <w:r>
        <w:rPr>
          <w:b/>
          <w:sz w:val="28"/>
          <w:szCs w:val="28"/>
        </w:rPr>
        <w:t>Направление: 44.04.01 ПЕДАГОГИЧЕСКОЕ ОБРАЗОВАНИЕ</w:t>
      </w:r>
    </w:p>
    <w:p w:rsidR="00901848" w:rsidRDefault="00901848" w:rsidP="009018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гистерская программа: НАЧАЛЬНОЕ ОБРАЗОВАНИЕ  </w:t>
      </w:r>
    </w:p>
    <w:p w:rsidR="00901848" w:rsidRDefault="00067EB7" w:rsidP="009018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25</w:t>
      </w:r>
      <w:r w:rsidR="00901848">
        <w:rPr>
          <w:b/>
          <w:sz w:val="28"/>
          <w:szCs w:val="28"/>
        </w:rPr>
        <w:t>НПНм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567"/>
      </w:tblGrid>
      <w:tr w:rsidR="000962EE" w:rsidRPr="00B33C00" w:rsidTr="00597130">
        <w:tc>
          <w:tcPr>
            <w:tcW w:w="534" w:type="dxa"/>
          </w:tcPr>
          <w:p w:rsidR="000962EE" w:rsidRPr="00655E43" w:rsidRDefault="000962EE" w:rsidP="0090184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655E43" w:rsidRDefault="000962EE" w:rsidP="005971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ишина Арина Сергеевна</w:t>
            </w:r>
          </w:p>
        </w:tc>
        <w:tc>
          <w:tcPr>
            <w:tcW w:w="567" w:type="dxa"/>
          </w:tcPr>
          <w:p w:rsidR="000962EE" w:rsidRPr="00655E43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B33C00" w:rsidTr="00597130">
        <w:trPr>
          <w:trHeight w:val="355"/>
        </w:trPr>
        <w:tc>
          <w:tcPr>
            <w:tcW w:w="534" w:type="dxa"/>
          </w:tcPr>
          <w:p w:rsidR="000962EE" w:rsidRPr="00655E43" w:rsidRDefault="000962EE" w:rsidP="0090184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Default="000962EE" w:rsidP="00597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зоева </w:t>
            </w:r>
            <w:proofErr w:type="spellStart"/>
            <w:r>
              <w:rPr>
                <w:sz w:val="28"/>
                <w:szCs w:val="28"/>
              </w:rPr>
              <w:t>Зар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вкатовна</w:t>
            </w:r>
            <w:proofErr w:type="spellEnd"/>
          </w:p>
        </w:tc>
        <w:tc>
          <w:tcPr>
            <w:tcW w:w="567" w:type="dxa"/>
          </w:tcPr>
          <w:p w:rsidR="000962EE" w:rsidRPr="00655E43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B33C00" w:rsidTr="00597130">
        <w:tc>
          <w:tcPr>
            <w:tcW w:w="534" w:type="dxa"/>
          </w:tcPr>
          <w:p w:rsidR="000962EE" w:rsidRPr="00655E43" w:rsidRDefault="000962EE" w:rsidP="0090184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655E43" w:rsidRDefault="000962EE" w:rsidP="005971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тафаева</w:t>
            </w:r>
            <w:proofErr w:type="spellEnd"/>
            <w:r>
              <w:rPr>
                <w:sz w:val="28"/>
                <w:szCs w:val="28"/>
              </w:rPr>
              <w:t xml:space="preserve"> Полина </w:t>
            </w:r>
            <w:proofErr w:type="spellStart"/>
            <w:r>
              <w:rPr>
                <w:sz w:val="28"/>
                <w:szCs w:val="28"/>
              </w:rPr>
              <w:t>Энверовна</w:t>
            </w:r>
            <w:proofErr w:type="spellEnd"/>
          </w:p>
        </w:tc>
        <w:tc>
          <w:tcPr>
            <w:tcW w:w="567" w:type="dxa"/>
          </w:tcPr>
          <w:p w:rsidR="000962EE" w:rsidRPr="00655E43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B33C00" w:rsidTr="00597130">
        <w:tc>
          <w:tcPr>
            <w:tcW w:w="534" w:type="dxa"/>
          </w:tcPr>
          <w:p w:rsidR="000962EE" w:rsidRPr="00655E43" w:rsidRDefault="000962EE" w:rsidP="0090184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655E43" w:rsidRDefault="000962EE" w:rsidP="005971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анина</w:t>
            </w:r>
            <w:proofErr w:type="spellEnd"/>
            <w:r>
              <w:rPr>
                <w:sz w:val="28"/>
                <w:szCs w:val="28"/>
              </w:rPr>
              <w:t xml:space="preserve"> Мария Константиновна</w:t>
            </w:r>
          </w:p>
        </w:tc>
        <w:tc>
          <w:tcPr>
            <w:tcW w:w="567" w:type="dxa"/>
          </w:tcPr>
          <w:p w:rsidR="000962EE" w:rsidRPr="00655E43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B33C00" w:rsidTr="00597130">
        <w:trPr>
          <w:trHeight w:val="355"/>
        </w:trPr>
        <w:tc>
          <w:tcPr>
            <w:tcW w:w="534" w:type="dxa"/>
          </w:tcPr>
          <w:p w:rsidR="000962EE" w:rsidRPr="00655E43" w:rsidRDefault="000962EE" w:rsidP="0090184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655E43" w:rsidRDefault="000962EE" w:rsidP="00597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Анастасия Романовна</w:t>
            </w:r>
          </w:p>
        </w:tc>
        <w:tc>
          <w:tcPr>
            <w:tcW w:w="567" w:type="dxa"/>
          </w:tcPr>
          <w:p w:rsidR="000962EE" w:rsidRPr="00655E43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62EE" w:rsidRPr="00B33C00" w:rsidTr="00597130">
        <w:tc>
          <w:tcPr>
            <w:tcW w:w="534" w:type="dxa"/>
          </w:tcPr>
          <w:p w:rsidR="000962EE" w:rsidRPr="00655E43" w:rsidRDefault="000962EE" w:rsidP="00901848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962EE" w:rsidRPr="00655E43" w:rsidRDefault="000962EE" w:rsidP="005971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чев Илья Андреевич</w:t>
            </w:r>
          </w:p>
        </w:tc>
        <w:tc>
          <w:tcPr>
            <w:tcW w:w="567" w:type="dxa"/>
          </w:tcPr>
          <w:p w:rsidR="000962EE" w:rsidRPr="00655E43" w:rsidRDefault="000962EE" w:rsidP="00655E4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01848" w:rsidRDefault="00901848" w:rsidP="00B2503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869DD" w:rsidRDefault="00D869DD" w:rsidP="00D869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: 44.04.01 ПЕДАГОГИЧЕСКОЕ ОБРАЗОВАНИЕ</w:t>
      </w:r>
    </w:p>
    <w:p w:rsidR="00D869DD" w:rsidRDefault="00D869DD" w:rsidP="00D869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гистерская программа: МУЗЫКАЛЬНОЕ ИСКУССТВО И ОБРАЗОВАНИЕ  </w:t>
      </w:r>
    </w:p>
    <w:p w:rsidR="00D869DD" w:rsidRDefault="00617E4C" w:rsidP="00D869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а </w:t>
      </w:r>
      <w:r w:rsidR="00067EB7">
        <w:rPr>
          <w:b/>
          <w:sz w:val="28"/>
          <w:szCs w:val="28"/>
        </w:rPr>
        <w:t>25</w:t>
      </w:r>
      <w:r w:rsidR="00D869DD">
        <w:rPr>
          <w:b/>
          <w:sz w:val="28"/>
          <w:szCs w:val="28"/>
        </w:rPr>
        <w:t>НПМм1</w:t>
      </w:r>
    </w:p>
    <w:p w:rsidR="000672A3" w:rsidRPr="000672A3" w:rsidRDefault="000672A3" w:rsidP="00D869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уппа иностранных студентов Кита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567"/>
      </w:tblGrid>
      <w:tr w:rsidR="000962EE" w:rsidRPr="00B33C00" w:rsidTr="00AD3573">
        <w:tc>
          <w:tcPr>
            <w:tcW w:w="534" w:type="dxa"/>
          </w:tcPr>
          <w:p w:rsidR="000962EE" w:rsidRPr="006A6F34" w:rsidRDefault="000962EE" w:rsidP="00D869D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0962EE" w:rsidRPr="006A6F34" w:rsidRDefault="000962EE" w:rsidP="00AD357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н </w:t>
            </w:r>
            <w:proofErr w:type="spellStart"/>
            <w:r>
              <w:rPr>
                <w:sz w:val="28"/>
                <w:szCs w:val="28"/>
              </w:rPr>
              <w:t>Шичунь</w:t>
            </w:r>
            <w:proofErr w:type="spellEnd"/>
          </w:p>
        </w:tc>
        <w:tc>
          <w:tcPr>
            <w:tcW w:w="567" w:type="dxa"/>
          </w:tcPr>
          <w:p w:rsidR="000962EE" w:rsidRPr="006A6F34" w:rsidRDefault="000962EE" w:rsidP="0004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0962EE" w:rsidRPr="00B33C00" w:rsidTr="00AD3573">
        <w:tc>
          <w:tcPr>
            <w:tcW w:w="534" w:type="dxa"/>
          </w:tcPr>
          <w:p w:rsidR="000962EE" w:rsidRPr="006A6F34" w:rsidRDefault="000962EE" w:rsidP="00D869D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0962EE" w:rsidRPr="006A6F34" w:rsidRDefault="000962EE" w:rsidP="00AD3573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ань</w:t>
            </w:r>
            <w:proofErr w:type="spellEnd"/>
            <w:r>
              <w:rPr>
                <w:sz w:val="28"/>
                <w:szCs w:val="28"/>
              </w:rPr>
              <w:t xml:space="preserve"> Солунь </w:t>
            </w:r>
          </w:p>
        </w:tc>
        <w:tc>
          <w:tcPr>
            <w:tcW w:w="567" w:type="dxa"/>
          </w:tcPr>
          <w:p w:rsidR="000962EE" w:rsidRPr="006A6F34" w:rsidRDefault="000962EE" w:rsidP="0004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0962EE" w:rsidRPr="00B33C00" w:rsidTr="00AD3573">
        <w:tc>
          <w:tcPr>
            <w:tcW w:w="534" w:type="dxa"/>
          </w:tcPr>
          <w:p w:rsidR="000962EE" w:rsidRPr="006A6F34" w:rsidRDefault="000962EE" w:rsidP="00D869D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0962EE" w:rsidRPr="006A6F34" w:rsidRDefault="000962EE" w:rsidP="00AD3573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чуань</w:t>
            </w:r>
            <w:proofErr w:type="spellEnd"/>
          </w:p>
        </w:tc>
        <w:tc>
          <w:tcPr>
            <w:tcW w:w="567" w:type="dxa"/>
          </w:tcPr>
          <w:p w:rsidR="000962EE" w:rsidRPr="006A6F34" w:rsidRDefault="000962EE" w:rsidP="0004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0962EE" w:rsidRPr="00B33C00" w:rsidTr="00AD3573">
        <w:tc>
          <w:tcPr>
            <w:tcW w:w="534" w:type="dxa"/>
          </w:tcPr>
          <w:p w:rsidR="000962EE" w:rsidRPr="006A6F34" w:rsidRDefault="000962EE" w:rsidP="00D869D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0962EE" w:rsidRPr="006A6F34" w:rsidRDefault="000962EE" w:rsidP="00AD3573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жуцзюнь</w:t>
            </w:r>
            <w:proofErr w:type="spellEnd"/>
          </w:p>
        </w:tc>
        <w:tc>
          <w:tcPr>
            <w:tcW w:w="567" w:type="dxa"/>
          </w:tcPr>
          <w:p w:rsidR="000962EE" w:rsidRPr="006A6F34" w:rsidRDefault="000962EE" w:rsidP="00067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0962EE" w:rsidRPr="00B33C00" w:rsidTr="00AD3573">
        <w:tc>
          <w:tcPr>
            <w:tcW w:w="534" w:type="dxa"/>
          </w:tcPr>
          <w:p w:rsidR="000962EE" w:rsidRPr="006A6F34" w:rsidRDefault="000962EE" w:rsidP="00D869D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0962EE" w:rsidRPr="006A6F34" w:rsidRDefault="000962EE" w:rsidP="00AD3573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ньюй</w:t>
            </w:r>
            <w:proofErr w:type="spellEnd"/>
          </w:p>
        </w:tc>
        <w:tc>
          <w:tcPr>
            <w:tcW w:w="567" w:type="dxa"/>
          </w:tcPr>
          <w:p w:rsidR="000962EE" w:rsidRPr="006A6F34" w:rsidRDefault="000962EE" w:rsidP="00067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0962EE" w:rsidRPr="00B33C00" w:rsidTr="00AD3573">
        <w:tc>
          <w:tcPr>
            <w:tcW w:w="534" w:type="dxa"/>
          </w:tcPr>
          <w:p w:rsidR="000962EE" w:rsidRPr="006A6F34" w:rsidRDefault="000962EE" w:rsidP="00D869D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0962EE" w:rsidRPr="006A6F34" w:rsidRDefault="000962EE" w:rsidP="00AD3573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ю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нцяо</w:t>
            </w:r>
            <w:proofErr w:type="spellEnd"/>
          </w:p>
        </w:tc>
        <w:tc>
          <w:tcPr>
            <w:tcW w:w="567" w:type="dxa"/>
          </w:tcPr>
          <w:p w:rsidR="000962EE" w:rsidRPr="006A6F34" w:rsidRDefault="000962EE" w:rsidP="0004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0962EE" w:rsidRPr="00B33C00" w:rsidTr="00AD3573">
        <w:tc>
          <w:tcPr>
            <w:tcW w:w="534" w:type="dxa"/>
          </w:tcPr>
          <w:p w:rsidR="000962EE" w:rsidRPr="006A6F34" w:rsidRDefault="000962EE" w:rsidP="00D869D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0962EE" w:rsidRPr="006A6F34" w:rsidRDefault="000962EE" w:rsidP="008B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</w:t>
            </w:r>
            <w:proofErr w:type="spellStart"/>
            <w:r>
              <w:rPr>
                <w:sz w:val="28"/>
                <w:szCs w:val="28"/>
              </w:rPr>
              <w:t>Чэньси</w:t>
            </w:r>
            <w:proofErr w:type="spellEnd"/>
          </w:p>
        </w:tc>
        <w:tc>
          <w:tcPr>
            <w:tcW w:w="567" w:type="dxa"/>
          </w:tcPr>
          <w:p w:rsidR="000962EE" w:rsidRPr="006A6F34" w:rsidRDefault="000962EE" w:rsidP="00067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  <w:tr w:rsidR="000962EE" w:rsidRPr="00B33C00" w:rsidTr="00AD3573">
        <w:tc>
          <w:tcPr>
            <w:tcW w:w="534" w:type="dxa"/>
          </w:tcPr>
          <w:p w:rsidR="000962EE" w:rsidRPr="006A6F34" w:rsidRDefault="000962EE" w:rsidP="00D869D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0962EE" w:rsidRPr="006A6F34" w:rsidRDefault="000962EE" w:rsidP="00AD357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 </w:t>
            </w:r>
            <w:proofErr w:type="spellStart"/>
            <w:r>
              <w:rPr>
                <w:sz w:val="28"/>
                <w:szCs w:val="28"/>
              </w:rPr>
              <w:t>Шэнцзе</w:t>
            </w:r>
            <w:proofErr w:type="spellEnd"/>
          </w:p>
        </w:tc>
        <w:tc>
          <w:tcPr>
            <w:tcW w:w="567" w:type="dxa"/>
          </w:tcPr>
          <w:p w:rsidR="000962EE" w:rsidRPr="006A6F34" w:rsidRDefault="000962EE" w:rsidP="00067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</w:p>
        </w:tc>
      </w:tr>
    </w:tbl>
    <w:p w:rsidR="00AF4E93" w:rsidRDefault="00AF4E93" w:rsidP="00B946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574"/>
      </w:tblGrid>
      <w:tr w:rsidR="00002358" w:rsidTr="00EF0728">
        <w:tc>
          <w:tcPr>
            <w:tcW w:w="4573" w:type="dxa"/>
          </w:tcPr>
          <w:p w:rsidR="00002358" w:rsidRPr="00002358" w:rsidRDefault="00002358" w:rsidP="000023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358">
              <w:rPr>
                <w:sz w:val="28"/>
                <w:szCs w:val="28"/>
              </w:rPr>
              <w:t xml:space="preserve">Ректор ПГУ </w:t>
            </w:r>
          </w:p>
        </w:tc>
        <w:tc>
          <w:tcPr>
            <w:tcW w:w="4574" w:type="dxa"/>
          </w:tcPr>
          <w:p w:rsidR="00002358" w:rsidRPr="00002358" w:rsidRDefault="00002358" w:rsidP="000023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02358">
              <w:rPr>
                <w:sz w:val="28"/>
                <w:szCs w:val="28"/>
              </w:rPr>
              <w:t>А.Д. Гуляков</w:t>
            </w:r>
          </w:p>
        </w:tc>
      </w:tr>
    </w:tbl>
    <w:p w:rsidR="001B0BE5" w:rsidRDefault="001B0BE5" w:rsidP="00B94662"/>
    <w:p w:rsidR="001B0BE5" w:rsidRDefault="001B0BE5">
      <w:pPr>
        <w:spacing w:after="200" w:line="276" w:lineRule="auto"/>
      </w:pPr>
      <w:r>
        <w:br w:type="page"/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6345"/>
        <w:gridCol w:w="2583"/>
      </w:tblGrid>
      <w:tr w:rsidR="00EF0728" w:rsidRPr="00643CAC" w:rsidTr="00DD598B">
        <w:tc>
          <w:tcPr>
            <w:tcW w:w="6345" w:type="dxa"/>
          </w:tcPr>
          <w:p w:rsidR="00EF0728" w:rsidRPr="001D43BC" w:rsidRDefault="00EF0728" w:rsidP="001E2CB4">
            <w:pPr>
              <w:jc w:val="both"/>
              <w:rPr>
                <w:b/>
                <w:sz w:val="28"/>
                <w:szCs w:val="28"/>
              </w:rPr>
            </w:pPr>
            <w:r w:rsidRPr="001D43BC">
              <w:rPr>
                <w:b/>
                <w:sz w:val="28"/>
                <w:szCs w:val="28"/>
              </w:rPr>
              <w:lastRenderedPageBreak/>
              <w:t>Проект вносит:</w:t>
            </w:r>
          </w:p>
        </w:tc>
        <w:tc>
          <w:tcPr>
            <w:tcW w:w="2583" w:type="dxa"/>
          </w:tcPr>
          <w:p w:rsidR="00EF0728" w:rsidRPr="00643CAC" w:rsidRDefault="00EF0728" w:rsidP="001E2CB4">
            <w:pPr>
              <w:tabs>
                <w:tab w:val="left" w:pos="1701"/>
              </w:tabs>
              <w:jc w:val="right"/>
              <w:rPr>
                <w:sz w:val="28"/>
                <w:szCs w:val="28"/>
              </w:rPr>
            </w:pPr>
          </w:p>
        </w:tc>
      </w:tr>
      <w:tr w:rsidR="00EF0728" w:rsidRPr="00643CAC" w:rsidTr="00DD598B">
        <w:tc>
          <w:tcPr>
            <w:tcW w:w="6345" w:type="dxa"/>
          </w:tcPr>
          <w:p w:rsidR="00EF0728" w:rsidRDefault="00EF0728" w:rsidP="001E2CB4">
            <w:pPr>
              <w:rPr>
                <w:sz w:val="28"/>
                <w:szCs w:val="28"/>
              </w:rPr>
            </w:pPr>
            <w:r w:rsidRPr="00643CAC">
              <w:rPr>
                <w:sz w:val="28"/>
                <w:szCs w:val="28"/>
              </w:rPr>
              <w:t xml:space="preserve">Декан </w:t>
            </w:r>
            <w:r>
              <w:rPr>
                <w:sz w:val="28"/>
                <w:szCs w:val="28"/>
              </w:rPr>
              <w:t xml:space="preserve">факультета педагогики, </w:t>
            </w:r>
          </w:p>
          <w:p w:rsidR="00EF0728" w:rsidRPr="001D43BC" w:rsidRDefault="00EF0728" w:rsidP="001E2C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и и социальных наук</w:t>
            </w:r>
          </w:p>
        </w:tc>
        <w:tc>
          <w:tcPr>
            <w:tcW w:w="2583" w:type="dxa"/>
          </w:tcPr>
          <w:p w:rsidR="00EF0728" w:rsidRPr="00643CAC" w:rsidRDefault="00EF0728" w:rsidP="001E2C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Б. </w:t>
            </w:r>
            <w:proofErr w:type="spellStart"/>
            <w:r>
              <w:rPr>
                <w:sz w:val="28"/>
                <w:szCs w:val="28"/>
              </w:rPr>
              <w:t>Тугаров</w:t>
            </w:r>
            <w:proofErr w:type="spellEnd"/>
          </w:p>
          <w:p w:rsidR="00EF0728" w:rsidRPr="00643CAC" w:rsidRDefault="00EF0728" w:rsidP="001E2CB4">
            <w:pPr>
              <w:tabs>
                <w:tab w:val="left" w:pos="1701"/>
              </w:tabs>
              <w:jc w:val="right"/>
              <w:rPr>
                <w:sz w:val="28"/>
                <w:szCs w:val="28"/>
              </w:rPr>
            </w:pPr>
          </w:p>
        </w:tc>
      </w:tr>
      <w:tr w:rsidR="00EF0728" w:rsidRPr="00643CAC" w:rsidTr="00DD598B">
        <w:tc>
          <w:tcPr>
            <w:tcW w:w="6345" w:type="dxa"/>
          </w:tcPr>
          <w:p w:rsidR="00EF0728" w:rsidRPr="00643CAC" w:rsidRDefault="00EF0728" w:rsidP="001E2CB4">
            <w:pPr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EF0728" w:rsidRDefault="00EF0728" w:rsidP="001E2CB4">
            <w:pPr>
              <w:jc w:val="right"/>
              <w:rPr>
                <w:sz w:val="28"/>
                <w:szCs w:val="28"/>
              </w:rPr>
            </w:pPr>
          </w:p>
        </w:tc>
      </w:tr>
      <w:tr w:rsidR="00EF0728" w:rsidRPr="00643CAC" w:rsidTr="00DD598B">
        <w:tc>
          <w:tcPr>
            <w:tcW w:w="6345" w:type="dxa"/>
          </w:tcPr>
          <w:p w:rsidR="00EF0728" w:rsidRPr="001D43BC" w:rsidRDefault="00EF0728" w:rsidP="001E2CB4">
            <w:pPr>
              <w:jc w:val="both"/>
              <w:rPr>
                <w:b/>
                <w:sz w:val="28"/>
                <w:szCs w:val="28"/>
              </w:rPr>
            </w:pPr>
            <w:r w:rsidRPr="001D43BC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583" w:type="dxa"/>
          </w:tcPr>
          <w:p w:rsidR="00EF0728" w:rsidRDefault="00EF0728" w:rsidP="001E2CB4">
            <w:pPr>
              <w:jc w:val="right"/>
              <w:rPr>
                <w:sz w:val="28"/>
                <w:szCs w:val="28"/>
              </w:rPr>
            </w:pPr>
          </w:p>
        </w:tc>
      </w:tr>
      <w:tr w:rsidR="00EF0728" w:rsidRPr="00643CAC" w:rsidTr="00DD598B">
        <w:tc>
          <w:tcPr>
            <w:tcW w:w="6345" w:type="dxa"/>
          </w:tcPr>
          <w:p w:rsidR="00EF0728" w:rsidRPr="001D43BC" w:rsidRDefault="00EF0728" w:rsidP="001E2C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83" w:type="dxa"/>
          </w:tcPr>
          <w:p w:rsidR="00EF0728" w:rsidRDefault="00EF0728" w:rsidP="001E2CB4">
            <w:pPr>
              <w:jc w:val="right"/>
              <w:rPr>
                <w:sz w:val="28"/>
                <w:szCs w:val="28"/>
              </w:rPr>
            </w:pPr>
          </w:p>
        </w:tc>
      </w:tr>
      <w:tr w:rsidR="00EF0728" w:rsidRPr="00643CAC" w:rsidTr="00DD598B">
        <w:tc>
          <w:tcPr>
            <w:tcW w:w="6345" w:type="dxa"/>
          </w:tcPr>
          <w:p w:rsidR="00EF0728" w:rsidRPr="00643CAC" w:rsidRDefault="00EF0728" w:rsidP="001E2CB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</w:t>
            </w:r>
            <w:r w:rsidRPr="00643C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учебной работе</w:t>
            </w:r>
          </w:p>
          <w:p w:rsidR="00EF0728" w:rsidRPr="001D43BC" w:rsidRDefault="00EF0728" w:rsidP="001E2C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83" w:type="dxa"/>
          </w:tcPr>
          <w:p w:rsidR="00EF0728" w:rsidRPr="00643CAC" w:rsidRDefault="00EF0728" w:rsidP="001E2CB4">
            <w:pPr>
              <w:jc w:val="right"/>
              <w:rPr>
                <w:sz w:val="28"/>
                <w:szCs w:val="28"/>
              </w:rPr>
            </w:pPr>
            <w:r w:rsidRPr="00643CAC">
              <w:rPr>
                <w:sz w:val="28"/>
                <w:szCs w:val="28"/>
              </w:rPr>
              <w:t xml:space="preserve">В.Б. </w:t>
            </w:r>
            <w:proofErr w:type="spellStart"/>
            <w:r w:rsidRPr="00643CAC">
              <w:rPr>
                <w:sz w:val="28"/>
                <w:szCs w:val="28"/>
              </w:rPr>
              <w:t>Механов</w:t>
            </w:r>
            <w:proofErr w:type="spellEnd"/>
          </w:p>
          <w:p w:rsidR="00EF0728" w:rsidRDefault="00EF0728" w:rsidP="001E2CB4">
            <w:pPr>
              <w:jc w:val="right"/>
              <w:rPr>
                <w:sz w:val="28"/>
                <w:szCs w:val="28"/>
              </w:rPr>
            </w:pPr>
          </w:p>
        </w:tc>
      </w:tr>
      <w:tr w:rsidR="00EF0728" w:rsidRPr="00643CAC" w:rsidTr="00DD598B">
        <w:tc>
          <w:tcPr>
            <w:tcW w:w="6345" w:type="dxa"/>
          </w:tcPr>
          <w:p w:rsidR="00EF0728" w:rsidRDefault="00EF0728" w:rsidP="001E2CB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ПИ им. В.Г. Белинского</w:t>
            </w:r>
          </w:p>
        </w:tc>
        <w:tc>
          <w:tcPr>
            <w:tcW w:w="2583" w:type="dxa"/>
          </w:tcPr>
          <w:p w:rsidR="00EF0728" w:rsidRPr="00643CAC" w:rsidRDefault="00EF0728" w:rsidP="001E2C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. Сурина</w:t>
            </w:r>
          </w:p>
        </w:tc>
      </w:tr>
      <w:tr w:rsidR="00DD598B" w:rsidRPr="00643CAC" w:rsidTr="00DD598B">
        <w:tc>
          <w:tcPr>
            <w:tcW w:w="6345" w:type="dxa"/>
          </w:tcPr>
          <w:p w:rsidR="00DD598B" w:rsidRDefault="00DD598B" w:rsidP="001E2CB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DD598B" w:rsidRDefault="00DD598B" w:rsidP="001E2CB4">
            <w:pPr>
              <w:jc w:val="right"/>
              <w:rPr>
                <w:sz w:val="28"/>
                <w:szCs w:val="28"/>
              </w:rPr>
            </w:pPr>
          </w:p>
        </w:tc>
      </w:tr>
      <w:tr w:rsidR="00DD598B" w:rsidRPr="00643CAC" w:rsidTr="00DD598B">
        <w:tc>
          <w:tcPr>
            <w:tcW w:w="6345" w:type="dxa"/>
          </w:tcPr>
          <w:p w:rsidR="00DD598B" w:rsidRDefault="00DD598B" w:rsidP="000D363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Второго отдела </w:t>
            </w:r>
          </w:p>
        </w:tc>
        <w:tc>
          <w:tcPr>
            <w:tcW w:w="2583" w:type="dxa"/>
          </w:tcPr>
          <w:p w:rsidR="00DD598B" w:rsidRDefault="00DD598B" w:rsidP="001E2C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 xml:space="preserve">М.В. </w:t>
            </w:r>
            <w:proofErr w:type="spellStart"/>
            <w:r>
              <w:rPr>
                <w:sz w:val="28"/>
                <w:szCs w:val="20"/>
              </w:rPr>
              <w:t>Перевертина</w:t>
            </w:r>
            <w:proofErr w:type="spellEnd"/>
          </w:p>
        </w:tc>
      </w:tr>
      <w:tr w:rsidR="00DD598B" w:rsidRPr="00643CAC" w:rsidTr="00DD598B">
        <w:tc>
          <w:tcPr>
            <w:tcW w:w="6345" w:type="dxa"/>
          </w:tcPr>
          <w:p w:rsidR="00DD598B" w:rsidRDefault="00DD598B" w:rsidP="001E2CB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DD598B" w:rsidRDefault="00DD598B" w:rsidP="001E2CB4">
            <w:pPr>
              <w:jc w:val="right"/>
              <w:rPr>
                <w:sz w:val="28"/>
                <w:szCs w:val="28"/>
              </w:rPr>
            </w:pPr>
          </w:p>
        </w:tc>
      </w:tr>
      <w:tr w:rsidR="00DD598B" w:rsidRPr="00643CAC" w:rsidTr="00DD598B">
        <w:tc>
          <w:tcPr>
            <w:tcW w:w="6345" w:type="dxa"/>
          </w:tcPr>
          <w:p w:rsidR="00DD598B" w:rsidRPr="00643CAC" w:rsidRDefault="00DD598B" w:rsidP="001E2CB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 w:rsidRPr="00643CAC">
              <w:rPr>
                <w:sz w:val="28"/>
                <w:szCs w:val="28"/>
              </w:rPr>
              <w:t>Начальник УМУ</w:t>
            </w:r>
          </w:p>
          <w:p w:rsidR="00DD598B" w:rsidRPr="001D43BC" w:rsidRDefault="00DD598B" w:rsidP="001E2C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83" w:type="dxa"/>
          </w:tcPr>
          <w:p w:rsidR="00DD598B" w:rsidRDefault="007D6275" w:rsidP="001E2C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Соловьев</w:t>
            </w:r>
          </w:p>
          <w:p w:rsidR="00DD598B" w:rsidRDefault="00DD598B" w:rsidP="001E2CB4">
            <w:pPr>
              <w:jc w:val="right"/>
              <w:rPr>
                <w:sz w:val="28"/>
                <w:szCs w:val="28"/>
              </w:rPr>
            </w:pPr>
          </w:p>
        </w:tc>
      </w:tr>
      <w:tr w:rsidR="00DD598B" w:rsidRPr="00643CAC" w:rsidTr="00DD598B">
        <w:tc>
          <w:tcPr>
            <w:tcW w:w="6345" w:type="dxa"/>
          </w:tcPr>
          <w:p w:rsidR="00DD598B" w:rsidRPr="00643CAC" w:rsidRDefault="00DD598B" w:rsidP="001E2CB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 w:rsidRPr="00643CAC">
              <w:rPr>
                <w:sz w:val="28"/>
                <w:szCs w:val="28"/>
              </w:rPr>
              <w:t xml:space="preserve">Главный бухгалтер </w:t>
            </w:r>
          </w:p>
          <w:p w:rsidR="00DD598B" w:rsidRPr="00643CAC" w:rsidRDefault="00DD598B" w:rsidP="001E2CB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DD598B" w:rsidRPr="00643CAC" w:rsidRDefault="00CC3350" w:rsidP="001E2C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Лысенко</w:t>
            </w:r>
          </w:p>
          <w:p w:rsidR="00DD598B" w:rsidRPr="00643CAC" w:rsidRDefault="00DD598B" w:rsidP="001E2CB4">
            <w:pPr>
              <w:jc w:val="right"/>
              <w:rPr>
                <w:sz w:val="28"/>
                <w:szCs w:val="28"/>
              </w:rPr>
            </w:pPr>
          </w:p>
        </w:tc>
      </w:tr>
      <w:tr w:rsidR="00DD598B" w:rsidRPr="00643CAC" w:rsidTr="00DD598B">
        <w:tc>
          <w:tcPr>
            <w:tcW w:w="6345" w:type="dxa"/>
          </w:tcPr>
          <w:p w:rsidR="00DD598B" w:rsidRPr="00643CAC" w:rsidRDefault="00DD598B" w:rsidP="001E2CB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 w:rsidRPr="00643CAC">
              <w:rPr>
                <w:sz w:val="28"/>
                <w:szCs w:val="28"/>
              </w:rPr>
              <w:t>Начальник ПУ</w:t>
            </w:r>
          </w:p>
          <w:p w:rsidR="00DD598B" w:rsidRPr="00643CAC" w:rsidRDefault="00DD598B" w:rsidP="001E2CB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DD598B" w:rsidRPr="00643CAC" w:rsidRDefault="00DD598B" w:rsidP="001E2CB4">
            <w:pPr>
              <w:jc w:val="right"/>
              <w:rPr>
                <w:sz w:val="28"/>
                <w:szCs w:val="28"/>
              </w:rPr>
            </w:pPr>
            <w:r w:rsidRPr="00643CAC">
              <w:rPr>
                <w:sz w:val="28"/>
                <w:szCs w:val="28"/>
              </w:rPr>
              <w:t>К.Б. Филиппов</w:t>
            </w:r>
          </w:p>
          <w:p w:rsidR="00DD598B" w:rsidRPr="00643CAC" w:rsidRDefault="00DD598B" w:rsidP="001E2CB4">
            <w:pPr>
              <w:jc w:val="right"/>
              <w:rPr>
                <w:sz w:val="28"/>
                <w:szCs w:val="28"/>
              </w:rPr>
            </w:pPr>
          </w:p>
        </w:tc>
      </w:tr>
    </w:tbl>
    <w:p w:rsidR="00B94662" w:rsidRDefault="00B94662" w:rsidP="00B94662"/>
    <w:p w:rsidR="00B94662" w:rsidRDefault="00B94662" w:rsidP="00B94662"/>
    <w:p w:rsidR="008247E1" w:rsidRDefault="008247E1"/>
    <w:sectPr w:rsidR="008247E1" w:rsidSect="00B94662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90B" w:rsidRDefault="0086590B" w:rsidP="009B0C8C">
      <w:r>
        <w:separator/>
      </w:r>
    </w:p>
  </w:endnote>
  <w:endnote w:type="continuationSeparator" w:id="0">
    <w:p w:rsidR="0086590B" w:rsidRDefault="0086590B" w:rsidP="009B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90B" w:rsidRDefault="0086590B" w:rsidP="009B0C8C">
      <w:r>
        <w:separator/>
      </w:r>
    </w:p>
  </w:footnote>
  <w:footnote w:type="continuationSeparator" w:id="0">
    <w:p w:rsidR="0086590B" w:rsidRDefault="0086590B" w:rsidP="009B0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4DEE"/>
    <w:multiLevelType w:val="hybridMultilevel"/>
    <w:tmpl w:val="1A101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7F53"/>
    <w:multiLevelType w:val="hybridMultilevel"/>
    <w:tmpl w:val="EDA0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6518"/>
    <w:multiLevelType w:val="hybridMultilevel"/>
    <w:tmpl w:val="4662B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21D4"/>
    <w:multiLevelType w:val="hybridMultilevel"/>
    <w:tmpl w:val="4662B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477ED"/>
    <w:multiLevelType w:val="hybridMultilevel"/>
    <w:tmpl w:val="4662B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66B7"/>
    <w:multiLevelType w:val="hybridMultilevel"/>
    <w:tmpl w:val="80CA6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91CE8"/>
    <w:multiLevelType w:val="hybridMultilevel"/>
    <w:tmpl w:val="3F56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C5BF4"/>
    <w:multiLevelType w:val="hybridMultilevel"/>
    <w:tmpl w:val="EDA0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81852"/>
    <w:multiLevelType w:val="hybridMultilevel"/>
    <w:tmpl w:val="4662B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537FE"/>
    <w:multiLevelType w:val="hybridMultilevel"/>
    <w:tmpl w:val="7EC0F582"/>
    <w:lvl w:ilvl="0" w:tplc="09C65F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F3811"/>
    <w:multiLevelType w:val="hybridMultilevel"/>
    <w:tmpl w:val="27FE7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209D8"/>
    <w:multiLevelType w:val="hybridMultilevel"/>
    <w:tmpl w:val="8946E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B0076"/>
    <w:multiLevelType w:val="hybridMultilevel"/>
    <w:tmpl w:val="4662B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23B94"/>
    <w:multiLevelType w:val="hybridMultilevel"/>
    <w:tmpl w:val="3168BC28"/>
    <w:lvl w:ilvl="0" w:tplc="E0D4D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35347"/>
    <w:multiLevelType w:val="hybridMultilevel"/>
    <w:tmpl w:val="EDA0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20B3D"/>
    <w:multiLevelType w:val="hybridMultilevel"/>
    <w:tmpl w:val="4662B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02AE0"/>
    <w:multiLevelType w:val="hybridMultilevel"/>
    <w:tmpl w:val="0FCC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F4C0D"/>
    <w:multiLevelType w:val="multilevel"/>
    <w:tmpl w:val="3B300F0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0" w:hanging="2160"/>
      </w:pPr>
      <w:rPr>
        <w:rFonts w:hint="default"/>
      </w:rPr>
    </w:lvl>
  </w:abstractNum>
  <w:abstractNum w:abstractNumId="18" w15:restartNumberingAfterBreak="0">
    <w:nsid w:val="446D4DAF"/>
    <w:multiLevelType w:val="hybridMultilevel"/>
    <w:tmpl w:val="071C0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338"/>
    <w:multiLevelType w:val="hybridMultilevel"/>
    <w:tmpl w:val="7EC0F582"/>
    <w:lvl w:ilvl="0" w:tplc="09C65F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F2840"/>
    <w:multiLevelType w:val="hybridMultilevel"/>
    <w:tmpl w:val="8BEA02B2"/>
    <w:lvl w:ilvl="0" w:tplc="E5D49F3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D7BBB"/>
    <w:multiLevelType w:val="hybridMultilevel"/>
    <w:tmpl w:val="1E6C6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E03A6"/>
    <w:multiLevelType w:val="hybridMultilevel"/>
    <w:tmpl w:val="EDA0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F2168"/>
    <w:multiLevelType w:val="hybridMultilevel"/>
    <w:tmpl w:val="4662B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C0DC4"/>
    <w:multiLevelType w:val="hybridMultilevel"/>
    <w:tmpl w:val="4662B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B4872"/>
    <w:multiLevelType w:val="hybridMultilevel"/>
    <w:tmpl w:val="071C04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08341F"/>
    <w:multiLevelType w:val="hybridMultilevel"/>
    <w:tmpl w:val="3F56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516AD"/>
    <w:multiLevelType w:val="hybridMultilevel"/>
    <w:tmpl w:val="3F56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76172"/>
    <w:multiLevelType w:val="hybridMultilevel"/>
    <w:tmpl w:val="7EC0F582"/>
    <w:lvl w:ilvl="0" w:tplc="09C65F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0"/>
  </w:num>
  <w:num w:numId="5">
    <w:abstractNumId w:val="14"/>
  </w:num>
  <w:num w:numId="6">
    <w:abstractNumId w:val="10"/>
  </w:num>
  <w:num w:numId="7">
    <w:abstractNumId w:val="11"/>
  </w:num>
  <w:num w:numId="8">
    <w:abstractNumId w:val="27"/>
  </w:num>
  <w:num w:numId="9">
    <w:abstractNumId w:val="20"/>
  </w:num>
  <w:num w:numId="10">
    <w:abstractNumId w:val="26"/>
  </w:num>
  <w:num w:numId="11">
    <w:abstractNumId w:val="13"/>
  </w:num>
  <w:num w:numId="12">
    <w:abstractNumId w:val="16"/>
  </w:num>
  <w:num w:numId="13">
    <w:abstractNumId w:val="5"/>
  </w:num>
  <w:num w:numId="14">
    <w:abstractNumId w:val="2"/>
  </w:num>
  <w:num w:numId="15">
    <w:abstractNumId w:val="12"/>
  </w:num>
  <w:num w:numId="16">
    <w:abstractNumId w:val="23"/>
  </w:num>
  <w:num w:numId="17">
    <w:abstractNumId w:val="24"/>
  </w:num>
  <w:num w:numId="18">
    <w:abstractNumId w:val="8"/>
  </w:num>
  <w:num w:numId="19">
    <w:abstractNumId w:val="28"/>
  </w:num>
  <w:num w:numId="20">
    <w:abstractNumId w:val="19"/>
  </w:num>
  <w:num w:numId="21">
    <w:abstractNumId w:val="22"/>
  </w:num>
  <w:num w:numId="22">
    <w:abstractNumId w:val="1"/>
  </w:num>
  <w:num w:numId="23">
    <w:abstractNumId w:val="9"/>
  </w:num>
  <w:num w:numId="24">
    <w:abstractNumId w:val="3"/>
  </w:num>
  <w:num w:numId="25">
    <w:abstractNumId w:val="6"/>
  </w:num>
  <w:num w:numId="26">
    <w:abstractNumId w:val="4"/>
  </w:num>
  <w:num w:numId="27">
    <w:abstractNumId w:val="25"/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662"/>
    <w:rsid w:val="00002137"/>
    <w:rsid w:val="00002358"/>
    <w:rsid w:val="00007E77"/>
    <w:rsid w:val="00012479"/>
    <w:rsid w:val="00012A95"/>
    <w:rsid w:val="00013290"/>
    <w:rsid w:val="0001467F"/>
    <w:rsid w:val="000153B8"/>
    <w:rsid w:val="0002034C"/>
    <w:rsid w:val="00024B04"/>
    <w:rsid w:val="00033AA3"/>
    <w:rsid w:val="00033CA5"/>
    <w:rsid w:val="000360B1"/>
    <w:rsid w:val="00036D32"/>
    <w:rsid w:val="00036D46"/>
    <w:rsid w:val="00041253"/>
    <w:rsid w:val="00042658"/>
    <w:rsid w:val="0004601B"/>
    <w:rsid w:val="000530DD"/>
    <w:rsid w:val="00057637"/>
    <w:rsid w:val="00062671"/>
    <w:rsid w:val="000672A3"/>
    <w:rsid w:val="00067EB7"/>
    <w:rsid w:val="00071A68"/>
    <w:rsid w:val="00075BCD"/>
    <w:rsid w:val="0008186C"/>
    <w:rsid w:val="00095034"/>
    <w:rsid w:val="00095CFA"/>
    <w:rsid w:val="00095F6B"/>
    <w:rsid w:val="000962EE"/>
    <w:rsid w:val="000A19D2"/>
    <w:rsid w:val="000B23FC"/>
    <w:rsid w:val="000B2DAD"/>
    <w:rsid w:val="000C4238"/>
    <w:rsid w:val="000C4811"/>
    <w:rsid w:val="000D3632"/>
    <w:rsid w:val="000F1568"/>
    <w:rsid w:val="000F2EAF"/>
    <w:rsid w:val="000F6328"/>
    <w:rsid w:val="000F7200"/>
    <w:rsid w:val="0010090A"/>
    <w:rsid w:val="001115C8"/>
    <w:rsid w:val="0011552E"/>
    <w:rsid w:val="00121505"/>
    <w:rsid w:val="00122E92"/>
    <w:rsid w:val="001241A8"/>
    <w:rsid w:val="001246AF"/>
    <w:rsid w:val="00126A99"/>
    <w:rsid w:val="00127D75"/>
    <w:rsid w:val="00137797"/>
    <w:rsid w:val="0014006E"/>
    <w:rsid w:val="00141D76"/>
    <w:rsid w:val="00142783"/>
    <w:rsid w:val="00142E8F"/>
    <w:rsid w:val="00143385"/>
    <w:rsid w:val="00145EED"/>
    <w:rsid w:val="0015280F"/>
    <w:rsid w:val="00155987"/>
    <w:rsid w:val="00155D46"/>
    <w:rsid w:val="00156324"/>
    <w:rsid w:val="0016175A"/>
    <w:rsid w:val="00167457"/>
    <w:rsid w:val="00167BF0"/>
    <w:rsid w:val="001703A6"/>
    <w:rsid w:val="0017044A"/>
    <w:rsid w:val="00176B26"/>
    <w:rsid w:val="00186E01"/>
    <w:rsid w:val="001908FA"/>
    <w:rsid w:val="00191921"/>
    <w:rsid w:val="00191991"/>
    <w:rsid w:val="00193D51"/>
    <w:rsid w:val="00196F01"/>
    <w:rsid w:val="001A66C5"/>
    <w:rsid w:val="001B0BE5"/>
    <w:rsid w:val="001B3B5B"/>
    <w:rsid w:val="001B6431"/>
    <w:rsid w:val="001C2C81"/>
    <w:rsid w:val="001D0A30"/>
    <w:rsid w:val="001D1816"/>
    <w:rsid w:val="001D27F2"/>
    <w:rsid w:val="001D5A16"/>
    <w:rsid w:val="001D5F3B"/>
    <w:rsid w:val="001D78A7"/>
    <w:rsid w:val="001E2CB4"/>
    <w:rsid w:val="001E4A04"/>
    <w:rsid w:val="001E72F6"/>
    <w:rsid w:val="001F2303"/>
    <w:rsid w:val="001F442D"/>
    <w:rsid w:val="002013C2"/>
    <w:rsid w:val="002017CC"/>
    <w:rsid w:val="00202396"/>
    <w:rsid w:val="0020328B"/>
    <w:rsid w:val="00204BDE"/>
    <w:rsid w:val="00204C43"/>
    <w:rsid w:val="00210431"/>
    <w:rsid w:val="002122FB"/>
    <w:rsid w:val="00214291"/>
    <w:rsid w:val="0021568F"/>
    <w:rsid w:val="00221F4D"/>
    <w:rsid w:val="00222A6A"/>
    <w:rsid w:val="00223A54"/>
    <w:rsid w:val="00225BB2"/>
    <w:rsid w:val="00237087"/>
    <w:rsid w:val="00240FC6"/>
    <w:rsid w:val="00250196"/>
    <w:rsid w:val="0025069C"/>
    <w:rsid w:val="002568CB"/>
    <w:rsid w:val="002603F9"/>
    <w:rsid w:val="00260DAB"/>
    <w:rsid w:val="0026302A"/>
    <w:rsid w:val="002630A1"/>
    <w:rsid w:val="00264302"/>
    <w:rsid w:val="00272F73"/>
    <w:rsid w:val="00274738"/>
    <w:rsid w:val="00276198"/>
    <w:rsid w:val="002845C0"/>
    <w:rsid w:val="00287453"/>
    <w:rsid w:val="002952E7"/>
    <w:rsid w:val="002958AB"/>
    <w:rsid w:val="00295F20"/>
    <w:rsid w:val="002A1636"/>
    <w:rsid w:val="002A2B3D"/>
    <w:rsid w:val="002A7781"/>
    <w:rsid w:val="002B0546"/>
    <w:rsid w:val="002B3740"/>
    <w:rsid w:val="002B4615"/>
    <w:rsid w:val="002B680B"/>
    <w:rsid w:val="002C66B6"/>
    <w:rsid w:val="002D02C0"/>
    <w:rsid w:val="002E4365"/>
    <w:rsid w:val="002E568D"/>
    <w:rsid w:val="002E7B25"/>
    <w:rsid w:val="002F0152"/>
    <w:rsid w:val="002F362B"/>
    <w:rsid w:val="002F4EC0"/>
    <w:rsid w:val="00303381"/>
    <w:rsid w:val="00305D3A"/>
    <w:rsid w:val="00306DBB"/>
    <w:rsid w:val="00310519"/>
    <w:rsid w:val="00314F8F"/>
    <w:rsid w:val="0031507D"/>
    <w:rsid w:val="00315316"/>
    <w:rsid w:val="00317DB3"/>
    <w:rsid w:val="00326023"/>
    <w:rsid w:val="00330D1D"/>
    <w:rsid w:val="0033354B"/>
    <w:rsid w:val="00342D6E"/>
    <w:rsid w:val="00343E28"/>
    <w:rsid w:val="00344163"/>
    <w:rsid w:val="003509A2"/>
    <w:rsid w:val="003558D5"/>
    <w:rsid w:val="00356D9E"/>
    <w:rsid w:val="003605B0"/>
    <w:rsid w:val="0036380A"/>
    <w:rsid w:val="003659C6"/>
    <w:rsid w:val="0036725B"/>
    <w:rsid w:val="003728D1"/>
    <w:rsid w:val="00372A81"/>
    <w:rsid w:val="00380AB8"/>
    <w:rsid w:val="003810DC"/>
    <w:rsid w:val="0038409D"/>
    <w:rsid w:val="00384342"/>
    <w:rsid w:val="0039113F"/>
    <w:rsid w:val="00391818"/>
    <w:rsid w:val="00392A85"/>
    <w:rsid w:val="003931C3"/>
    <w:rsid w:val="00394D21"/>
    <w:rsid w:val="003A704D"/>
    <w:rsid w:val="003B25A2"/>
    <w:rsid w:val="003B39E4"/>
    <w:rsid w:val="003B649C"/>
    <w:rsid w:val="003B6605"/>
    <w:rsid w:val="003B6E05"/>
    <w:rsid w:val="003C118A"/>
    <w:rsid w:val="003C1FD7"/>
    <w:rsid w:val="003C4345"/>
    <w:rsid w:val="003C49F3"/>
    <w:rsid w:val="003C4D12"/>
    <w:rsid w:val="003C5178"/>
    <w:rsid w:val="003D32D2"/>
    <w:rsid w:val="003D4BC8"/>
    <w:rsid w:val="003D5FD5"/>
    <w:rsid w:val="003D7E6A"/>
    <w:rsid w:val="003E039C"/>
    <w:rsid w:val="003E2002"/>
    <w:rsid w:val="003E5B0A"/>
    <w:rsid w:val="003F3B14"/>
    <w:rsid w:val="003F4849"/>
    <w:rsid w:val="003F661D"/>
    <w:rsid w:val="003F6FE5"/>
    <w:rsid w:val="00405D94"/>
    <w:rsid w:val="004068F9"/>
    <w:rsid w:val="0040734A"/>
    <w:rsid w:val="004138C1"/>
    <w:rsid w:val="004157A0"/>
    <w:rsid w:val="00415E02"/>
    <w:rsid w:val="004234EA"/>
    <w:rsid w:val="00423C99"/>
    <w:rsid w:val="00430745"/>
    <w:rsid w:val="004316BB"/>
    <w:rsid w:val="00433DF8"/>
    <w:rsid w:val="00440E48"/>
    <w:rsid w:val="00441E00"/>
    <w:rsid w:val="00445B09"/>
    <w:rsid w:val="004506C3"/>
    <w:rsid w:val="004544C9"/>
    <w:rsid w:val="004555FA"/>
    <w:rsid w:val="00457B2B"/>
    <w:rsid w:val="004616A9"/>
    <w:rsid w:val="004627EB"/>
    <w:rsid w:val="00470F47"/>
    <w:rsid w:val="00472BA7"/>
    <w:rsid w:val="00476105"/>
    <w:rsid w:val="004765C0"/>
    <w:rsid w:val="00481C59"/>
    <w:rsid w:val="004866A4"/>
    <w:rsid w:val="00486F10"/>
    <w:rsid w:val="004878F3"/>
    <w:rsid w:val="0049302F"/>
    <w:rsid w:val="004946D6"/>
    <w:rsid w:val="00496155"/>
    <w:rsid w:val="00496330"/>
    <w:rsid w:val="004963FC"/>
    <w:rsid w:val="004A275D"/>
    <w:rsid w:val="004A41C6"/>
    <w:rsid w:val="004A4E55"/>
    <w:rsid w:val="004B1259"/>
    <w:rsid w:val="004B50C2"/>
    <w:rsid w:val="004D058B"/>
    <w:rsid w:val="004D0615"/>
    <w:rsid w:val="004D1A0D"/>
    <w:rsid w:val="004D5EAD"/>
    <w:rsid w:val="004F031B"/>
    <w:rsid w:val="004F2A22"/>
    <w:rsid w:val="004F2C8F"/>
    <w:rsid w:val="004F3A11"/>
    <w:rsid w:val="005001F9"/>
    <w:rsid w:val="00505CC7"/>
    <w:rsid w:val="0050712D"/>
    <w:rsid w:val="0051236F"/>
    <w:rsid w:val="00515067"/>
    <w:rsid w:val="005153CF"/>
    <w:rsid w:val="00516CF3"/>
    <w:rsid w:val="00520528"/>
    <w:rsid w:val="00520663"/>
    <w:rsid w:val="00526DA8"/>
    <w:rsid w:val="005314AC"/>
    <w:rsid w:val="0053217C"/>
    <w:rsid w:val="005325F1"/>
    <w:rsid w:val="00533DEF"/>
    <w:rsid w:val="0053662A"/>
    <w:rsid w:val="0054111F"/>
    <w:rsid w:val="005428FC"/>
    <w:rsid w:val="005527CD"/>
    <w:rsid w:val="00554127"/>
    <w:rsid w:val="00555464"/>
    <w:rsid w:val="005634E9"/>
    <w:rsid w:val="00571448"/>
    <w:rsid w:val="00573D26"/>
    <w:rsid w:val="0057542C"/>
    <w:rsid w:val="0057554E"/>
    <w:rsid w:val="00576EB7"/>
    <w:rsid w:val="00580C98"/>
    <w:rsid w:val="00585B21"/>
    <w:rsid w:val="00590A28"/>
    <w:rsid w:val="00593D22"/>
    <w:rsid w:val="00597130"/>
    <w:rsid w:val="005A0019"/>
    <w:rsid w:val="005A3210"/>
    <w:rsid w:val="005A3BA2"/>
    <w:rsid w:val="005A642D"/>
    <w:rsid w:val="005A7B9C"/>
    <w:rsid w:val="005B00BD"/>
    <w:rsid w:val="005B5641"/>
    <w:rsid w:val="005B73E6"/>
    <w:rsid w:val="005C330F"/>
    <w:rsid w:val="005C3640"/>
    <w:rsid w:val="005C6A8E"/>
    <w:rsid w:val="005C7166"/>
    <w:rsid w:val="005C7233"/>
    <w:rsid w:val="005C7D6D"/>
    <w:rsid w:val="005D0FC5"/>
    <w:rsid w:val="005D4E71"/>
    <w:rsid w:val="005D7445"/>
    <w:rsid w:val="005D7C05"/>
    <w:rsid w:val="005E1018"/>
    <w:rsid w:val="005E2B53"/>
    <w:rsid w:val="005E63C1"/>
    <w:rsid w:val="00602C9F"/>
    <w:rsid w:val="0060306A"/>
    <w:rsid w:val="00605538"/>
    <w:rsid w:val="00611ADE"/>
    <w:rsid w:val="006136C2"/>
    <w:rsid w:val="00613CA4"/>
    <w:rsid w:val="00617E4C"/>
    <w:rsid w:val="006203D6"/>
    <w:rsid w:val="00621D98"/>
    <w:rsid w:val="006303CB"/>
    <w:rsid w:val="00630EE3"/>
    <w:rsid w:val="00635223"/>
    <w:rsid w:val="00635E7B"/>
    <w:rsid w:val="00637B62"/>
    <w:rsid w:val="006410B8"/>
    <w:rsid w:val="00652E55"/>
    <w:rsid w:val="006534AA"/>
    <w:rsid w:val="0065585D"/>
    <w:rsid w:val="00655DD8"/>
    <w:rsid w:val="00655E43"/>
    <w:rsid w:val="00655EF1"/>
    <w:rsid w:val="006563F8"/>
    <w:rsid w:val="00656F23"/>
    <w:rsid w:val="00662294"/>
    <w:rsid w:val="0066363F"/>
    <w:rsid w:val="006704AF"/>
    <w:rsid w:val="0067104B"/>
    <w:rsid w:val="0067524A"/>
    <w:rsid w:val="006760CB"/>
    <w:rsid w:val="0068061F"/>
    <w:rsid w:val="00682A0D"/>
    <w:rsid w:val="006837B1"/>
    <w:rsid w:val="00692BA6"/>
    <w:rsid w:val="0069482B"/>
    <w:rsid w:val="0069714F"/>
    <w:rsid w:val="006977DF"/>
    <w:rsid w:val="006A6F34"/>
    <w:rsid w:val="006B3204"/>
    <w:rsid w:val="006B7376"/>
    <w:rsid w:val="006C0214"/>
    <w:rsid w:val="006C03FB"/>
    <w:rsid w:val="006C358D"/>
    <w:rsid w:val="006C44E1"/>
    <w:rsid w:val="006C7FF6"/>
    <w:rsid w:val="006D2488"/>
    <w:rsid w:val="006D29FC"/>
    <w:rsid w:val="006D4375"/>
    <w:rsid w:val="006D44F6"/>
    <w:rsid w:val="006E0258"/>
    <w:rsid w:val="006E5541"/>
    <w:rsid w:val="006E5FFA"/>
    <w:rsid w:val="006F1B33"/>
    <w:rsid w:val="006F356D"/>
    <w:rsid w:val="006F39F0"/>
    <w:rsid w:val="006F6734"/>
    <w:rsid w:val="00702AE0"/>
    <w:rsid w:val="007048B7"/>
    <w:rsid w:val="00706FB8"/>
    <w:rsid w:val="0070729E"/>
    <w:rsid w:val="00707EA2"/>
    <w:rsid w:val="00710ED2"/>
    <w:rsid w:val="00711C9A"/>
    <w:rsid w:val="0071759F"/>
    <w:rsid w:val="0072446F"/>
    <w:rsid w:val="0072504E"/>
    <w:rsid w:val="00725991"/>
    <w:rsid w:val="00731AB9"/>
    <w:rsid w:val="00732978"/>
    <w:rsid w:val="007408FB"/>
    <w:rsid w:val="007418F4"/>
    <w:rsid w:val="007525F8"/>
    <w:rsid w:val="00754856"/>
    <w:rsid w:val="00754C0F"/>
    <w:rsid w:val="00760D7E"/>
    <w:rsid w:val="007642AA"/>
    <w:rsid w:val="0076521D"/>
    <w:rsid w:val="00766621"/>
    <w:rsid w:val="00766A77"/>
    <w:rsid w:val="00775D72"/>
    <w:rsid w:val="00776E0E"/>
    <w:rsid w:val="00777EEB"/>
    <w:rsid w:val="00787373"/>
    <w:rsid w:val="00787D8E"/>
    <w:rsid w:val="00793791"/>
    <w:rsid w:val="00797AEB"/>
    <w:rsid w:val="007A2DD1"/>
    <w:rsid w:val="007A5D7B"/>
    <w:rsid w:val="007B1E56"/>
    <w:rsid w:val="007B1EBD"/>
    <w:rsid w:val="007B518F"/>
    <w:rsid w:val="007C1448"/>
    <w:rsid w:val="007C3B38"/>
    <w:rsid w:val="007C3CE0"/>
    <w:rsid w:val="007C3E37"/>
    <w:rsid w:val="007C62DA"/>
    <w:rsid w:val="007C7309"/>
    <w:rsid w:val="007D4C3D"/>
    <w:rsid w:val="007D6275"/>
    <w:rsid w:val="007E5138"/>
    <w:rsid w:val="007F14C9"/>
    <w:rsid w:val="007F7515"/>
    <w:rsid w:val="00802F8D"/>
    <w:rsid w:val="008058D3"/>
    <w:rsid w:val="008247E1"/>
    <w:rsid w:val="0082537A"/>
    <w:rsid w:val="00825718"/>
    <w:rsid w:val="00825E8F"/>
    <w:rsid w:val="008307DA"/>
    <w:rsid w:val="008327ED"/>
    <w:rsid w:val="00835CDF"/>
    <w:rsid w:val="008405BA"/>
    <w:rsid w:val="00840D6E"/>
    <w:rsid w:val="00846E14"/>
    <w:rsid w:val="0084725C"/>
    <w:rsid w:val="00852F98"/>
    <w:rsid w:val="00853233"/>
    <w:rsid w:val="0085480C"/>
    <w:rsid w:val="00857F64"/>
    <w:rsid w:val="00864298"/>
    <w:rsid w:val="0086590B"/>
    <w:rsid w:val="00865FEA"/>
    <w:rsid w:val="008745A2"/>
    <w:rsid w:val="00876CA5"/>
    <w:rsid w:val="00885ED7"/>
    <w:rsid w:val="00886CD6"/>
    <w:rsid w:val="00886FB3"/>
    <w:rsid w:val="00894091"/>
    <w:rsid w:val="00895166"/>
    <w:rsid w:val="00895D09"/>
    <w:rsid w:val="008978D8"/>
    <w:rsid w:val="008A318E"/>
    <w:rsid w:val="008A73A9"/>
    <w:rsid w:val="008B0D99"/>
    <w:rsid w:val="008B13AF"/>
    <w:rsid w:val="008B220D"/>
    <w:rsid w:val="008B594D"/>
    <w:rsid w:val="008B5C81"/>
    <w:rsid w:val="008B5F99"/>
    <w:rsid w:val="008B6C02"/>
    <w:rsid w:val="008B727B"/>
    <w:rsid w:val="008B7870"/>
    <w:rsid w:val="008D2A3A"/>
    <w:rsid w:val="008D4520"/>
    <w:rsid w:val="008D7A1E"/>
    <w:rsid w:val="008E2144"/>
    <w:rsid w:val="008E2F54"/>
    <w:rsid w:val="008E3B6C"/>
    <w:rsid w:val="008E7788"/>
    <w:rsid w:val="008F6060"/>
    <w:rsid w:val="008F7497"/>
    <w:rsid w:val="008F7F93"/>
    <w:rsid w:val="009008F8"/>
    <w:rsid w:val="00901848"/>
    <w:rsid w:val="0090323E"/>
    <w:rsid w:val="00910DDE"/>
    <w:rsid w:val="00910FA2"/>
    <w:rsid w:val="00912490"/>
    <w:rsid w:val="00912775"/>
    <w:rsid w:val="0092133C"/>
    <w:rsid w:val="00926C19"/>
    <w:rsid w:val="009278FA"/>
    <w:rsid w:val="00931F41"/>
    <w:rsid w:val="00935611"/>
    <w:rsid w:val="009361C5"/>
    <w:rsid w:val="00936965"/>
    <w:rsid w:val="00955EE6"/>
    <w:rsid w:val="009608DD"/>
    <w:rsid w:val="00961BEF"/>
    <w:rsid w:val="009764F2"/>
    <w:rsid w:val="009800AF"/>
    <w:rsid w:val="00980695"/>
    <w:rsid w:val="0098144E"/>
    <w:rsid w:val="009940DC"/>
    <w:rsid w:val="0099770F"/>
    <w:rsid w:val="009A12A5"/>
    <w:rsid w:val="009A17FD"/>
    <w:rsid w:val="009A403A"/>
    <w:rsid w:val="009A78DA"/>
    <w:rsid w:val="009B0C8C"/>
    <w:rsid w:val="009B3D86"/>
    <w:rsid w:val="009B6169"/>
    <w:rsid w:val="009C0299"/>
    <w:rsid w:val="009C349B"/>
    <w:rsid w:val="009F4A26"/>
    <w:rsid w:val="009F56A8"/>
    <w:rsid w:val="009F5BD6"/>
    <w:rsid w:val="00A018C4"/>
    <w:rsid w:val="00A0742B"/>
    <w:rsid w:val="00A076BA"/>
    <w:rsid w:val="00A13B0C"/>
    <w:rsid w:val="00A20362"/>
    <w:rsid w:val="00A23923"/>
    <w:rsid w:val="00A332FD"/>
    <w:rsid w:val="00A4057B"/>
    <w:rsid w:val="00A42195"/>
    <w:rsid w:val="00A47C67"/>
    <w:rsid w:val="00A54CBE"/>
    <w:rsid w:val="00A55027"/>
    <w:rsid w:val="00A55611"/>
    <w:rsid w:val="00A63774"/>
    <w:rsid w:val="00A6386B"/>
    <w:rsid w:val="00A63891"/>
    <w:rsid w:val="00A67BE2"/>
    <w:rsid w:val="00A73DB1"/>
    <w:rsid w:val="00A75AC1"/>
    <w:rsid w:val="00A872C7"/>
    <w:rsid w:val="00A90227"/>
    <w:rsid w:val="00A923E6"/>
    <w:rsid w:val="00A938C6"/>
    <w:rsid w:val="00A93EC1"/>
    <w:rsid w:val="00AA0A84"/>
    <w:rsid w:val="00AA17EE"/>
    <w:rsid w:val="00AA27D2"/>
    <w:rsid w:val="00AA2EC5"/>
    <w:rsid w:val="00AA442D"/>
    <w:rsid w:val="00AA4E7D"/>
    <w:rsid w:val="00AA7420"/>
    <w:rsid w:val="00AB6C6F"/>
    <w:rsid w:val="00AC1AD9"/>
    <w:rsid w:val="00AC37A4"/>
    <w:rsid w:val="00AC446A"/>
    <w:rsid w:val="00AC4F7E"/>
    <w:rsid w:val="00AD06C9"/>
    <w:rsid w:val="00AD3573"/>
    <w:rsid w:val="00AD3FB8"/>
    <w:rsid w:val="00AD451B"/>
    <w:rsid w:val="00AE08F9"/>
    <w:rsid w:val="00AE2EA4"/>
    <w:rsid w:val="00AE7638"/>
    <w:rsid w:val="00AF0B26"/>
    <w:rsid w:val="00AF1268"/>
    <w:rsid w:val="00AF14C1"/>
    <w:rsid w:val="00AF183B"/>
    <w:rsid w:val="00AF309F"/>
    <w:rsid w:val="00AF4E93"/>
    <w:rsid w:val="00B069E8"/>
    <w:rsid w:val="00B13B63"/>
    <w:rsid w:val="00B17883"/>
    <w:rsid w:val="00B25030"/>
    <w:rsid w:val="00B2660D"/>
    <w:rsid w:val="00B2741C"/>
    <w:rsid w:val="00B31750"/>
    <w:rsid w:val="00B335D5"/>
    <w:rsid w:val="00B34484"/>
    <w:rsid w:val="00B365C3"/>
    <w:rsid w:val="00B42F36"/>
    <w:rsid w:val="00B46417"/>
    <w:rsid w:val="00B47B63"/>
    <w:rsid w:val="00B5587C"/>
    <w:rsid w:val="00B62301"/>
    <w:rsid w:val="00B63463"/>
    <w:rsid w:val="00B644FF"/>
    <w:rsid w:val="00B657F8"/>
    <w:rsid w:val="00B662F7"/>
    <w:rsid w:val="00B67BF0"/>
    <w:rsid w:val="00B75662"/>
    <w:rsid w:val="00B773CE"/>
    <w:rsid w:val="00B775D3"/>
    <w:rsid w:val="00B77F70"/>
    <w:rsid w:val="00B94483"/>
    <w:rsid w:val="00B94662"/>
    <w:rsid w:val="00B94E94"/>
    <w:rsid w:val="00BA0E00"/>
    <w:rsid w:val="00BA5219"/>
    <w:rsid w:val="00BA5B49"/>
    <w:rsid w:val="00BA5EB4"/>
    <w:rsid w:val="00BA6A22"/>
    <w:rsid w:val="00BB7E59"/>
    <w:rsid w:val="00BC1C3F"/>
    <w:rsid w:val="00BC2412"/>
    <w:rsid w:val="00BC2C0B"/>
    <w:rsid w:val="00BC3275"/>
    <w:rsid w:val="00BD21C2"/>
    <w:rsid w:val="00BD629C"/>
    <w:rsid w:val="00BD6F6E"/>
    <w:rsid w:val="00BF265D"/>
    <w:rsid w:val="00BF5180"/>
    <w:rsid w:val="00C023BE"/>
    <w:rsid w:val="00C02C09"/>
    <w:rsid w:val="00C04894"/>
    <w:rsid w:val="00C15544"/>
    <w:rsid w:val="00C156EF"/>
    <w:rsid w:val="00C2059C"/>
    <w:rsid w:val="00C22E28"/>
    <w:rsid w:val="00C23C5E"/>
    <w:rsid w:val="00C345D6"/>
    <w:rsid w:val="00C35D5D"/>
    <w:rsid w:val="00C420C0"/>
    <w:rsid w:val="00C46110"/>
    <w:rsid w:val="00C53555"/>
    <w:rsid w:val="00C62996"/>
    <w:rsid w:val="00C63D91"/>
    <w:rsid w:val="00C64980"/>
    <w:rsid w:val="00C7270E"/>
    <w:rsid w:val="00C72C2C"/>
    <w:rsid w:val="00C7380A"/>
    <w:rsid w:val="00C73C87"/>
    <w:rsid w:val="00C76194"/>
    <w:rsid w:val="00C775C8"/>
    <w:rsid w:val="00C77A16"/>
    <w:rsid w:val="00C87D2F"/>
    <w:rsid w:val="00C901A0"/>
    <w:rsid w:val="00C903F3"/>
    <w:rsid w:val="00C9112C"/>
    <w:rsid w:val="00C91A7C"/>
    <w:rsid w:val="00C97CCF"/>
    <w:rsid w:val="00CA617F"/>
    <w:rsid w:val="00CB30E2"/>
    <w:rsid w:val="00CB4078"/>
    <w:rsid w:val="00CB4F10"/>
    <w:rsid w:val="00CC3350"/>
    <w:rsid w:val="00CD0072"/>
    <w:rsid w:val="00CD1AD0"/>
    <w:rsid w:val="00CE1245"/>
    <w:rsid w:val="00CE31AF"/>
    <w:rsid w:val="00CE56B8"/>
    <w:rsid w:val="00CF30D9"/>
    <w:rsid w:val="00CF5518"/>
    <w:rsid w:val="00CF5DBB"/>
    <w:rsid w:val="00D00D71"/>
    <w:rsid w:val="00D0178A"/>
    <w:rsid w:val="00D036EF"/>
    <w:rsid w:val="00D07405"/>
    <w:rsid w:val="00D1191E"/>
    <w:rsid w:val="00D135AA"/>
    <w:rsid w:val="00D13CE3"/>
    <w:rsid w:val="00D17B7B"/>
    <w:rsid w:val="00D20034"/>
    <w:rsid w:val="00D203D8"/>
    <w:rsid w:val="00D2607C"/>
    <w:rsid w:val="00D27699"/>
    <w:rsid w:val="00D33FDD"/>
    <w:rsid w:val="00D42CE9"/>
    <w:rsid w:val="00D45A0B"/>
    <w:rsid w:val="00D50B3E"/>
    <w:rsid w:val="00D52A81"/>
    <w:rsid w:val="00D53798"/>
    <w:rsid w:val="00D5724A"/>
    <w:rsid w:val="00D62A8D"/>
    <w:rsid w:val="00D70CBD"/>
    <w:rsid w:val="00D71484"/>
    <w:rsid w:val="00D74196"/>
    <w:rsid w:val="00D80059"/>
    <w:rsid w:val="00D83D06"/>
    <w:rsid w:val="00D843F7"/>
    <w:rsid w:val="00D85632"/>
    <w:rsid w:val="00D869DD"/>
    <w:rsid w:val="00D86F6A"/>
    <w:rsid w:val="00DA2793"/>
    <w:rsid w:val="00DA534D"/>
    <w:rsid w:val="00DC5F58"/>
    <w:rsid w:val="00DD20E2"/>
    <w:rsid w:val="00DD598B"/>
    <w:rsid w:val="00DD5E87"/>
    <w:rsid w:val="00DE0EE2"/>
    <w:rsid w:val="00DF0628"/>
    <w:rsid w:val="00E00467"/>
    <w:rsid w:val="00E01ADC"/>
    <w:rsid w:val="00E04DAF"/>
    <w:rsid w:val="00E12924"/>
    <w:rsid w:val="00E13FC8"/>
    <w:rsid w:val="00E17A04"/>
    <w:rsid w:val="00E208F4"/>
    <w:rsid w:val="00E27FDE"/>
    <w:rsid w:val="00E313CC"/>
    <w:rsid w:val="00E321E2"/>
    <w:rsid w:val="00E33CEF"/>
    <w:rsid w:val="00E36016"/>
    <w:rsid w:val="00E365F8"/>
    <w:rsid w:val="00E43F62"/>
    <w:rsid w:val="00E47223"/>
    <w:rsid w:val="00E65648"/>
    <w:rsid w:val="00E65F1C"/>
    <w:rsid w:val="00E70C45"/>
    <w:rsid w:val="00E743FA"/>
    <w:rsid w:val="00E75152"/>
    <w:rsid w:val="00E77122"/>
    <w:rsid w:val="00E77388"/>
    <w:rsid w:val="00E8641C"/>
    <w:rsid w:val="00E87373"/>
    <w:rsid w:val="00E87F47"/>
    <w:rsid w:val="00E92BF0"/>
    <w:rsid w:val="00E9592C"/>
    <w:rsid w:val="00EA25E7"/>
    <w:rsid w:val="00EA7694"/>
    <w:rsid w:val="00EB1AA5"/>
    <w:rsid w:val="00EB2DE4"/>
    <w:rsid w:val="00EC1D0C"/>
    <w:rsid w:val="00EC3B9D"/>
    <w:rsid w:val="00ED06C3"/>
    <w:rsid w:val="00ED1302"/>
    <w:rsid w:val="00ED5841"/>
    <w:rsid w:val="00EE5534"/>
    <w:rsid w:val="00EF0728"/>
    <w:rsid w:val="00EF1D3E"/>
    <w:rsid w:val="00EF3356"/>
    <w:rsid w:val="00EF4FB3"/>
    <w:rsid w:val="00F02644"/>
    <w:rsid w:val="00F05FA9"/>
    <w:rsid w:val="00F214D9"/>
    <w:rsid w:val="00F21D3E"/>
    <w:rsid w:val="00F25946"/>
    <w:rsid w:val="00F26E3D"/>
    <w:rsid w:val="00F315A0"/>
    <w:rsid w:val="00F31D5A"/>
    <w:rsid w:val="00F32124"/>
    <w:rsid w:val="00F34BD7"/>
    <w:rsid w:val="00F45186"/>
    <w:rsid w:val="00F46BF3"/>
    <w:rsid w:val="00F51214"/>
    <w:rsid w:val="00F71200"/>
    <w:rsid w:val="00F73307"/>
    <w:rsid w:val="00F73354"/>
    <w:rsid w:val="00F74F87"/>
    <w:rsid w:val="00F773AE"/>
    <w:rsid w:val="00F80149"/>
    <w:rsid w:val="00F82427"/>
    <w:rsid w:val="00F92F82"/>
    <w:rsid w:val="00F958AE"/>
    <w:rsid w:val="00F972A6"/>
    <w:rsid w:val="00FA0CA8"/>
    <w:rsid w:val="00FA1061"/>
    <w:rsid w:val="00FA1B39"/>
    <w:rsid w:val="00FA3E15"/>
    <w:rsid w:val="00FA4883"/>
    <w:rsid w:val="00FA6DDD"/>
    <w:rsid w:val="00FB4487"/>
    <w:rsid w:val="00FB4813"/>
    <w:rsid w:val="00FB5194"/>
    <w:rsid w:val="00FB7010"/>
    <w:rsid w:val="00FC04ED"/>
    <w:rsid w:val="00FD059C"/>
    <w:rsid w:val="00FD4DD3"/>
    <w:rsid w:val="00FD56B0"/>
    <w:rsid w:val="00FD75CE"/>
    <w:rsid w:val="00FD7C61"/>
    <w:rsid w:val="00FF073D"/>
    <w:rsid w:val="00FF1C0C"/>
    <w:rsid w:val="00FF1D8C"/>
    <w:rsid w:val="00FF64C3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F6B6"/>
  <w15:docId w15:val="{D7192848-4FA8-456E-B730-4CBAA6FF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B94662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B9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9B0C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0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B0C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0C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F73354"/>
  </w:style>
  <w:style w:type="character" w:styleId="a9">
    <w:name w:val="Hyperlink"/>
    <w:basedOn w:val="a0"/>
    <w:uiPriority w:val="99"/>
    <w:semiHidden/>
    <w:unhideWhenUsed/>
    <w:rsid w:val="00486F1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503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50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B870-F632-4173-9639-0F279650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1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11</cp:revision>
  <cp:lastPrinted>2025-09-12T09:34:00Z</cp:lastPrinted>
  <dcterms:created xsi:type="dcterms:W3CDTF">2021-08-29T17:01:00Z</dcterms:created>
  <dcterms:modified xsi:type="dcterms:W3CDTF">2025-09-12T09:36:00Z</dcterms:modified>
</cp:coreProperties>
</file>